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3E7FE" w14:textId="77777777" w:rsidR="00856015" w:rsidRPr="00570913" w:rsidRDefault="00856015" w:rsidP="00161A35">
      <w:pPr>
        <w:spacing w:after="0" w:line="240" w:lineRule="auto"/>
        <w:jc w:val="center"/>
        <w:rPr>
          <w:rFonts w:asciiTheme="minorHAnsi" w:hAnsiTheme="minorHAnsi" w:cstheme="minorHAnsi"/>
          <w:sz w:val="36"/>
          <w:szCs w:val="36"/>
        </w:rPr>
      </w:pPr>
      <w:r w:rsidRPr="00570913">
        <w:rPr>
          <w:rFonts w:asciiTheme="minorHAnsi" w:hAnsiTheme="minorHAnsi" w:cstheme="minorHAnsi"/>
          <w:b/>
          <w:bCs/>
          <w:sz w:val="36"/>
          <w:szCs w:val="36"/>
          <w:u w:val="single"/>
        </w:rPr>
        <w:t>Growth Group Questions</w:t>
      </w:r>
    </w:p>
    <w:p w14:paraId="3CF7D351" w14:textId="666D0640" w:rsidR="00856015" w:rsidRPr="008D0842" w:rsidRDefault="000F2917" w:rsidP="00161A35">
      <w:pPr>
        <w:spacing w:after="0" w:line="240" w:lineRule="auto"/>
        <w:jc w:val="center"/>
        <w:rPr>
          <w:rFonts w:asciiTheme="minorHAnsi" w:hAnsiTheme="minorHAnsi" w:cstheme="minorHAnsi"/>
          <w:i/>
          <w:iCs/>
          <w:sz w:val="20"/>
          <w:szCs w:val="20"/>
        </w:rPr>
      </w:pPr>
      <w:r>
        <w:rPr>
          <w:rFonts w:asciiTheme="minorHAnsi" w:hAnsiTheme="minorHAnsi" w:cstheme="minorHAnsi"/>
          <w:i/>
          <w:iCs/>
          <w:sz w:val="20"/>
          <w:szCs w:val="20"/>
        </w:rPr>
        <w:t>4</w:t>
      </w:r>
      <w:r w:rsidRPr="000F2917">
        <w:rPr>
          <w:rFonts w:asciiTheme="minorHAnsi" w:hAnsiTheme="minorHAnsi" w:cstheme="minorHAnsi"/>
          <w:i/>
          <w:iCs/>
          <w:sz w:val="20"/>
          <w:szCs w:val="20"/>
          <w:vertAlign w:val="superscript"/>
        </w:rPr>
        <w:t>th</w:t>
      </w:r>
      <w:r>
        <w:rPr>
          <w:rFonts w:asciiTheme="minorHAnsi" w:hAnsiTheme="minorHAnsi" w:cstheme="minorHAnsi"/>
          <w:i/>
          <w:iCs/>
          <w:sz w:val="20"/>
          <w:szCs w:val="20"/>
        </w:rPr>
        <w:t xml:space="preserve"> </w:t>
      </w:r>
      <w:r w:rsidR="00BD0C2E">
        <w:rPr>
          <w:rFonts w:asciiTheme="minorHAnsi" w:hAnsiTheme="minorHAnsi" w:cstheme="minorHAnsi"/>
          <w:i/>
          <w:iCs/>
          <w:sz w:val="20"/>
          <w:szCs w:val="20"/>
        </w:rPr>
        <w:t>Sunday in Advent</w:t>
      </w:r>
      <w:r w:rsidR="0081028B">
        <w:rPr>
          <w:rFonts w:asciiTheme="minorHAnsi" w:hAnsiTheme="minorHAnsi" w:cstheme="minorHAnsi"/>
          <w:i/>
          <w:iCs/>
          <w:sz w:val="20"/>
          <w:szCs w:val="20"/>
        </w:rPr>
        <w:t xml:space="preserve"> – </w:t>
      </w:r>
      <w:r w:rsidR="00BD0C2E">
        <w:rPr>
          <w:rFonts w:asciiTheme="minorHAnsi" w:hAnsiTheme="minorHAnsi" w:cstheme="minorHAnsi"/>
          <w:i/>
          <w:iCs/>
          <w:sz w:val="20"/>
          <w:szCs w:val="20"/>
        </w:rPr>
        <w:t>Dec</w:t>
      </w:r>
      <w:r w:rsidR="0081028B">
        <w:rPr>
          <w:rFonts w:asciiTheme="minorHAnsi" w:hAnsiTheme="minorHAnsi" w:cstheme="minorHAnsi"/>
          <w:i/>
          <w:iCs/>
          <w:sz w:val="20"/>
          <w:szCs w:val="20"/>
        </w:rPr>
        <w:t>em</w:t>
      </w:r>
      <w:r w:rsidR="007654D5">
        <w:rPr>
          <w:rFonts w:asciiTheme="minorHAnsi" w:hAnsiTheme="minorHAnsi" w:cstheme="minorHAnsi"/>
          <w:i/>
          <w:iCs/>
          <w:sz w:val="20"/>
          <w:szCs w:val="20"/>
        </w:rPr>
        <w:t xml:space="preserve">ber </w:t>
      </w:r>
      <w:r>
        <w:rPr>
          <w:rFonts w:asciiTheme="minorHAnsi" w:hAnsiTheme="minorHAnsi" w:cstheme="minorHAnsi"/>
          <w:i/>
          <w:iCs/>
          <w:sz w:val="20"/>
          <w:szCs w:val="20"/>
        </w:rPr>
        <w:t>21</w:t>
      </w:r>
      <w:r w:rsidR="00856015">
        <w:rPr>
          <w:rFonts w:asciiTheme="minorHAnsi" w:hAnsiTheme="minorHAnsi" w:cstheme="minorHAnsi"/>
          <w:i/>
          <w:iCs/>
          <w:sz w:val="20"/>
          <w:szCs w:val="20"/>
        </w:rPr>
        <w:t>, 2025</w:t>
      </w:r>
    </w:p>
    <w:p w14:paraId="0A728E50" w14:textId="77777777" w:rsidR="00856015" w:rsidRPr="004A4422" w:rsidRDefault="00856015" w:rsidP="00161A35">
      <w:pPr>
        <w:spacing w:after="0" w:line="240" w:lineRule="auto"/>
        <w:rPr>
          <w:rFonts w:asciiTheme="minorHAnsi" w:hAnsiTheme="minorHAnsi" w:cstheme="minorHAnsi"/>
          <w:b/>
          <w:bCs/>
          <w:sz w:val="12"/>
          <w:szCs w:val="12"/>
          <w:u w:val="single"/>
        </w:rPr>
      </w:pPr>
    </w:p>
    <w:p w14:paraId="67CA5C44" w14:textId="77777777" w:rsidR="00856015" w:rsidRDefault="00856015" w:rsidP="00161A35">
      <w:pPr>
        <w:spacing w:after="0" w:line="240" w:lineRule="auto"/>
        <w:rPr>
          <w:rFonts w:asciiTheme="minorHAnsi" w:hAnsiTheme="minorHAnsi" w:cstheme="minorHAnsi"/>
        </w:rPr>
      </w:pPr>
      <w:r>
        <w:rPr>
          <w:rFonts w:asciiTheme="minorHAnsi" w:hAnsiTheme="minorHAnsi" w:cstheme="minorHAnsi"/>
          <w:b/>
          <w:bCs/>
          <w:u w:val="single"/>
        </w:rPr>
        <w:t>Introduction</w:t>
      </w:r>
    </w:p>
    <w:p w14:paraId="1A6E0BFE" w14:textId="05EE1F17" w:rsidR="006A5CBF" w:rsidRPr="0046422F" w:rsidRDefault="000F2917" w:rsidP="00416043">
      <w:pPr>
        <w:tabs>
          <w:tab w:val="left" w:pos="360"/>
        </w:tabs>
        <w:spacing w:after="0" w:line="240" w:lineRule="auto"/>
        <w:rPr>
          <w:rFonts w:asciiTheme="minorHAnsi" w:hAnsiTheme="minorHAnsi" w:cstheme="minorHAnsi"/>
          <w:sz w:val="22"/>
          <w:szCs w:val="22"/>
        </w:rPr>
      </w:pPr>
      <w:r>
        <w:rPr>
          <w:rFonts w:asciiTheme="minorHAnsi" w:hAnsiTheme="minorHAnsi" w:cstheme="minorHAnsi"/>
          <w:sz w:val="22"/>
          <w:szCs w:val="22"/>
        </w:rPr>
        <w:t>While this is the 4</w:t>
      </w:r>
      <w:r w:rsidRPr="000F2917">
        <w:rPr>
          <w:rFonts w:asciiTheme="minorHAnsi" w:hAnsiTheme="minorHAnsi" w:cstheme="minorHAnsi"/>
          <w:sz w:val="22"/>
          <w:szCs w:val="22"/>
          <w:vertAlign w:val="superscript"/>
        </w:rPr>
        <w:t>th</w:t>
      </w:r>
      <w:r>
        <w:rPr>
          <w:rFonts w:asciiTheme="minorHAnsi" w:hAnsiTheme="minorHAnsi" w:cstheme="minorHAnsi"/>
          <w:sz w:val="22"/>
          <w:szCs w:val="22"/>
        </w:rPr>
        <w:t xml:space="preserve"> Sunday in Advent, December 21</w:t>
      </w:r>
      <w:r w:rsidRPr="000F2917">
        <w:rPr>
          <w:rFonts w:asciiTheme="minorHAnsi" w:hAnsiTheme="minorHAnsi" w:cstheme="minorHAnsi"/>
          <w:sz w:val="22"/>
          <w:szCs w:val="22"/>
          <w:vertAlign w:val="superscript"/>
        </w:rPr>
        <w:t>st</w:t>
      </w:r>
      <w:r>
        <w:rPr>
          <w:rFonts w:asciiTheme="minorHAnsi" w:hAnsiTheme="minorHAnsi" w:cstheme="minorHAnsi"/>
          <w:sz w:val="22"/>
          <w:szCs w:val="22"/>
        </w:rPr>
        <w:t xml:space="preserve"> is also the minor festival of St. Thomas. </w:t>
      </w:r>
      <w:r w:rsidR="009628DA">
        <w:rPr>
          <w:rFonts w:asciiTheme="minorHAnsi" w:hAnsiTheme="minorHAnsi" w:cstheme="minorHAnsi"/>
          <w:sz w:val="22"/>
          <w:szCs w:val="22"/>
        </w:rPr>
        <w:t>We sometimes celebrate those festivals when they happen to fall on a Sunday. What is the benefit of commemorating the minor festivals? What is the potential danger?</w:t>
      </w:r>
    </w:p>
    <w:p w14:paraId="00604650" w14:textId="3F862B15" w:rsidR="00161A35" w:rsidRDefault="00161A35" w:rsidP="00161A35">
      <w:pPr>
        <w:pStyle w:val="ListParagraph"/>
        <w:spacing w:after="0" w:line="240" w:lineRule="auto"/>
        <w:contextualSpacing w:val="0"/>
        <w:rPr>
          <w:rFonts w:asciiTheme="minorHAnsi" w:hAnsiTheme="minorHAnsi" w:cstheme="minorHAnsi"/>
          <w:sz w:val="22"/>
          <w:szCs w:val="22"/>
        </w:rPr>
      </w:pPr>
    </w:p>
    <w:p w14:paraId="2C56D6E5" w14:textId="77777777" w:rsidR="00A6736F" w:rsidRPr="00E34C40" w:rsidRDefault="00A6736F" w:rsidP="00161A35">
      <w:pPr>
        <w:pStyle w:val="ListParagraph"/>
        <w:spacing w:after="0" w:line="240" w:lineRule="auto"/>
        <w:contextualSpacing w:val="0"/>
        <w:rPr>
          <w:rFonts w:asciiTheme="minorHAnsi" w:hAnsiTheme="minorHAnsi" w:cstheme="minorHAnsi"/>
          <w:sz w:val="22"/>
          <w:szCs w:val="22"/>
        </w:rPr>
      </w:pPr>
    </w:p>
    <w:p w14:paraId="3C6D4719" w14:textId="7CB3549B" w:rsidR="00856015" w:rsidRDefault="00856015" w:rsidP="00161A35">
      <w:pPr>
        <w:spacing w:after="0" w:line="240" w:lineRule="auto"/>
        <w:rPr>
          <w:rFonts w:asciiTheme="minorHAnsi" w:hAnsiTheme="minorHAnsi" w:cstheme="minorHAnsi"/>
        </w:rPr>
      </w:pPr>
      <w:r w:rsidRPr="00570913">
        <w:rPr>
          <w:rFonts w:asciiTheme="minorHAnsi" w:hAnsiTheme="minorHAnsi" w:cstheme="minorHAnsi"/>
          <w:b/>
          <w:bCs/>
          <w:u w:val="single"/>
        </w:rPr>
        <w:t>Into the Word</w:t>
      </w:r>
      <w:r w:rsidRPr="00570913">
        <w:rPr>
          <w:rFonts w:asciiTheme="minorHAnsi" w:hAnsiTheme="minorHAnsi" w:cstheme="minorHAnsi"/>
        </w:rPr>
        <w:t xml:space="preserve"> </w:t>
      </w:r>
      <w:r>
        <w:rPr>
          <w:rFonts w:asciiTheme="minorHAnsi" w:hAnsiTheme="minorHAnsi" w:cstheme="minorHAnsi"/>
        </w:rPr>
        <w:t xml:space="preserve">– </w:t>
      </w:r>
      <w:r w:rsidR="00A913E4">
        <w:rPr>
          <w:rFonts w:asciiTheme="minorHAnsi" w:hAnsiTheme="minorHAnsi" w:cstheme="minorHAnsi"/>
        </w:rPr>
        <w:t>Judges 6:36-40</w:t>
      </w:r>
    </w:p>
    <w:p w14:paraId="6E94B218" w14:textId="77777777" w:rsidR="00BC76CE" w:rsidRDefault="00BC76CE" w:rsidP="00BC76CE">
      <w:pPr>
        <w:pStyle w:val="ListParagraph"/>
        <w:numPr>
          <w:ilvl w:val="0"/>
          <w:numId w:val="1"/>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Explain the terms of Gideon’s test and how God met them.</w:t>
      </w:r>
    </w:p>
    <w:p w14:paraId="77AB65AD" w14:textId="77777777" w:rsidR="00BC76CE" w:rsidRDefault="00BC76CE" w:rsidP="00BC76CE">
      <w:pPr>
        <w:pStyle w:val="ListParagraph"/>
        <w:spacing w:after="0" w:line="240" w:lineRule="auto"/>
        <w:contextualSpacing w:val="0"/>
        <w:rPr>
          <w:rFonts w:asciiTheme="minorHAnsi" w:hAnsiTheme="minorHAnsi" w:cstheme="minorHAnsi"/>
          <w:sz w:val="22"/>
          <w:szCs w:val="22"/>
        </w:rPr>
      </w:pPr>
    </w:p>
    <w:p w14:paraId="1734051D" w14:textId="77777777" w:rsidR="00BC76CE" w:rsidRDefault="00BC76CE" w:rsidP="00BC76CE">
      <w:pPr>
        <w:pStyle w:val="ListParagraph"/>
        <w:spacing w:after="0" w:line="240" w:lineRule="auto"/>
        <w:contextualSpacing w:val="0"/>
        <w:rPr>
          <w:rFonts w:asciiTheme="minorHAnsi" w:hAnsiTheme="minorHAnsi" w:cstheme="minorHAnsi"/>
          <w:sz w:val="22"/>
          <w:szCs w:val="22"/>
        </w:rPr>
      </w:pPr>
    </w:p>
    <w:p w14:paraId="751FD3B9" w14:textId="4C872536" w:rsidR="00B720AC" w:rsidRDefault="00593099" w:rsidP="00B720AC">
      <w:pPr>
        <w:pStyle w:val="ListParagraph"/>
        <w:numPr>
          <w:ilvl w:val="0"/>
          <w:numId w:val="1"/>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 xml:space="preserve">Gideon </w:t>
      </w:r>
      <w:r w:rsidR="00D538B8">
        <w:rPr>
          <w:rFonts w:asciiTheme="minorHAnsi" w:hAnsiTheme="minorHAnsi" w:cstheme="minorHAnsi"/>
          <w:sz w:val="22"/>
          <w:szCs w:val="22"/>
        </w:rPr>
        <w:t xml:space="preserve">is not the only person in Scripture to ask God for proof or ask questions </w:t>
      </w:r>
      <w:r w:rsidR="00BE4CA0">
        <w:rPr>
          <w:rFonts w:asciiTheme="minorHAnsi" w:hAnsiTheme="minorHAnsi" w:cstheme="minorHAnsi"/>
          <w:sz w:val="22"/>
          <w:szCs w:val="22"/>
        </w:rPr>
        <w:t>about what God is promising. Look at God’s reaction to the following questioners and see if you can tell why God answered each one the way he did.</w:t>
      </w:r>
    </w:p>
    <w:p w14:paraId="6F69C931" w14:textId="77777777" w:rsidR="00754F4D" w:rsidRDefault="00754F4D" w:rsidP="00754F4D">
      <w:pPr>
        <w:pStyle w:val="ListParagraph"/>
        <w:spacing w:after="0" w:line="240" w:lineRule="auto"/>
        <w:contextualSpacing w:val="0"/>
        <w:rPr>
          <w:rFonts w:asciiTheme="minorHAnsi" w:hAnsiTheme="minorHAnsi" w:cstheme="minorHAnsi"/>
          <w:sz w:val="22"/>
          <w:szCs w:val="22"/>
        </w:rPr>
      </w:pPr>
    </w:p>
    <w:p w14:paraId="17F9C0C5" w14:textId="638A911D" w:rsidR="00BE4CA0" w:rsidRDefault="00B20FEB" w:rsidP="00754F4D">
      <w:pPr>
        <w:pStyle w:val="ListParagraph"/>
        <w:numPr>
          <w:ilvl w:val="1"/>
          <w:numId w:val="1"/>
        </w:numPr>
        <w:spacing w:line="240" w:lineRule="auto"/>
        <w:contextualSpacing w:val="0"/>
        <w:rPr>
          <w:rFonts w:asciiTheme="minorHAnsi" w:hAnsiTheme="minorHAnsi" w:cstheme="minorHAnsi"/>
          <w:sz w:val="22"/>
          <w:szCs w:val="22"/>
        </w:rPr>
      </w:pPr>
      <w:r>
        <w:rPr>
          <w:rFonts w:asciiTheme="minorHAnsi" w:hAnsiTheme="minorHAnsi" w:cstheme="minorHAnsi"/>
          <w:sz w:val="22"/>
          <w:szCs w:val="22"/>
        </w:rPr>
        <w:t>Judges 6:36-40 (Gideon) – Good reaction</w:t>
      </w:r>
    </w:p>
    <w:p w14:paraId="164690BB" w14:textId="18BED520" w:rsidR="00253793" w:rsidRDefault="00253793" w:rsidP="00754F4D">
      <w:pPr>
        <w:pStyle w:val="ListParagraph"/>
        <w:numPr>
          <w:ilvl w:val="1"/>
          <w:numId w:val="1"/>
        </w:numPr>
        <w:spacing w:line="240" w:lineRule="auto"/>
        <w:contextualSpacing w:val="0"/>
        <w:rPr>
          <w:rFonts w:asciiTheme="minorHAnsi" w:hAnsiTheme="minorHAnsi" w:cstheme="minorHAnsi"/>
          <w:sz w:val="22"/>
          <w:szCs w:val="22"/>
        </w:rPr>
      </w:pPr>
      <w:r>
        <w:rPr>
          <w:rFonts w:asciiTheme="minorHAnsi" w:hAnsiTheme="minorHAnsi" w:cstheme="minorHAnsi"/>
          <w:sz w:val="22"/>
          <w:szCs w:val="22"/>
        </w:rPr>
        <w:t>Isaiah 7:10</w:t>
      </w:r>
      <w:r w:rsidR="007F0D81">
        <w:rPr>
          <w:rFonts w:asciiTheme="minorHAnsi" w:hAnsiTheme="minorHAnsi" w:cstheme="minorHAnsi"/>
          <w:sz w:val="22"/>
          <w:szCs w:val="22"/>
        </w:rPr>
        <w:t xml:space="preserve">-17 (King Ahaz) – Bad reaction (with a good promise </w:t>
      </w:r>
      <w:r w:rsidR="00754F4D">
        <w:rPr>
          <w:rFonts w:asciiTheme="minorHAnsi" w:hAnsiTheme="minorHAnsi" w:cstheme="minorHAnsi"/>
          <w:sz w:val="22"/>
          <w:szCs w:val="22"/>
        </w:rPr>
        <w:t>for us in it!)</w:t>
      </w:r>
    </w:p>
    <w:p w14:paraId="25BE2816" w14:textId="3912835E" w:rsidR="00B20FEB" w:rsidRDefault="00CF7005" w:rsidP="00754F4D">
      <w:pPr>
        <w:pStyle w:val="ListParagraph"/>
        <w:numPr>
          <w:ilvl w:val="1"/>
          <w:numId w:val="1"/>
        </w:numPr>
        <w:spacing w:line="240" w:lineRule="auto"/>
        <w:contextualSpacing w:val="0"/>
        <w:rPr>
          <w:rFonts w:asciiTheme="minorHAnsi" w:hAnsiTheme="minorHAnsi" w:cstheme="minorHAnsi"/>
          <w:sz w:val="22"/>
          <w:szCs w:val="22"/>
        </w:rPr>
      </w:pPr>
      <w:r>
        <w:rPr>
          <w:rFonts w:asciiTheme="minorHAnsi" w:hAnsiTheme="minorHAnsi" w:cstheme="minorHAnsi"/>
          <w:sz w:val="22"/>
          <w:szCs w:val="22"/>
        </w:rPr>
        <w:t>Luke 1:</w:t>
      </w:r>
      <w:r w:rsidR="004855CB">
        <w:rPr>
          <w:rFonts w:asciiTheme="minorHAnsi" w:hAnsiTheme="minorHAnsi" w:cstheme="minorHAnsi"/>
          <w:sz w:val="22"/>
          <w:szCs w:val="22"/>
        </w:rPr>
        <w:t>5-20 (Zechariah) – Bad reaction</w:t>
      </w:r>
    </w:p>
    <w:p w14:paraId="2EB84736" w14:textId="5DDE5918" w:rsidR="004855CB" w:rsidRDefault="004855CB" w:rsidP="00BE4CA0">
      <w:pPr>
        <w:pStyle w:val="ListParagraph"/>
        <w:numPr>
          <w:ilvl w:val="1"/>
          <w:numId w:val="1"/>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Luke 1:</w:t>
      </w:r>
      <w:r w:rsidR="00083A1E">
        <w:rPr>
          <w:rFonts w:asciiTheme="minorHAnsi" w:hAnsiTheme="minorHAnsi" w:cstheme="minorHAnsi"/>
          <w:sz w:val="22"/>
          <w:szCs w:val="22"/>
        </w:rPr>
        <w:t>26-38 (Mary) – Good reaction</w:t>
      </w:r>
    </w:p>
    <w:p w14:paraId="2A00760D" w14:textId="77777777" w:rsidR="00B720AC" w:rsidRDefault="00B720AC" w:rsidP="00B720AC">
      <w:pPr>
        <w:pStyle w:val="ListParagraph"/>
        <w:spacing w:after="0" w:line="240" w:lineRule="auto"/>
        <w:contextualSpacing w:val="0"/>
        <w:rPr>
          <w:rFonts w:asciiTheme="minorHAnsi" w:hAnsiTheme="minorHAnsi" w:cstheme="minorHAnsi"/>
          <w:sz w:val="22"/>
          <w:szCs w:val="22"/>
        </w:rPr>
      </w:pPr>
    </w:p>
    <w:p w14:paraId="73DCEC6D" w14:textId="3D3A5B9B" w:rsidR="006800C5" w:rsidRDefault="008B1BEE" w:rsidP="006800C5">
      <w:pPr>
        <w:pStyle w:val="ListParagraph"/>
        <w:numPr>
          <w:ilvl w:val="0"/>
          <w:numId w:val="1"/>
        </w:numPr>
        <w:spacing w:after="0" w:line="240" w:lineRule="auto"/>
        <w:contextualSpacing w:val="0"/>
        <w:rPr>
          <w:rFonts w:asciiTheme="minorHAnsi" w:hAnsiTheme="minorHAnsi" w:cstheme="minorHAnsi"/>
          <w:sz w:val="22"/>
          <w:szCs w:val="22"/>
        </w:rPr>
      </w:pPr>
      <w:r>
        <w:rPr>
          <w:rFonts w:asciiTheme="minorHAnsi" w:hAnsiTheme="minorHAnsi" w:cstheme="minorHAnsi"/>
          <w:noProof/>
        </w:rPr>
        <w:t xml:space="preserve">Gideon proved himself to be a man who trusted in the Lord, in spite of this </w:t>
      </w:r>
      <w:r w:rsidR="000D1710">
        <w:rPr>
          <w:rFonts w:asciiTheme="minorHAnsi" w:hAnsiTheme="minorHAnsi" w:cstheme="minorHAnsi"/>
          <w:noProof/>
        </w:rPr>
        <w:t xml:space="preserve">initial wondering with the fleece. </w:t>
      </w:r>
      <w:r w:rsidR="00F3457B">
        <w:rPr>
          <w:rFonts w:asciiTheme="minorHAnsi" w:hAnsiTheme="minorHAnsi" w:cstheme="minorHAnsi"/>
          <w:noProof/>
        </w:rPr>
        <w:t xml:space="preserve">Scan Judges 7 to see God’s </w:t>
      </w:r>
      <w:r w:rsidR="00090DD4">
        <w:rPr>
          <w:rFonts w:asciiTheme="minorHAnsi" w:hAnsiTheme="minorHAnsi" w:cstheme="minorHAnsi"/>
          <w:noProof/>
        </w:rPr>
        <w:t>“</w:t>
      </w:r>
      <w:r w:rsidR="00F3457B">
        <w:rPr>
          <w:rFonts w:asciiTheme="minorHAnsi" w:hAnsiTheme="minorHAnsi" w:cstheme="minorHAnsi"/>
          <w:noProof/>
        </w:rPr>
        <w:t>terrible</w:t>
      </w:r>
      <w:r w:rsidR="00090DD4">
        <w:rPr>
          <w:rFonts w:asciiTheme="minorHAnsi" w:hAnsiTheme="minorHAnsi" w:cstheme="minorHAnsi"/>
          <w:noProof/>
        </w:rPr>
        <w:t>”</w:t>
      </w:r>
      <w:r w:rsidR="00F3457B">
        <w:rPr>
          <w:rFonts w:asciiTheme="minorHAnsi" w:hAnsiTheme="minorHAnsi" w:cstheme="minorHAnsi"/>
          <w:noProof/>
        </w:rPr>
        <w:t xml:space="preserve"> military advice </w:t>
      </w:r>
      <w:r w:rsidR="00090DD4">
        <w:rPr>
          <w:rFonts w:asciiTheme="minorHAnsi" w:hAnsiTheme="minorHAnsi" w:cstheme="minorHAnsi"/>
          <w:noProof/>
        </w:rPr>
        <w:t>and God’s miraculous victory for his people.</w:t>
      </w:r>
    </w:p>
    <w:p w14:paraId="5BD04349" w14:textId="77777777" w:rsidR="00875E87" w:rsidRDefault="00875E87" w:rsidP="00161A35">
      <w:pPr>
        <w:pStyle w:val="ListParagraph"/>
        <w:spacing w:after="0" w:line="240" w:lineRule="auto"/>
        <w:contextualSpacing w:val="0"/>
        <w:rPr>
          <w:rFonts w:asciiTheme="minorHAnsi" w:hAnsiTheme="minorHAnsi" w:cstheme="minorHAnsi"/>
          <w:sz w:val="22"/>
          <w:szCs w:val="22"/>
        </w:rPr>
      </w:pPr>
    </w:p>
    <w:p w14:paraId="08AE712C" w14:textId="77777777" w:rsidR="00527617" w:rsidRDefault="00527617" w:rsidP="00161A35">
      <w:pPr>
        <w:pStyle w:val="ListParagraph"/>
        <w:spacing w:after="0" w:line="240" w:lineRule="auto"/>
        <w:contextualSpacing w:val="0"/>
        <w:rPr>
          <w:rFonts w:asciiTheme="minorHAnsi" w:hAnsiTheme="minorHAnsi" w:cstheme="minorHAnsi"/>
          <w:sz w:val="22"/>
          <w:szCs w:val="22"/>
        </w:rPr>
      </w:pPr>
    </w:p>
    <w:p w14:paraId="5A38FC63" w14:textId="1CB26AD2" w:rsidR="005251A2" w:rsidRDefault="005251A2" w:rsidP="00161A35">
      <w:pPr>
        <w:spacing w:after="0" w:line="240" w:lineRule="auto"/>
        <w:rPr>
          <w:rFonts w:asciiTheme="minorHAnsi" w:hAnsiTheme="minorHAnsi" w:cstheme="minorHAnsi"/>
        </w:rPr>
      </w:pPr>
      <w:r w:rsidRPr="00570913">
        <w:rPr>
          <w:rFonts w:asciiTheme="minorHAnsi" w:hAnsiTheme="minorHAnsi" w:cstheme="minorHAnsi"/>
          <w:b/>
          <w:bCs/>
          <w:u w:val="single"/>
        </w:rPr>
        <w:t>Into the Word</w:t>
      </w:r>
      <w:r w:rsidRPr="00570913">
        <w:rPr>
          <w:rFonts w:asciiTheme="minorHAnsi" w:hAnsiTheme="minorHAnsi" w:cstheme="minorHAnsi"/>
        </w:rPr>
        <w:t xml:space="preserve"> </w:t>
      </w:r>
      <w:r>
        <w:rPr>
          <w:rFonts w:asciiTheme="minorHAnsi" w:hAnsiTheme="minorHAnsi" w:cstheme="minorHAnsi"/>
        </w:rPr>
        <w:t xml:space="preserve">– </w:t>
      </w:r>
      <w:r w:rsidR="00A913E4">
        <w:rPr>
          <w:rFonts w:asciiTheme="minorHAnsi" w:hAnsiTheme="minorHAnsi" w:cstheme="minorHAnsi"/>
        </w:rPr>
        <w:t>Hebrews 10:35-11:1</w:t>
      </w:r>
    </w:p>
    <w:p w14:paraId="79B64E34" w14:textId="36561680" w:rsidR="005C1E78" w:rsidRDefault="00CB350F" w:rsidP="00951B1A">
      <w:pPr>
        <w:pStyle w:val="ListParagraph"/>
        <w:numPr>
          <w:ilvl w:val="0"/>
          <w:numId w:val="1"/>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 xml:space="preserve">What </w:t>
      </w:r>
      <w:r w:rsidR="004E3B25">
        <w:rPr>
          <w:rFonts w:asciiTheme="minorHAnsi" w:hAnsiTheme="minorHAnsi" w:cstheme="minorHAnsi"/>
          <w:sz w:val="22"/>
          <w:szCs w:val="22"/>
        </w:rPr>
        <w:t>kinds of things can cause a believer to lose confidence?</w:t>
      </w:r>
    </w:p>
    <w:p w14:paraId="0DD27397" w14:textId="5B6A494B" w:rsidR="0056427B" w:rsidRDefault="0056427B" w:rsidP="0056427B">
      <w:pPr>
        <w:pStyle w:val="ListParagraph"/>
        <w:spacing w:after="0" w:line="240" w:lineRule="auto"/>
        <w:contextualSpacing w:val="0"/>
        <w:rPr>
          <w:rFonts w:asciiTheme="minorHAnsi" w:hAnsiTheme="minorHAnsi" w:cstheme="minorHAnsi"/>
          <w:sz w:val="22"/>
          <w:szCs w:val="22"/>
        </w:rPr>
      </w:pPr>
    </w:p>
    <w:p w14:paraId="450A32AF" w14:textId="77777777" w:rsidR="00567234" w:rsidRDefault="00567234" w:rsidP="0056427B">
      <w:pPr>
        <w:pStyle w:val="ListParagraph"/>
        <w:spacing w:after="0" w:line="240" w:lineRule="auto"/>
        <w:contextualSpacing w:val="0"/>
        <w:rPr>
          <w:rFonts w:asciiTheme="minorHAnsi" w:hAnsiTheme="minorHAnsi" w:cstheme="minorHAnsi"/>
          <w:sz w:val="22"/>
          <w:szCs w:val="22"/>
        </w:rPr>
      </w:pPr>
    </w:p>
    <w:p w14:paraId="06A5DB2E" w14:textId="42BE9018" w:rsidR="00BA4CD0" w:rsidRDefault="00BD5C9C" w:rsidP="00161A35">
      <w:pPr>
        <w:pStyle w:val="ListParagraph"/>
        <w:numPr>
          <w:ilvl w:val="0"/>
          <w:numId w:val="1"/>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 xml:space="preserve">Can you think of anyone in the Bible or from other reading who “shrank back” from their faith and were destroyed? </w:t>
      </w:r>
    </w:p>
    <w:p w14:paraId="0AF30BD8" w14:textId="2C8F9BCD" w:rsidR="00A8458A" w:rsidRDefault="00A8458A" w:rsidP="00E32569">
      <w:pPr>
        <w:pStyle w:val="ListParagraph"/>
        <w:numPr>
          <w:ilvl w:val="0"/>
          <w:numId w:val="1"/>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In what TWO ways is the sentence “the righteous one will live by faith” true?</w:t>
      </w:r>
    </w:p>
    <w:p w14:paraId="69BDD1ED" w14:textId="77777777" w:rsidR="00A8458A" w:rsidRDefault="00A8458A" w:rsidP="00A8458A">
      <w:pPr>
        <w:pStyle w:val="ListParagraph"/>
        <w:spacing w:after="0" w:line="240" w:lineRule="auto"/>
        <w:contextualSpacing w:val="0"/>
        <w:rPr>
          <w:rFonts w:asciiTheme="minorHAnsi" w:hAnsiTheme="minorHAnsi" w:cstheme="minorHAnsi"/>
          <w:sz w:val="22"/>
          <w:szCs w:val="22"/>
        </w:rPr>
      </w:pPr>
    </w:p>
    <w:p w14:paraId="45B23F26" w14:textId="77777777" w:rsidR="00A8458A" w:rsidRDefault="00A8458A" w:rsidP="00A8458A">
      <w:pPr>
        <w:pStyle w:val="ListParagraph"/>
        <w:spacing w:after="0" w:line="240" w:lineRule="auto"/>
        <w:contextualSpacing w:val="0"/>
        <w:rPr>
          <w:rFonts w:asciiTheme="minorHAnsi" w:hAnsiTheme="minorHAnsi" w:cstheme="minorHAnsi"/>
          <w:sz w:val="22"/>
          <w:szCs w:val="22"/>
        </w:rPr>
      </w:pPr>
    </w:p>
    <w:p w14:paraId="124753B9" w14:textId="291A1C56" w:rsidR="00E32569" w:rsidRDefault="00E32569" w:rsidP="00E32569">
      <w:pPr>
        <w:pStyle w:val="ListParagraph"/>
        <w:numPr>
          <w:ilvl w:val="0"/>
          <w:numId w:val="1"/>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Most of us likely know the definition of faith in Hebrews 11:1. Use that verse to define faith in your own words.</w:t>
      </w:r>
    </w:p>
    <w:p w14:paraId="01A9A118" w14:textId="7FC40DD1" w:rsidR="00F40B63" w:rsidRDefault="00F40B63" w:rsidP="00F40B63">
      <w:pPr>
        <w:pStyle w:val="ListParagraph"/>
        <w:spacing w:after="0" w:line="240" w:lineRule="auto"/>
        <w:contextualSpacing w:val="0"/>
        <w:rPr>
          <w:rFonts w:asciiTheme="minorHAnsi" w:hAnsiTheme="minorHAnsi" w:cstheme="minorHAnsi"/>
          <w:sz w:val="22"/>
          <w:szCs w:val="22"/>
        </w:rPr>
      </w:pPr>
    </w:p>
    <w:p w14:paraId="4F6BC7E8" w14:textId="77777777" w:rsidR="00F40B63" w:rsidRDefault="00F40B63" w:rsidP="00F40B63">
      <w:pPr>
        <w:pStyle w:val="ListParagraph"/>
        <w:spacing w:after="0" w:line="240" w:lineRule="auto"/>
        <w:contextualSpacing w:val="0"/>
        <w:rPr>
          <w:rFonts w:asciiTheme="minorHAnsi" w:hAnsiTheme="minorHAnsi" w:cstheme="minorHAnsi"/>
          <w:sz w:val="22"/>
          <w:szCs w:val="22"/>
        </w:rPr>
      </w:pPr>
    </w:p>
    <w:p w14:paraId="07521167" w14:textId="0C08951C" w:rsidR="00856015" w:rsidRPr="0060105F" w:rsidRDefault="00856015" w:rsidP="00161A35">
      <w:pPr>
        <w:spacing w:after="0" w:line="240" w:lineRule="auto"/>
        <w:rPr>
          <w:rFonts w:asciiTheme="minorHAnsi" w:hAnsiTheme="minorHAnsi" w:cstheme="minorHAnsi"/>
        </w:rPr>
      </w:pPr>
      <w:r w:rsidRPr="0060105F">
        <w:rPr>
          <w:rFonts w:asciiTheme="minorHAnsi" w:hAnsiTheme="minorHAnsi" w:cstheme="minorHAnsi"/>
          <w:b/>
          <w:bCs/>
          <w:u w:val="single"/>
        </w:rPr>
        <w:t>Into the Word</w:t>
      </w:r>
      <w:r w:rsidRPr="0060105F">
        <w:rPr>
          <w:rFonts w:asciiTheme="minorHAnsi" w:hAnsiTheme="minorHAnsi" w:cstheme="minorHAnsi"/>
        </w:rPr>
        <w:t xml:space="preserve"> – </w:t>
      </w:r>
      <w:r w:rsidR="00A913E4">
        <w:rPr>
          <w:rFonts w:asciiTheme="minorHAnsi" w:hAnsiTheme="minorHAnsi" w:cstheme="minorHAnsi"/>
        </w:rPr>
        <w:t>John 20:24-29</w:t>
      </w:r>
    </w:p>
    <w:p w14:paraId="35B9B694" w14:textId="209AEE09" w:rsidR="005C5073" w:rsidRDefault="00A8458A" w:rsidP="005A755F">
      <w:pPr>
        <w:pStyle w:val="ListParagraph"/>
        <w:numPr>
          <w:ilvl w:val="0"/>
          <w:numId w:val="1"/>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 xml:space="preserve">Our whole service </w:t>
      </w:r>
      <w:r w:rsidR="00663B15">
        <w:rPr>
          <w:rFonts w:asciiTheme="minorHAnsi" w:hAnsiTheme="minorHAnsi" w:cstheme="minorHAnsi"/>
          <w:sz w:val="22"/>
          <w:szCs w:val="22"/>
        </w:rPr>
        <w:t xml:space="preserve">revolves around faith and trust overcoming doubt. We can be critical of Thomas for this account, but for what should he be commended </w:t>
      </w:r>
      <w:r w:rsidR="0022392D">
        <w:rPr>
          <w:rFonts w:asciiTheme="minorHAnsi" w:hAnsiTheme="minorHAnsi" w:cstheme="minorHAnsi"/>
          <w:sz w:val="22"/>
          <w:szCs w:val="22"/>
        </w:rPr>
        <w:t>for here?</w:t>
      </w:r>
    </w:p>
    <w:p w14:paraId="71CBE268" w14:textId="77777777" w:rsidR="005C5073" w:rsidRDefault="005C5073" w:rsidP="00161A35">
      <w:pPr>
        <w:pStyle w:val="ListParagraph"/>
        <w:spacing w:after="0" w:line="240" w:lineRule="auto"/>
        <w:contextualSpacing w:val="0"/>
        <w:rPr>
          <w:rFonts w:asciiTheme="minorHAnsi" w:hAnsiTheme="minorHAnsi" w:cstheme="minorHAnsi"/>
          <w:sz w:val="22"/>
          <w:szCs w:val="22"/>
        </w:rPr>
      </w:pPr>
    </w:p>
    <w:p w14:paraId="36BA63C3" w14:textId="77777777" w:rsidR="002029F9" w:rsidRDefault="002029F9" w:rsidP="00161A35">
      <w:pPr>
        <w:pStyle w:val="ListParagraph"/>
        <w:spacing w:after="0" w:line="240" w:lineRule="auto"/>
        <w:contextualSpacing w:val="0"/>
        <w:rPr>
          <w:rFonts w:asciiTheme="minorHAnsi" w:hAnsiTheme="minorHAnsi" w:cstheme="minorHAnsi"/>
          <w:sz w:val="22"/>
          <w:szCs w:val="22"/>
        </w:rPr>
      </w:pPr>
    </w:p>
    <w:p w14:paraId="72724A7F" w14:textId="510EA0DE" w:rsidR="00856015" w:rsidRDefault="003E358C" w:rsidP="005A755F">
      <w:pPr>
        <w:pStyle w:val="ListParagraph"/>
        <w:numPr>
          <w:ilvl w:val="0"/>
          <w:numId w:val="1"/>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 xml:space="preserve">We believe because God speaks truth in his Word. But what other </w:t>
      </w:r>
      <w:proofErr w:type="gramStart"/>
      <w:r>
        <w:rPr>
          <w:rFonts w:asciiTheme="minorHAnsi" w:hAnsiTheme="minorHAnsi" w:cstheme="minorHAnsi"/>
          <w:sz w:val="22"/>
          <w:szCs w:val="22"/>
        </w:rPr>
        <w:t>evidences</w:t>
      </w:r>
      <w:proofErr w:type="gramEnd"/>
      <w:r>
        <w:rPr>
          <w:rFonts w:asciiTheme="minorHAnsi" w:hAnsiTheme="minorHAnsi" w:cstheme="minorHAnsi"/>
          <w:sz w:val="22"/>
          <w:szCs w:val="22"/>
        </w:rPr>
        <w:t xml:space="preserve"> does God give to bolster that Word-produced faith?</w:t>
      </w:r>
    </w:p>
    <w:p w14:paraId="743CECDE" w14:textId="77777777" w:rsidR="00856015" w:rsidRDefault="00856015" w:rsidP="00161A35">
      <w:pPr>
        <w:pStyle w:val="ListParagraph"/>
        <w:spacing w:after="0" w:line="240" w:lineRule="auto"/>
        <w:contextualSpacing w:val="0"/>
        <w:rPr>
          <w:rFonts w:asciiTheme="minorHAnsi" w:hAnsiTheme="minorHAnsi" w:cstheme="minorHAnsi"/>
          <w:sz w:val="22"/>
          <w:szCs w:val="22"/>
        </w:rPr>
      </w:pPr>
    </w:p>
    <w:p w14:paraId="6057E726" w14:textId="77777777" w:rsidR="00856015" w:rsidRDefault="00856015" w:rsidP="00161A35">
      <w:pPr>
        <w:pStyle w:val="ListParagraph"/>
        <w:spacing w:after="0" w:line="240" w:lineRule="auto"/>
        <w:contextualSpacing w:val="0"/>
        <w:rPr>
          <w:rFonts w:asciiTheme="minorHAnsi" w:hAnsiTheme="minorHAnsi" w:cstheme="minorHAnsi"/>
          <w:sz w:val="22"/>
          <w:szCs w:val="22"/>
        </w:rPr>
      </w:pPr>
    </w:p>
    <w:p w14:paraId="4E50DD23" w14:textId="4CD89014" w:rsidR="00393771" w:rsidRDefault="0067500C" w:rsidP="005A755F">
      <w:pPr>
        <w:pStyle w:val="ListParagraph"/>
        <w:numPr>
          <w:ilvl w:val="0"/>
          <w:numId w:val="1"/>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Connect the dots between the Christmas angel</w:t>
      </w:r>
      <w:r w:rsidR="00280CA0">
        <w:rPr>
          <w:rFonts w:asciiTheme="minorHAnsi" w:hAnsiTheme="minorHAnsi" w:cstheme="minorHAnsi"/>
          <w:sz w:val="22"/>
          <w:szCs w:val="22"/>
        </w:rPr>
        <w:t>s’ announcement of peace on earth with Jesus’ Easter assurance of peace here.</w:t>
      </w:r>
    </w:p>
    <w:p w14:paraId="6C55DCF5" w14:textId="0124A000" w:rsidR="00350D21" w:rsidRDefault="00350D21" w:rsidP="00350D21">
      <w:pPr>
        <w:pStyle w:val="ListParagraph"/>
        <w:spacing w:after="0" w:line="240" w:lineRule="auto"/>
        <w:contextualSpacing w:val="0"/>
        <w:rPr>
          <w:rFonts w:asciiTheme="minorHAnsi" w:hAnsiTheme="minorHAnsi" w:cstheme="minorHAnsi"/>
          <w:sz w:val="22"/>
          <w:szCs w:val="22"/>
        </w:rPr>
      </w:pPr>
    </w:p>
    <w:p w14:paraId="21B6DAEB" w14:textId="77777777" w:rsidR="00350D21" w:rsidRDefault="00350D21" w:rsidP="00350D21">
      <w:pPr>
        <w:pStyle w:val="ListParagraph"/>
        <w:spacing w:after="0" w:line="240" w:lineRule="auto"/>
        <w:contextualSpacing w:val="0"/>
        <w:rPr>
          <w:rFonts w:asciiTheme="minorHAnsi" w:hAnsiTheme="minorHAnsi" w:cstheme="minorHAnsi"/>
          <w:sz w:val="22"/>
          <w:szCs w:val="22"/>
        </w:rPr>
      </w:pPr>
    </w:p>
    <w:p w14:paraId="78A86A4F" w14:textId="6BB6EF2D" w:rsidR="00350D21" w:rsidRDefault="007A15F9" w:rsidP="005A755F">
      <w:pPr>
        <w:pStyle w:val="ListParagraph"/>
        <w:numPr>
          <w:ilvl w:val="0"/>
          <w:numId w:val="1"/>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 xml:space="preserve">Google the </w:t>
      </w:r>
      <w:proofErr w:type="spellStart"/>
      <w:r>
        <w:rPr>
          <w:rFonts w:asciiTheme="minorHAnsi" w:hAnsiTheme="minorHAnsi" w:cstheme="minorHAnsi"/>
          <w:sz w:val="22"/>
          <w:szCs w:val="22"/>
        </w:rPr>
        <w:t>Youtube</w:t>
      </w:r>
      <w:proofErr w:type="spellEnd"/>
      <w:r>
        <w:rPr>
          <w:rFonts w:asciiTheme="minorHAnsi" w:hAnsiTheme="minorHAnsi" w:cstheme="minorHAnsi"/>
          <w:sz w:val="22"/>
          <w:szCs w:val="22"/>
        </w:rPr>
        <w:t xml:space="preserve"> video “Cosmic Eye” to see just how large the universe is. Then </w:t>
      </w:r>
      <w:r w:rsidR="009064D7">
        <w:rPr>
          <w:rFonts w:asciiTheme="minorHAnsi" w:hAnsiTheme="minorHAnsi" w:cstheme="minorHAnsi"/>
          <w:sz w:val="22"/>
          <w:szCs w:val="22"/>
        </w:rPr>
        <w:t xml:space="preserve">marvel at the infinite and almighty God becoming man at Christmas to save us. </w:t>
      </w:r>
      <w:r w:rsidR="001B1BC0">
        <w:rPr>
          <w:rFonts w:asciiTheme="minorHAnsi" w:hAnsiTheme="minorHAnsi" w:cstheme="minorHAnsi"/>
          <w:sz w:val="22"/>
          <w:szCs w:val="22"/>
        </w:rPr>
        <w:t>What is your favorite Christmas hymn that expresses that miraculous thought?</w:t>
      </w:r>
    </w:p>
    <w:p w14:paraId="50436F3B" w14:textId="77777777" w:rsidR="001B1BC0" w:rsidRDefault="001B1BC0" w:rsidP="001B1BC0">
      <w:pPr>
        <w:spacing w:after="0" w:line="240" w:lineRule="auto"/>
        <w:rPr>
          <w:rFonts w:asciiTheme="minorHAnsi" w:hAnsiTheme="minorHAnsi" w:cstheme="minorHAnsi"/>
          <w:sz w:val="22"/>
          <w:szCs w:val="22"/>
        </w:rPr>
      </w:pPr>
    </w:p>
    <w:p w14:paraId="4FA9A616" w14:textId="77777777" w:rsidR="001B1BC0" w:rsidRDefault="001B1BC0" w:rsidP="001B1BC0">
      <w:pPr>
        <w:spacing w:after="0" w:line="240" w:lineRule="auto"/>
        <w:rPr>
          <w:rFonts w:asciiTheme="minorHAnsi" w:hAnsiTheme="minorHAnsi" w:cstheme="minorHAnsi"/>
          <w:sz w:val="22"/>
          <w:szCs w:val="22"/>
        </w:rPr>
      </w:pPr>
    </w:p>
    <w:p w14:paraId="7D716B37" w14:textId="3B224AF4" w:rsidR="001B1BC0" w:rsidRPr="001B1BC0" w:rsidRDefault="001B1BC0" w:rsidP="001B1BC0">
      <w:pPr>
        <w:spacing w:after="0" w:line="240" w:lineRule="auto"/>
        <w:ind w:left="720"/>
        <w:rPr>
          <w:rFonts w:asciiTheme="minorHAnsi" w:hAnsiTheme="minorHAnsi" w:cstheme="minorHAnsi"/>
          <w:sz w:val="22"/>
          <w:szCs w:val="22"/>
        </w:rPr>
      </w:pPr>
      <w:r>
        <w:rPr>
          <w:rFonts w:asciiTheme="minorHAnsi" w:hAnsiTheme="minorHAnsi" w:cstheme="minorHAnsi"/>
          <w:sz w:val="22"/>
          <w:szCs w:val="22"/>
        </w:rPr>
        <w:t xml:space="preserve">Once you’ve shared your </w:t>
      </w:r>
      <w:r w:rsidR="008154E4">
        <w:rPr>
          <w:rFonts w:asciiTheme="minorHAnsi" w:hAnsiTheme="minorHAnsi" w:cstheme="minorHAnsi"/>
          <w:sz w:val="22"/>
          <w:szCs w:val="22"/>
        </w:rPr>
        <w:t>lesser opinions</w:t>
      </w:r>
      <w:r w:rsidR="00AA3487">
        <w:rPr>
          <w:rFonts w:asciiTheme="minorHAnsi" w:hAnsiTheme="minorHAnsi" w:cstheme="minorHAnsi"/>
          <w:sz w:val="22"/>
          <w:szCs w:val="22"/>
        </w:rPr>
        <w:t xml:space="preserve"> (</w:t>
      </w:r>
      <w:r w:rsidR="00AA3487" w:rsidRPr="00AA3487">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AA3487">
        <w:rPr>
          <w:rFonts w:asciiTheme="minorHAnsi" w:hAnsiTheme="minorHAnsi" w:cstheme="minorHAnsi"/>
          <w:sz w:val="22"/>
          <w:szCs w:val="22"/>
        </w:rPr>
        <w:t>)</w:t>
      </w:r>
      <w:r w:rsidR="008154E4">
        <w:rPr>
          <w:rFonts w:asciiTheme="minorHAnsi" w:hAnsiTheme="minorHAnsi" w:cstheme="minorHAnsi"/>
          <w:sz w:val="22"/>
          <w:szCs w:val="22"/>
        </w:rPr>
        <w:t xml:space="preserve">, </w:t>
      </w:r>
      <w:r w:rsidR="00AA3487">
        <w:rPr>
          <w:rFonts w:asciiTheme="minorHAnsi" w:hAnsiTheme="minorHAnsi" w:cstheme="minorHAnsi"/>
          <w:sz w:val="22"/>
          <w:szCs w:val="22"/>
        </w:rPr>
        <w:t xml:space="preserve">find </w:t>
      </w:r>
      <w:r w:rsidR="008154E4">
        <w:rPr>
          <w:rFonts w:asciiTheme="minorHAnsi" w:hAnsiTheme="minorHAnsi" w:cstheme="minorHAnsi"/>
          <w:sz w:val="22"/>
          <w:szCs w:val="22"/>
        </w:rPr>
        <w:t xml:space="preserve">“Lord Jesus Christ, Your Manger Is” </w:t>
      </w:r>
      <w:r w:rsidR="00AA3487">
        <w:rPr>
          <w:rFonts w:asciiTheme="minorHAnsi" w:hAnsiTheme="minorHAnsi" w:cstheme="minorHAnsi"/>
          <w:sz w:val="22"/>
          <w:szCs w:val="22"/>
        </w:rPr>
        <w:t xml:space="preserve">on YouTube </w:t>
      </w:r>
      <w:r w:rsidR="008154E4">
        <w:rPr>
          <w:rFonts w:asciiTheme="minorHAnsi" w:hAnsiTheme="minorHAnsi" w:cstheme="minorHAnsi"/>
          <w:sz w:val="22"/>
          <w:szCs w:val="22"/>
        </w:rPr>
        <w:t>for the greatest Christmas hymn musically AND textually.</w:t>
      </w:r>
    </w:p>
    <w:p w14:paraId="019505CD" w14:textId="77777777" w:rsidR="00393771" w:rsidRDefault="00393771" w:rsidP="00393771">
      <w:pPr>
        <w:pStyle w:val="ListParagraph"/>
        <w:spacing w:after="0" w:line="240" w:lineRule="auto"/>
        <w:contextualSpacing w:val="0"/>
        <w:rPr>
          <w:rFonts w:asciiTheme="minorHAnsi" w:hAnsiTheme="minorHAnsi" w:cstheme="minorHAnsi"/>
          <w:sz w:val="22"/>
          <w:szCs w:val="22"/>
        </w:rPr>
      </w:pPr>
    </w:p>
    <w:p w14:paraId="606016F9" w14:textId="77777777" w:rsidR="00393771" w:rsidRDefault="00393771" w:rsidP="00393771">
      <w:pPr>
        <w:pStyle w:val="ListParagraph"/>
        <w:spacing w:after="0" w:line="240" w:lineRule="auto"/>
        <w:contextualSpacing w:val="0"/>
        <w:rPr>
          <w:rFonts w:asciiTheme="minorHAnsi" w:hAnsiTheme="minorHAnsi" w:cstheme="minorHAnsi"/>
          <w:sz w:val="22"/>
          <w:szCs w:val="22"/>
        </w:rPr>
      </w:pPr>
    </w:p>
    <w:p w14:paraId="7C6AF927" w14:textId="4E89D1CB" w:rsidR="00271255" w:rsidRDefault="00C93C39" w:rsidP="0017259F">
      <w:pPr>
        <w:spacing w:after="0" w:line="240" w:lineRule="auto"/>
        <w:rPr>
          <w:rFonts w:asciiTheme="minorHAnsi" w:hAnsiTheme="minorHAnsi" w:cstheme="minorHAnsi"/>
          <w:sz w:val="22"/>
          <w:szCs w:val="22"/>
        </w:rPr>
      </w:pPr>
      <w:r>
        <w:rPr>
          <w:rFonts w:asciiTheme="minorHAnsi" w:hAnsiTheme="minorHAnsi" w:cstheme="minorHAnsi"/>
          <w:b/>
          <w:bCs/>
          <w:sz w:val="22"/>
          <w:szCs w:val="22"/>
          <w:u w:val="single"/>
        </w:rPr>
        <w:t>Closing Prayer</w:t>
      </w:r>
      <w:r>
        <w:rPr>
          <w:rFonts w:asciiTheme="minorHAnsi" w:hAnsiTheme="minorHAnsi" w:cstheme="minorHAnsi"/>
          <w:sz w:val="22"/>
          <w:szCs w:val="22"/>
        </w:rPr>
        <w:t xml:space="preserve"> – </w:t>
      </w:r>
      <w:r w:rsidR="000D3F4B">
        <w:rPr>
          <w:rFonts w:asciiTheme="minorHAnsi" w:hAnsiTheme="minorHAnsi" w:cstheme="minorHAnsi"/>
          <w:sz w:val="22"/>
          <w:szCs w:val="22"/>
        </w:rPr>
        <w:t xml:space="preserve">Jesus, </w:t>
      </w:r>
      <w:r w:rsidR="009C74EE">
        <w:rPr>
          <w:rFonts w:asciiTheme="minorHAnsi" w:hAnsiTheme="minorHAnsi" w:cstheme="minorHAnsi"/>
          <w:sz w:val="22"/>
          <w:szCs w:val="22"/>
        </w:rPr>
        <w:t>Lord and God, we thank you once again as we gather around the manger to see not just any child</w:t>
      </w:r>
      <w:r w:rsidR="006A5664">
        <w:rPr>
          <w:rFonts w:asciiTheme="minorHAnsi" w:hAnsiTheme="minorHAnsi" w:cstheme="minorHAnsi"/>
          <w:sz w:val="22"/>
          <w:szCs w:val="22"/>
        </w:rPr>
        <w:t xml:space="preserve"> but the infinite One bound in human flesh. Receive our praise and bless our prayers </w:t>
      </w:r>
      <w:proofErr w:type="gramStart"/>
      <w:r w:rsidR="006A5664">
        <w:rPr>
          <w:rFonts w:asciiTheme="minorHAnsi" w:hAnsiTheme="minorHAnsi" w:cstheme="minorHAnsi"/>
          <w:sz w:val="22"/>
          <w:szCs w:val="22"/>
        </w:rPr>
        <w:t>now in</w:t>
      </w:r>
      <w:proofErr w:type="gramEnd"/>
      <w:r w:rsidR="006A5664">
        <w:rPr>
          <w:rFonts w:asciiTheme="minorHAnsi" w:hAnsiTheme="minorHAnsi" w:cstheme="minorHAnsi"/>
          <w:sz w:val="22"/>
          <w:szCs w:val="22"/>
        </w:rPr>
        <w:t xml:space="preserve"> in the year to come. </w:t>
      </w:r>
      <w:r w:rsidR="0017259F">
        <w:rPr>
          <w:rFonts w:asciiTheme="minorHAnsi" w:hAnsiTheme="minorHAnsi" w:cstheme="minorHAnsi"/>
          <w:sz w:val="22"/>
          <w:szCs w:val="22"/>
        </w:rPr>
        <w:t>Make us lights in the darkness to share your message of hope and joy and perfect peace. Amen.</w:t>
      </w:r>
    </w:p>
    <w:p w14:paraId="13F8F111" w14:textId="77777777" w:rsidR="00271255" w:rsidRDefault="00271255" w:rsidP="00706E66">
      <w:pPr>
        <w:rPr>
          <w:rFonts w:asciiTheme="minorHAnsi" w:hAnsiTheme="minorHAnsi" w:cstheme="minorHAnsi"/>
          <w:sz w:val="22"/>
          <w:szCs w:val="22"/>
        </w:rPr>
      </w:pPr>
    </w:p>
    <w:p w14:paraId="509FA232" w14:textId="77777777" w:rsidR="00B71580" w:rsidRPr="00570913" w:rsidRDefault="00B71580" w:rsidP="00B71580">
      <w:pPr>
        <w:spacing w:after="0" w:line="240" w:lineRule="auto"/>
        <w:jc w:val="center"/>
        <w:rPr>
          <w:rFonts w:asciiTheme="minorHAnsi" w:hAnsiTheme="minorHAnsi" w:cstheme="minorHAnsi"/>
          <w:sz w:val="36"/>
          <w:szCs w:val="36"/>
        </w:rPr>
      </w:pPr>
      <w:r w:rsidRPr="00570913">
        <w:rPr>
          <w:rFonts w:asciiTheme="minorHAnsi" w:hAnsiTheme="minorHAnsi" w:cstheme="minorHAnsi"/>
          <w:b/>
          <w:bCs/>
          <w:sz w:val="36"/>
          <w:szCs w:val="36"/>
          <w:u w:val="single"/>
        </w:rPr>
        <w:lastRenderedPageBreak/>
        <w:t>Growth Group Questions</w:t>
      </w:r>
    </w:p>
    <w:p w14:paraId="171E33A8" w14:textId="77777777" w:rsidR="00B71580" w:rsidRPr="008D0842" w:rsidRDefault="00B71580" w:rsidP="00B71580">
      <w:pPr>
        <w:spacing w:after="0" w:line="240" w:lineRule="auto"/>
        <w:jc w:val="center"/>
        <w:rPr>
          <w:rFonts w:asciiTheme="minorHAnsi" w:hAnsiTheme="minorHAnsi" w:cstheme="minorHAnsi"/>
          <w:i/>
          <w:iCs/>
          <w:sz w:val="20"/>
          <w:szCs w:val="20"/>
        </w:rPr>
      </w:pPr>
      <w:r>
        <w:rPr>
          <w:rFonts w:asciiTheme="minorHAnsi" w:hAnsiTheme="minorHAnsi" w:cstheme="minorHAnsi"/>
          <w:i/>
          <w:iCs/>
          <w:sz w:val="20"/>
          <w:szCs w:val="20"/>
        </w:rPr>
        <w:t>4</w:t>
      </w:r>
      <w:r w:rsidRPr="000F2917">
        <w:rPr>
          <w:rFonts w:asciiTheme="minorHAnsi" w:hAnsiTheme="minorHAnsi" w:cstheme="minorHAnsi"/>
          <w:i/>
          <w:iCs/>
          <w:sz w:val="20"/>
          <w:szCs w:val="20"/>
          <w:vertAlign w:val="superscript"/>
        </w:rPr>
        <w:t>th</w:t>
      </w:r>
      <w:r>
        <w:rPr>
          <w:rFonts w:asciiTheme="minorHAnsi" w:hAnsiTheme="minorHAnsi" w:cstheme="minorHAnsi"/>
          <w:i/>
          <w:iCs/>
          <w:sz w:val="20"/>
          <w:szCs w:val="20"/>
        </w:rPr>
        <w:t xml:space="preserve"> Sunday in Advent – December 21, 2025</w:t>
      </w:r>
    </w:p>
    <w:p w14:paraId="7CB05F30" w14:textId="77777777" w:rsidR="00B71580" w:rsidRPr="004A4422" w:rsidRDefault="00B71580" w:rsidP="00B71580">
      <w:pPr>
        <w:spacing w:after="0" w:line="240" w:lineRule="auto"/>
        <w:rPr>
          <w:rFonts w:asciiTheme="minorHAnsi" w:hAnsiTheme="minorHAnsi" w:cstheme="minorHAnsi"/>
          <w:b/>
          <w:bCs/>
          <w:sz w:val="12"/>
          <w:szCs w:val="12"/>
          <w:u w:val="single"/>
        </w:rPr>
      </w:pPr>
    </w:p>
    <w:p w14:paraId="1540A642" w14:textId="77777777" w:rsidR="00B71580" w:rsidRDefault="00B71580" w:rsidP="00B71580">
      <w:pPr>
        <w:spacing w:after="0" w:line="240" w:lineRule="auto"/>
        <w:rPr>
          <w:rFonts w:asciiTheme="minorHAnsi" w:hAnsiTheme="minorHAnsi" w:cstheme="minorHAnsi"/>
        </w:rPr>
      </w:pPr>
      <w:r>
        <w:rPr>
          <w:rFonts w:asciiTheme="minorHAnsi" w:hAnsiTheme="minorHAnsi" w:cstheme="minorHAnsi"/>
          <w:b/>
          <w:bCs/>
          <w:u w:val="single"/>
        </w:rPr>
        <w:t>Introduction</w:t>
      </w:r>
    </w:p>
    <w:p w14:paraId="6C36E227" w14:textId="77777777" w:rsidR="00B71580" w:rsidRPr="0046422F" w:rsidRDefault="00B71580" w:rsidP="00B71580">
      <w:pPr>
        <w:tabs>
          <w:tab w:val="left" w:pos="360"/>
        </w:tabs>
        <w:spacing w:after="0" w:line="240" w:lineRule="auto"/>
        <w:rPr>
          <w:rFonts w:asciiTheme="minorHAnsi" w:hAnsiTheme="minorHAnsi" w:cstheme="minorHAnsi"/>
          <w:sz w:val="22"/>
          <w:szCs w:val="22"/>
        </w:rPr>
      </w:pPr>
      <w:r>
        <w:rPr>
          <w:rFonts w:asciiTheme="minorHAnsi" w:hAnsiTheme="minorHAnsi" w:cstheme="minorHAnsi"/>
          <w:sz w:val="22"/>
          <w:szCs w:val="22"/>
        </w:rPr>
        <w:t>While this is the 4</w:t>
      </w:r>
      <w:r w:rsidRPr="000F2917">
        <w:rPr>
          <w:rFonts w:asciiTheme="minorHAnsi" w:hAnsiTheme="minorHAnsi" w:cstheme="minorHAnsi"/>
          <w:sz w:val="22"/>
          <w:szCs w:val="22"/>
          <w:vertAlign w:val="superscript"/>
        </w:rPr>
        <w:t>th</w:t>
      </w:r>
      <w:r>
        <w:rPr>
          <w:rFonts w:asciiTheme="minorHAnsi" w:hAnsiTheme="minorHAnsi" w:cstheme="minorHAnsi"/>
          <w:sz w:val="22"/>
          <w:szCs w:val="22"/>
        </w:rPr>
        <w:t xml:space="preserve"> Sunday in Advent, December 21</w:t>
      </w:r>
      <w:r w:rsidRPr="000F2917">
        <w:rPr>
          <w:rFonts w:asciiTheme="minorHAnsi" w:hAnsiTheme="minorHAnsi" w:cstheme="minorHAnsi"/>
          <w:sz w:val="22"/>
          <w:szCs w:val="22"/>
          <w:vertAlign w:val="superscript"/>
        </w:rPr>
        <w:t>st</w:t>
      </w:r>
      <w:r>
        <w:rPr>
          <w:rFonts w:asciiTheme="minorHAnsi" w:hAnsiTheme="minorHAnsi" w:cstheme="minorHAnsi"/>
          <w:sz w:val="22"/>
          <w:szCs w:val="22"/>
        </w:rPr>
        <w:t xml:space="preserve"> is also the minor festival of St. Thomas. We sometimes celebrate those festivals when they happen to fall on a Sunday. What is the benefit of commemorating the minor festivals? What is the potential danger?</w:t>
      </w:r>
    </w:p>
    <w:p w14:paraId="108EEA82"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55C725E9" w14:textId="77777777" w:rsidR="00B71580" w:rsidRPr="00E34C40" w:rsidRDefault="00B71580" w:rsidP="00B71580">
      <w:pPr>
        <w:pStyle w:val="ListParagraph"/>
        <w:spacing w:after="0" w:line="240" w:lineRule="auto"/>
        <w:contextualSpacing w:val="0"/>
        <w:rPr>
          <w:rFonts w:asciiTheme="minorHAnsi" w:hAnsiTheme="minorHAnsi" w:cstheme="minorHAnsi"/>
          <w:sz w:val="22"/>
          <w:szCs w:val="22"/>
        </w:rPr>
      </w:pPr>
    </w:p>
    <w:p w14:paraId="54064DAF" w14:textId="77777777" w:rsidR="00B71580" w:rsidRDefault="00B71580" w:rsidP="00B71580">
      <w:pPr>
        <w:spacing w:after="0" w:line="240" w:lineRule="auto"/>
        <w:rPr>
          <w:rFonts w:asciiTheme="minorHAnsi" w:hAnsiTheme="minorHAnsi" w:cstheme="minorHAnsi"/>
        </w:rPr>
      </w:pPr>
      <w:r w:rsidRPr="00570913">
        <w:rPr>
          <w:rFonts w:asciiTheme="minorHAnsi" w:hAnsiTheme="minorHAnsi" w:cstheme="minorHAnsi"/>
          <w:b/>
          <w:bCs/>
          <w:u w:val="single"/>
        </w:rPr>
        <w:t>Into the Word</w:t>
      </w:r>
      <w:r w:rsidRPr="00570913">
        <w:rPr>
          <w:rFonts w:asciiTheme="minorHAnsi" w:hAnsiTheme="minorHAnsi" w:cstheme="minorHAnsi"/>
        </w:rPr>
        <w:t xml:space="preserve"> </w:t>
      </w:r>
      <w:r>
        <w:rPr>
          <w:rFonts w:asciiTheme="minorHAnsi" w:hAnsiTheme="minorHAnsi" w:cstheme="minorHAnsi"/>
        </w:rPr>
        <w:t>– Judges 6:36-40</w:t>
      </w:r>
    </w:p>
    <w:p w14:paraId="10DF1DF3" w14:textId="77777777" w:rsidR="00B71580" w:rsidRDefault="00B71580" w:rsidP="00B71580">
      <w:pPr>
        <w:pStyle w:val="ListParagraph"/>
        <w:numPr>
          <w:ilvl w:val="0"/>
          <w:numId w:val="24"/>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Explain the terms of Gideon’s test and how God met them.</w:t>
      </w:r>
    </w:p>
    <w:p w14:paraId="5A8CB1EB"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62925884"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235A991F" w14:textId="77777777" w:rsidR="00B71580" w:rsidRDefault="00B71580" w:rsidP="00B71580">
      <w:pPr>
        <w:pStyle w:val="ListParagraph"/>
        <w:numPr>
          <w:ilvl w:val="0"/>
          <w:numId w:val="24"/>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Gideon is not the only person in Scripture to ask God for proof or ask questions about what God is promising. Look at God’s reaction to the following questioners and see if you can tell why God answered each one the way he did.</w:t>
      </w:r>
    </w:p>
    <w:p w14:paraId="65B0F394"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507D733E" w14:textId="77777777" w:rsidR="00B71580" w:rsidRDefault="00B71580" w:rsidP="00B71580">
      <w:pPr>
        <w:pStyle w:val="ListParagraph"/>
        <w:numPr>
          <w:ilvl w:val="1"/>
          <w:numId w:val="24"/>
        </w:numPr>
        <w:spacing w:line="240" w:lineRule="auto"/>
        <w:contextualSpacing w:val="0"/>
        <w:rPr>
          <w:rFonts w:asciiTheme="minorHAnsi" w:hAnsiTheme="minorHAnsi" w:cstheme="minorHAnsi"/>
          <w:sz w:val="22"/>
          <w:szCs w:val="22"/>
        </w:rPr>
      </w:pPr>
      <w:r>
        <w:rPr>
          <w:rFonts w:asciiTheme="minorHAnsi" w:hAnsiTheme="minorHAnsi" w:cstheme="minorHAnsi"/>
          <w:sz w:val="22"/>
          <w:szCs w:val="22"/>
        </w:rPr>
        <w:t>Judges 6:36-40 (Gideon) – Good reaction</w:t>
      </w:r>
    </w:p>
    <w:p w14:paraId="77BB02BD" w14:textId="77777777" w:rsidR="00B71580" w:rsidRDefault="00B71580" w:rsidP="00B71580">
      <w:pPr>
        <w:pStyle w:val="ListParagraph"/>
        <w:numPr>
          <w:ilvl w:val="1"/>
          <w:numId w:val="24"/>
        </w:numPr>
        <w:spacing w:line="240" w:lineRule="auto"/>
        <w:contextualSpacing w:val="0"/>
        <w:rPr>
          <w:rFonts w:asciiTheme="minorHAnsi" w:hAnsiTheme="minorHAnsi" w:cstheme="minorHAnsi"/>
          <w:sz w:val="22"/>
          <w:szCs w:val="22"/>
        </w:rPr>
      </w:pPr>
      <w:r>
        <w:rPr>
          <w:rFonts w:asciiTheme="minorHAnsi" w:hAnsiTheme="minorHAnsi" w:cstheme="minorHAnsi"/>
          <w:sz w:val="22"/>
          <w:szCs w:val="22"/>
        </w:rPr>
        <w:t>Isaiah 7:10-17 (King Ahaz) – Bad reaction (with a good promise for us in it!)</w:t>
      </w:r>
    </w:p>
    <w:p w14:paraId="5C64F81B" w14:textId="77777777" w:rsidR="00B71580" w:rsidRDefault="00B71580" w:rsidP="00B71580">
      <w:pPr>
        <w:pStyle w:val="ListParagraph"/>
        <w:numPr>
          <w:ilvl w:val="1"/>
          <w:numId w:val="24"/>
        </w:numPr>
        <w:spacing w:line="240" w:lineRule="auto"/>
        <w:contextualSpacing w:val="0"/>
        <w:rPr>
          <w:rFonts w:asciiTheme="minorHAnsi" w:hAnsiTheme="minorHAnsi" w:cstheme="minorHAnsi"/>
          <w:sz w:val="22"/>
          <w:szCs w:val="22"/>
        </w:rPr>
      </w:pPr>
      <w:r>
        <w:rPr>
          <w:rFonts w:asciiTheme="minorHAnsi" w:hAnsiTheme="minorHAnsi" w:cstheme="minorHAnsi"/>
          <w:sz w:val="22"/>
          <w:szCs w:val="22"/>
        </w:rPr>
        <w:t>Luke 1:5-20 (Zechariah) – Bad reaction</w:t>
      </w:r>
    </w:p>
    <w:p w14:paraId="288F0FEF" w14:textId="77777777" w:rsidR="00B71580" w:rsidRDefault="00B71580" w:rsidP="00B71580">
      <w:pPr>
        <w:pStyle w:val="ListParagraph"/>
        <w:numPr>
          <w:ilvl w:val="1"/>
          <w:numId w:val="24"/>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Luke 1:26-38 (Mary) – Good reaction</w:t>
      </w:r>
    </w:p>
    <w:p w14:paraId="1362FB6D"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57542F88" w14:textId="77777777" w:rsidR="00B71580" w:rsidRDefault="00B71580" w:rsidP="00B71580">
      <w:pPr>
        <w:pStyle w:val="ListParagraph"/>
        <w:numPr>
          <w:ilvl w:val="0"/>
          <w:numId w:val="24"/>
        </w:numPr>
        <w:spacing w:after="0" w:line="240" w:lineRule="auto"/>
        <w:contextualSpacing w:val="0"/>
        <w:rPr>
          <w:rFonts w:asciiTheme="minorHAnsi" w:hAnsiTheme="minorHAnsi" w:cstheme="minorHAnsi"/>
          <w:sz w:val="22"/>
          <w:szCs w:val="22"/>
        </w:rPr>
      </w:pPr>
      <w:r>
        <w:rPr>
          <w:rFonts w:asciiTheme="minorHAnsi" w:hAnsiTheme="minorHAnsi" w:cstheme="minorHAnsi"/>
          <w:noProof/>
        </w:rPr>
        <w:t>Gideon proved himself to be a man who trusted in the Lord, in spite of this initial wondering with the fleece. Scan Judges 7 to see God’s “terrible” military advice and God’s miraculous victory for his people.</w:t>
      </w:r>
    </w:p>
    <w:p w14:paraId="53B05151"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2E2C7342"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7A4E74DA" w14:textId="77777777" w:rsidR="00B71580" w:rsidRDefault="00B71580" w:rsidP="00B71580">
      <w:pPr>
        <w:spacing w:after="0" w:line="240" w:lineRule="auto"/>
        <w:rPr>
          <w:rFonts w:asciiTheme="minorHAnsi" w:hAnsiTheme="minorHAnsi" w:cstheme="minorHAnsi"/>
        </w:rPr>
      </w:pPr>
      <w:r w:rsidRPr="00570913">
        <w:rPr>
          <w:rFonts w:asciiTheme="minorHAnsi" w:hAnsiTheme="minorHAnsi" w:cstheme="minorHAnsi"/>
          <w:b/>
          <w:bCs/>
          <w:u w:val="single"/>
        </w:rPr>
        <w:t>Into the Word</w:t>
      </w:r>
      <w:r w:rsidRPr="00570913">
        <w:rPr>
          <w:rFonts w:asciiTheme="minorHAnsi" w:hAnsiTheme="minorHAnsi" w:cstheme="minorHAnsi"/>
        </w:rPr>
        <w:t xml:space="preserve"> </w:t>
      </w:r>
      <w:r>
        <w:rPr>
          <w:rFonts w:asciiTheme="minorHAnsi" w:hAnsiTheme="minorHAnsi" w:cstheme="minorHAnsi"/>
        </w:rPr>
        <w:t>– Hebrews 10:35-11:1</w:t>
      </w:r>
    </w:p>
    <w:p w14:paraId="2EE5D325" w14:textId="77777777" w:rsidR="00B71580" w:rsidRDefault="00B71580" w:rsidP="00B71580">
      <w:pPr>
        <w:pStyle w:val="ListParagraph"/>
        <w:numPr>
          <w:ilvl w:val="0"/>
          <w:numId w:val="24"/>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What kinds of things can cause a believer to lose confidence?</w:t>
      </w:r>
    </w:p>
    <w:p w14:paraId="41E20756"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1740405E"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16F20CA0" w14:textId="77777777" w:rsidR="00B71580" w:rsidRDefault="00B71580" w:rsidP="00B71580">
      <w:pPr>
        <w:pStyle w:val="ListParagraph"/>
        <w:numPr>
          <w:ilvl w:val="0"/>
          <w:numId w:val="24"/>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 xml:space="preserve">Can you think of anyone in the Bible or from other reading who “shrank back” from their faith and were destroyed? </w:t>
      </w:r>
    </w:p>
    <w:p w14:paraId="5EDB0B9F" w14:textId="77777777" w:rsidR="00B71580" w:rsidRDefault="00B71580" w:rsidP="00B71580">
      <w:pPr>
        <w:pStyle w:val="ListParagraph"/>
        <w:numPr>
          <w:ilvl w:val="0"/>
          <w:numId w:val="24"/>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In what TWO ways is the sentence “the righteous one will live by faith” true?</w:t>
      </w:r>
    </w:p>
    <w:p w14:paraId="1459C721"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5338F3D6"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4AEF3115" w14:textId="77777777" w:rsidR="00B71580" w:rsidRDefault="00B71580" w:rsidP="00B71580">
      <w:pPr>
        <w:pStyle w:val="ListParagraph"/>
        <w:numPr>
          <w:ilvl w:val="0"/>
          <w:numId w:val="24"/>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Most of us likely know the definition of faith in Hebrews 11:1. Use that verse to define faith in your own words.</w:t>
      </w:r>
    </w:p>
    <w:p w14:paraId="553AD263"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4CA5FF0C"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17365C75" w14:textId="77777777" w:rsidR="00B71580" w:rsidRPr="0060105F" w:rsidRDefault="00B71580" w:rsidP="00B71580">
      <w:pPr>
        <w:spacing w:after="0" w:line="240" w:lineRule="auto"/>
        <w:rPr>
          <w:rFonts w:asciiTheme="minorHAnsi" w:hAnsiTheme="minorHAnsi" w:cstheme="minorHAnsi"/>
        </w:rPr>
      </w:pPr>
      <w:r w:rsidRPr="0060105F">
        <w:rPr>
          <w:rFonts w:asciiTheme="minorHAnsi" w:hAnsiTheme="minorHAnsi" w:cstheme="minorHAnsi"/>
          <w:b/>
          <w:bCs/>
          <w:u w:val="single"/>
        </w:rPr>
        <w:t>Into the Word</w:t>
      </w:r>
      <w:r w:rsidRPr="0060105F">
        <w:rPr>
          <w:rFonts w:asciiTheme="minorHAnsi" w:hAnsiTheme="minorHAnsi" w:cstheme="minorHAnsi"/>
        </w:rPr>
        <w:t xml:space="preserve"> – </w:t>
      </w:r>
      <w:r>
        <w:rPr>
          <w:rFonts w:asciiTheme="minorHAnsi" w:hAnsiTheme="minorHAnsi" w:cstheme="minorHAnsi"/>
        </w:rPr>
        <w:t>John 20:24-29</w:t>
      </w:r>
    </w:p>
    <w:p w14:paraId="1B85B9F7" w14:textId="77777777" w:rsidR="00B71580" w:rsidRDefault="00B71580" w:rsidP="00B71580">
      <w:pPr>
        <w:pStyle w:val="ListParagraph"/>
        <w:numPr>
          <w:ilvl w:val="0"/>
          <w:numId w:val="24"/>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Our whole service revolves around faith and trust overcoming doubt. We can be critical of Thomas for this account, but for what should he be commended for here?</w:t>
      </w:r>
    </w:p>
    <w:p w14:paraId="743BFAD0"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3C1205B5"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1A71CC3E" w14:textId="77777777" w:rsidR="00B71580" w:rsidRDefault="00B71580" w:rsidP="00B71580">
      <w:pPr>
        <w:pStyle w:val="ListParagraph"/>
        <w:numPr>
          <w:ilvl w:val="0"/>
          <w:numId w:val="24"/>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 xml:space="preserve">We believe because God speaks truth in his Word. But what other </w:t>
      </w:r>
      <w:proofErr w:type="gramStart"/>
      <w:r>
        <w:rPr>
          <w:rFonts w:asciiTheme="minorHAnsi" w:hAnsiTheme="minorHAnsi" w:cstheme="minorHAnsi"/>
          <w:sz w:val="22"/>
          <w:szCs w:val="22"/>
        </w:rPr>
        <w:t>evidences</w:t>
      </w:r>
      <w:proofErr w:type="gramEnd"/>
      <w:r>
        <w:rPr>
          <w:rFonts w:asciiTheme="minorHAnsi" w:hAnsiTheme="minorHAnsi" w:cstheme="minorHAnsi"/>
          <w:sz w:val="22"/>
          <w:szCs w:val="22"/>
        </w:rPr>
        <w:t xml:space="preserve"> does God give to bolster that Word-produced faith?</w:t>
      </w:r>
    </w:p>
    <w:p w14:paraId="1AB5380C"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3533EFD0"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2483D508" w14:textId="77777777" w:rsidR="00B71580" w:rsidRDefault="00B71580" w:rsidP="00B71580">
      <w:pPr>
        <w:pStyle w:val="ListParagraph"/>
        <w:numPr>
          <w:ilvl w:val="0"/>
          <w:numId w:val="24"/>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Connect the dots between the Christmas angels’ announcement of peace on earth with Jesus’ Easter assurance of peace here.</w:t>
      </w:r>
    </w:p>
    <w:p w14:paraId="70905EE8"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6D95E3AA"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2A4BD47D" w14:textId="77777777" w:rsidR="00B71580" w:rsidRDefault="00B71580" w:rsidP="00B71580">
      <w:pPr>
        <w:pStyle w:val="ListParagraph"/>
        <w:numPr>
          <w:ilvl w:val="0"/>
          <w:numId w:val="24"/>
        </w:num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 xml:space="preserve">Google the </w:t>
      </w:r>
      <w:proofErr w:type="spellStart"/>
      <w:r>
        <w:rPr>
          <w:rFonts w:asciiTheme="minorHAnsi" w:hAnsiTheme="minorHAnsi" w:cstheme="minorHAnsi"/>
          <w:sz w:val="22"/>
          <w:szCs w:val="22"/>
        </w:rPr>
        <w:t>Youtube</w:t>
      </w:r>
      <w:proofErr w:type="spellEnd"/>
      <w:r>
        <w:rPr>
          <w:rFonts w:asciiTheme="minorHAnsi" w:hAnsiTheme="minorHAnsi" w:cstheme="minorHAnsi"/>
          <w:sz w:val="22"/>
          <w:szCs w:val="22"/>
        </w:rPr>
        <w:t xml:space="preserve"> video “Cosmic Eye” to see just how large the universe is. Then marvel at the infinite and almighty God becoming man at Christmas to save us. What is your favorite Christmas hymn that expresses that miraculous thought?</w:t>
      </w:r>
    </w:p>
    <w:p w14:paraId="3A239042" w14:textId="77777777" w:rsidR="00B71580" w:rsidRDefault="00B71580" w:rsidP="00B71580">
      <w:pPr>
        <w:spacing w:after="0" w:line="240" w:lineRule="auto"/>
        <w:rPr>
          <w:rFonts w:asciiTheme="minorHAnsi" w:hAnsiTheme="minorHAnsi" w:cstheme="minorHAnsi"/>
          <w:sz w:val="22"/>
          <w:szCs w:val="22"/>
        </w:rPr>
      </w:pPr>
    </w:p>
    <w:p w14:paraId="01620D72" w14:textId="77777777" w:rsidR="00B71580" w:rsidRDefault="00B71580" w:rsidP="00B71580">
      <w:pPr>
        <w:spacing w:after="0" w:line="240" w:lineRule="auto"/>
        <w:rPr>
          <w:rFonts w:asciiTheme="minorHAnsi" w:hAnsiTheme="minorHAnsi" w:cstheme="minorHAnsi"/>
          <w:sz w:val="22"/>
          <w:szCs w:val="22"/>
        </w:rPr>
      </w:pPr>
    </w:p>
    <w:p w14:paraId="29AA7D3F" w14:textId="77777777" w:rsidR="00B71580" w:rsidRPr="001B1BC0" w:rsidRDefault="00B71580" w:rsidP="00B71580">
      <w:pPr>
        <w:spacing w:after="0" w:line="240" w:lineRule="auto"/>
        <w:ind w:left="720"/>
        <w:rPr>
          <w:rFonts w:asciiTheme="minorHAnsi" w:hAnsiTheme="minorHAnsi" w:cstheme="minorHAnsi"/>
          <w:sz w:val="22"/>
          <w:szCs w:val="22"/>
        </w:rPr>
      </w:pPr>
      <w:r>
        <w:rPr>
          <w:rFonts w:asciiTheme="minorHAnsi" w:hAnsiTheme="minorHAnsi" w:cstheme="minorHAnsi"/>
          <w:sz w:val="22"/>
          <w:szCs w:val="22"/>
        </w:rPr>
        <w:t>Once you’ve shared your lesser opinions (</w:t>
      </w:r>
      <w:r w:rsidRPr="00AA3487">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rFonts w:asciiTheme="minorHAnsi" w:hAnsiTheme="minorHAnsi" w:cstheme="minorHAnsi"/>
          <w:sz w:val="22"/>
          <w:szCs w:val="22"/>
        </w:rPr>
        <w:t>), find “Lord Jesus Christ, Your Manger Is” on YouTube for the greatest Christmas hymn musically AND textually.</w:t>
      </w:r>
    </w:p>
    <w:p w14:paraId="0C93A186"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16A8432C" w14:textId="77777777" w:rsidR="00B71580" w:rsidRDefault="00B71580" w:rsidP="00B71580">
      <w:pPr>
        <w:pStyle w:val="ListParagraph"/>
        <w:spacing w:after="0" w:line="240" w:lineRule="auto"/>
        <w:contextualSpacing w:val="0"/>
        <w:rPr>
          <w:rFonts w:asciiTheme="minorHAnsi" w:hAnsiTheme="minorHAnsi" w:cstheme="minorHAnsi"/>
          <w:sz w:val="22"/>
          <w:szCs w:val="22"/>
        </w:rPr>
      </w:pPr>
    </w:p>
    <w:p w14:paraId="5025B4A1" w14:textId="77777777" w:rsidR="00B71580" w:rsidRDefault="00B71580" w:rsidP="00B71580">
      <w:pPr>
        <w:spacing w:after="0" w:line="240" w:lineRule="auto"/>
        <w:rPr>
          <w:rFonts w:asciiTheme="minorHAnsi" w:hAnsiTheme="minorHAnsi" w:cstheme="minorHAnsi"/>
          <w:sz w:val="22"/>
          <w:szCs w:val="22"/>
        </w:rPr>
      </w:pPr>
      <w:r>
        <w:rPr>
          <w:rFonts w:asciiTheme="minorHAnsi" w:hAnsiTheme="minorHAnsi" w:cstheme="minorHAnsi"/>
          <w:b/>
          <w:bCs/>
          <w:sz w:val="22"/>
          <w:szCs w:val="22"/>
          <w:u w:val="single"/>
        </w:rPr>
        <w:t>Closing Prayer</w:t>
      </w:r>
      <w:r>
        <w:rPr>
          <w:rFonts w:asciiTheme="minorHAnsi" w:hAnsiTheme="minorHAnsi" w:cstheme="minorHAnsi"/>
          <w:sz w:val="22"/>
          <w:szCs w:val="22"/>
        </w:rPr>
        <w:t xml:space="preserve"> – Jesus, Lord and God, we thank you once again as we gather around the manger to see not just any child but the infinite One bound in human flesh. Receive our praise and bless our prayers </w:t>
      </w:r>
      <w:proofErr w:type="gramStart"/>
      <w:r>
        <w:rPr>
          <w:rFonts w:asciiTheme="minorHAnsi" w:hAnsiTheme="minorHAnsi" w:cstheme="minorHAnsi"/>
          <w:sz w:val="22"/>
          <w:szCs w:val="22"/>
        </w:rPr>
        <w:t>now in</w:t>
      </w:r>
      <w:proofErr w:type="gramEnd"/>
      <w:r>
        <w:rPr>
          <w:rFonts w:asciiTheme="minorHAnsi" w:hAnsiTheme="minorHAnsi" w:cstheme="minorHAnsi"/>
          <w:sz w:val="22"/>
          <w:szCs w:val="22"/>
        </w:rPr>
        <w:t xml:space="preserve"> in the year to come. Make us lights in the darkness to share your message of hope and joy and perfect peace. Amen.</w:t>
      </w:r>
    </w:p>
    <w:p w14:paraId="13E19862" w14:textId="77777777" w:rsidR="00B71580" w:rsidRDefault="00B71580" w:rsidP="00706E66">
      <w:pPr>
        <w:rPr>
          <w:rFonts w:asciiTheme="minorHAnsi" w:hAnsiTheme="minorHAnsi" w:cstheme="minorHAnsi"/>
          <w:sz w:val="22"/>
          <w:szCs w:val="22"/>
        </w:rPr>
      </w:pPr>
    </w:p>
    <w:sectPr w:rsidR="00B71580" w:rsidSect="00570913">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50A2B" w14:textId="77777777" w:rsidR="005546BA" w:rsidRDefault="005546BA" w:rsidP="00BC23DF">
      <w:pPr>
        <w:spacing w:after="0" w:line="240" w:lineRule="auto"/>
      </w:pPr>
      <w:r>
        <w:separator/>
      </w:r>
    </w:p>
  </w:endnote>
  <w:endnote w:type="continuationSeparator" w:id="0">
    <w:p w14:paraId="2AFD7C92" w14:textId="77777777" w:rsidR="005546BA" w:rsidRDefault="005546BA" w:rsidP="00BC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C0054" w14:textId="77777777" w:rsidR="005546BA" w:rsidRDefault="005546BA" w:rsidP="00BC23DF">
      <w:pPr>
        <w:spacing w:after="0" w:line="240" w:lineRule="auto"/>
      </w:pPr>
      <w:r>
        <w:separator/>
      </w:r>
    </w:p>
  </w:footnote>
  <w:footnote w:type="continuationSeparator" w:id="0">
    <w:p w14:paraId="484CCA7E" w14:textId="77777777" w:rsidR="005546BA" w:rsidRDefault="005546BA" w:rsidP="00BC2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4E8A"/>
    <w:multiLevelType w:val="hybridMultilevel"/>
    <w:tmpl w:val="F0E2B8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5483E"/>
    <w:multiLevelType w:val="hybridMultilevel"/>
    <w:tmpl w:val="B512E52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A7553E"/>
    <w:multiLevelType w:val="hybridMultilevel"/>
    <w:tmpl w:val="B512E52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835D8C"/>
    <w:multiLevelType w:val="hybridMultilevel"/>
    <w:tmpl w:val="9E8037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B83859"/>
    <w:multiLevelType w:val="hybridMultilevel"/>
    <w:tmpl w:val="9E8037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FB678D"/>
    <w:multiLevelType w:val="hybridMultilevel"/>
    <w:tmpl w:val="B512E52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E32146"/>
    <w:multiLevelType w:val="hybridMultilevel"/>
    <w:tmpl w:val="F0E2B8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037829"/>
    <w:multiLevelType w:val="hybridMultilevel"/>
    <w:tmpl w:val="F0E2B8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BC4B24"/>
    <w:multiLevelType w:val="hybridMultilevel"/>
    <w:tmpl w:val="F0E2B8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E779E6"/>
    <w:multiLevelType w:val="multilevel"/>
    <w:tmpl w:val="5C6AE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4B7C3E"/>
    <w:multiLevelType w:val="hybridMultilevel"/>
    <w:tmpl w:val="9E8037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CD78C4"/>
    <w:multiLevelType w:val="hybridMultilevel"/>
    <w:tmpl w:val="9E8037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746532"/>
    <w:multiLevelType w:val="hybridMultilevel"/>
    <w:tmpl w:val="9E8037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204699"/>
    <w:multiLevelType w:val="hybridMultilevel"/>
    <w:tmpl w:val="F0E2B8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160BB2"/>
    <w:multiLevelType w:val="hybridMultilevel"/>
    <w:tmpl w:val="AA865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64C9F"/>
    <w:multiLevelType w:val="hybridMultilevel"/>
    <w:tmpl w:val="9E8037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7B3B7A"/>
    <w:multiLevelType w:val="hybridMultilevel"/>
    <w:tmpl w:val="9E8037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AE6A89"/>
    <w:multiLevelType w:val="hybridMultilevel"/>
    <w:tmpl w:val="B512E52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E06B5E"/>
    <w:multiLevelType w:val="hybridMultilevel"/>
    <w:tmpl w:val="B512E52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341D46"/>
    <w:multiLevelType w:val="hybridMultilevel"/>
    <w:tmpl w:val="B512E52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6A3410"/>
    <w:multiLevelType w:val="hybridMultilevel"/>
    <w:tmpl w:val="F0E2B8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A742AD"/>
    <w:multiLevelType w:val="hybridMultilevel"/>
    <w:tmpl w:val="AA865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536F08"/>
    <w:multiLevelType w:val="hybridMultilevel"/>
    <w:tmpl w:val="B512E52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77094F"/>
    <w:multiLevelType w:val="hybridMultilevel"/>
    <w:tmpl w:val="F0E2B8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3976460">
    <w:abstractNumId w:val="16"/>
  </w:num>
  <w:num w:numId="2" w16cid:durableId="788088600">
    <w:abstractNumId w:val="9"/>
  </w:num>
  <w:num w:numId="3" w16cid:durableId="999188521">
    <w:abstractNumId w:val="0"/>
  </w:num>
  <w:num w:numId="4" w16cid:durableId="169950440">
    <w:abstractNumId w:val="20"/>
  </w:num>
  <w:num w:numId="5" w16cid:durableId="1477332422">
    <w:abstractNumId w:val="23"/>
  </w:num>
  <w:num w:numId="6" w16cid:durableId="1971978396">
    <w:abstractNumId w:val="8"/>
  </w:num>
  <w:num w:numId="7" w16cid:durableId="1155994026">
    <w:abstractNumId w:val="6"/>
  </w:num>
  <w:num w:numId="8" w16cid:durableId="572932952">
    <w:abstractNumId w:val="7"/>
  </w:num>
  <w:num w:numId="9" w16cid:durableId="625622325">
    <w:abstractNumId w:val="13"/>
  </w:num>
  <w:num w:numId="10" w16cid:durableId="1503355423">
    <w:abstractNumId w:val="22"/>
  </w:num>
  <w:num w:numId="11" w16cid:durableId="1046298357">
    <w:abstractNumId w:val="19"/>
  </w:num>
  <w:num w:numId="12" w16cid:durableId="1403873517">
    <w:abstractNumId w:val="18"/>
  </w:num>
  <w:num w:numId="13" w16cid:durableId="1711109317">
    <w:abstractNumId w:val="17"/>
  </w:num>
  <w:num w:numId="14" w16cid:durableId="1231305859">
    <w:abstractNumId w:val="5"/>
  </w:num>
  <w:num w:numId="15" w16cid:durableId="960695612">
    <w:abstractNumId w:val="1"/>
  </w:num>
  <w:num w:numId="16" w16cid:durableId="71439932">
    <w:abstractNumId w:val="2"/>
  </w:num>
  <w:num w:numId="17" w16cid:durableId="1194658194">
    <w:abstractNumId w:val="15"/>
  </w:num>
  <w:num w:numId="18" w16cid:durableId="1359938112">
    <w:abstractNumId w:val="11"/>
  </w:num>
  <w:num w:numId="19" w16cid:durableId="2056078799">
    <w:abstractNumId w:val="14"/>
  </w:num>
  <w:num w:numId="20" w16cid:durableId="510728297">
    <w:abstractNumId w:val="21"/>
  </w:num>
  <w:num w:numId="21" w16cid:durableId="485706662">
    <w:abstractNumId w:val="10"/>
  </w:num>
  <w:num w:numId="22" w16cid:durableId="432019285">
    <w:abstractNumId w:val="3"/>
  </w:num>
  <w:num w:numId="23" w16cid:durableId="1881936603">
    <w:abstractNumId w:val="4"/>
  </w:num>
  <w:num w:numId="24" w16cid:durableId="10461646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13"/>
    <w:rsid w:val="000011A8"/>
    <w:rsid w:val="000020CF"/>
    <w:rsid w:val="0000249C"/>
    <w:rsid w:val="00002DD6"/>
    <w:rsid w:val="00002FDD"/>
    <w:rsid w:val="000030D8"/>
    <w:rsid w:val="00003DA8"/>
    <w:rsid w:val="000052DB"/>
    <w:rsid w:val="00005814"/>
    <w:rsid w:val="00007183"/>
    <w:rsid w:val="0000754C"/>
    <w:rsid w:val="00007742"/>
    <w:rsid w:val="00007B45"/>
    <w:rsid w:val="00007E3B"/>
    <w:rsid w:val="000102AE"/>
    <w:rsid w:val="0001098B"/>
    <w:rsid w:val="00010A4D"/>
    <w:rsid w:val="00010AF2"/>
    <w:rsid w:val="000110BF"/>
    <w:rsid w:val="0001175E"/>
    <w:rsid w:val="00011A9F"/>
    <w:rsid w:val="0001382B"/>
    <w:rsid w:val="00013ADE"/>
    <w:rsid w:val="0001423E"/>
    <w:rsid w:val="00014E24"/>
    <w:rsid w:val="0001567C"/>
    <w:rsid w:val="000170BA"/>
    <w:rsid w:val="00017758"/>
    <w:rsid w:val="00017C0A"/>
    <w:rsid w:val="00020502"/>
    <w:rsid w:val="00021C5F"/>
    <w:rsid w:val="00022266"/>
    <w:rsid w:val="00022CE8"/>
    <w:rsid w:val="00024119"/>
    <w:rsid w:val="000247B9"/>
    <w:rsid w:val="000248C4"/>
    <w:rsid w:val="00024D0D"/>
    <w:rsid w:val="00025BAF"/>
    <w:rsid w:val="0002608D"/>
    <w:rsid w:val="000260D3"/>
    <w:rsid w:val="00031CD2"/>
    <w:rsid w:val="00031FEB"/>
    <w:rsid w:val="00032159"/>
    <w:rsid w:val="000324CB"/>
    <w:rsid w:val="000327E8"/>
    <w:rsid w:val="00032F36"/>
    <w:rsid w:val="00034B77"/>
    <w:rsid w:val="000355AB"/>
    <w:rsid w:val="00035BF0"/>
    <w:rsid w:val="0003755F"/>
    <w:rsid w:val="000409CE"/>
    <w:rsid w:val="00040B93"/>
    <w:rsid w:val="000413D8"/>
    <w:rsid w:val="00041F3F"/>
    <w:rsid w:val="00042087"/>
    <w:rsid w:val="00043F70"/>
    <w:rsid w:val="00044591"/>
    <w:rsid w:val="00046CFB"/>
    <w:rsid w:val="00046FB7"/>
    <w:rsid w:val="000476AC"/>
    <w:rsid w:val="000519D4"/>
    <w:rsid w:val="000527BF"/>
    <w:rsid w:val="00052878"/>
    <w:rsid w:val="0005375F"/>
    <w:rsid w:val="00053928"/>
    <w:rsid w:val="00053F58"/>
    <w:rsid w:val="0005483D"/>
    <w:rsid w:val="00054BEE"/>
    <w:rsid w:val="00055C0E"/>
    <w:rsid w:val="00056F0E"/>
    <w:rsid w:val="000572DB"/>
    <w:rsid w:val="00060D7E"/>
    <w:rsid w:val="0006491E"/>
    <w:rsid w:val="00071D0E"/>
    <w:rsid w:val="00073C56"/>
    <w:rsid w:val="000742E1"/>
    <w:rsid w:val="00074577"/>
    <w:rsid w:val="000752B1"/>
    <w:rsid w:val="0007572C"/>
    <w:rsid w:val="00076040"/>
    <w:rsid w:val="00076774"/>
    <w:rsid w:val="0007762E"/>
    <w:rsid w:val="000801FE"/>
    <w:rsid w:val="00080739"/>
    <w:rsid w:val="00080A98"/>
    <w:rsid w:val="00082333"/>
    <w:rsid w:val="00083A1E"/>
    <w:rsid w:val="00083EE5"/>
    <w:rsid w:val="0008416C"/>
    <w:rsid w:val="00084C67"/>
    <w:rsid w:val="00085359"/>
    <w:rsid w:val="00086D8E"/>
    <w:rsid w:val="00086DC1"/>
    <w:rsid w:val="00090DD4"/>
    <w:rsid w:val="00092EF0"/>
    <w:rsid w:val="000937BC"/>
    <w:rsid w:val="00093993"/>
    <w:rsid w:val="00094649"/>
    <w:rsid w:val="00094E9A"/>
    <w:rsid w:val="0009750C"/>
    <w:rsid w:val="00097913"/>
    <w:rsid w:val="000A1375"/>
    <w:rsid w:val="000A2492"/>
    <w:rsid w:val="000A3622"/>
    <w:rsid w:val="000A5045"/>
    <w:rsid w:val="000A5992"/>
    <w:rsid w:val="000A66F2"/>
    <w:rsid w:val="000A678D"/>
    <w:rsid w:val="000A6AD4"/>
    <w:rsid w:val="000A7A25"/>
    <w:rsid w:val="000B083D"/>
    <w:rsid w:val="000B13A0"/>
    <w:rsid w:val="000B13D0"/>
    <w:rsid w:val="000B16EE"/>
    <w:rsid w:val="000B2F4A"/>
    <w:rsid w:val="000B3BAF"/>
    <w:rsid w:val="000B404F"/>
    <w:rsid w:val="000B446F"/>
    <w:rsid w:val="000B5CE2"/>
    <w:rsid w:val="000B7681"/>
    <w:rsid w:val="000B7C8C"/>
    <w:rsid w:val="000B7E65"/>
    <w:rsid w:val="000C04B0"/>
    <w:rsid w:val="000C0F0E"/>
    <w:rsid w:val="000C22FE"/>
    <w:rsid w:val="000C2469"/>
    <w:rsid w:val="000C2BE5"/>
    <w:rsid w:val="000C3642"/>
    <w:rsid w:val="000C39BB"/>
    <w:rsid w:val="000C3D52"/>
    <w:rsid w:val="000C4B14"/>
    <w:rsid w:val="000C56EE"/>
    <w:rsid w:val="000C5DE0"/>
    <w:rsid w:val="000C7643"/>
    <w:rsid w:val="000D0AC5"/>
    <w:rsid w:val="000D10C6"/>
    <w:rsid w:val="000D141B"/>
    <w:rsid w:val="000D1710"/>
    <w:rsid w:val="000D388B"/>
    <w:rsid w:val="000D3F4B"/>
    <w:rsid w:val="000D4287"/>
    <w:rsid w:val="000D44BD"/>
    <w:rsid w:val="000D51E7"/>
    <w:rsid w:val="000D5B8D"/>
    <w:rsid w:val="000D7F61"/>
    <w:rsid w:val="000E1191"/>
    <w:rsid w:val="000E1DCA"/>
    <w:rsid w:val="000E26BA"/>
    <w:rsid w:val="000E3B51"/>
    <w:rsid w:val="000E69B6"/>
    <w:rsid w:val="000E73D0"/>
    <w:rsid w:val="000F07BF"/>
    <w:rsid w:val="000F0D36"/>
    <w:rsid w:val="000F1C49"/>
    <w:rsid w:val="000F2917"/>
    <w:rsid w:val="000F3CE9"/>
    <w:rsid w:val="000F4B75"/>
    <w:rsid w:val="000F4EAF"/>
    <w:rsid w:val="000F534D"/>
    <w:rsid w:val="000F5F32"/>
    <w:rsid w:val="000F6222"/>
    <w:rsid w:val="00102A70"/>
    <w:rsid w:val="00103D86"/>
    <w:rsid w:val="00103E9F"/>
    <w:rsid w:val="00104F90"/>
    <w:rsid w:val="00105680"/>
    <w:rsid w:val="00106E5B"/>
    <w:rsid w:val="00107671"/>
    <w:rsid w:val="00110E5B"/>
    <w:rsid w:val="00111653"/>
    <w:rsid w:val="001117B6"/>
    <w:rsid w:val="00116EE5"/>
    <w:rsid w:val="001178DC"/>
    <w:rsid w:val="001179A1"/>
    <w:rsid w:val="0012085A"/>
    <w:rsid w:val="001223A7"/>
    <w:rsid w:val="00123584"/>
    <w:rsid w:val="00123B29"/>
    <w:rsid w:val="00125AB9"/>
    <w:rsid w:val="0012701B"/>
    <w:rsid w:val="00130A0B"/>
    <w:rsid w:val="00130B05"/>
    <w:rsid w:val="00131FA1"/>
    <w:rsid w:val="0013244F"/>
    <w:rsid w:val="00132996"/>
    <w:rsid w:val="00132F3E"/>
    <w:rsid w:val="001347D7"/>
    <w:rsid w:val="00134FDE"/>
    <w:rsid w:val="001350E4"/>
    <w:rsid w:val="001353CB"/>
    <w:rsid w:val="00136516"/>
    <w:rsid w:val="0013795B"/>
    <w:rsid w:val="00137B2F"/>
    <w:rsid w:val="00137E1C"/>
    <w:rsid w:val="00137EFA"/>
    <w:rsid w:val="001414C2"/>
    <w:rsid w:val="00141D2F"/>
    <w:rsid w:val="00142037"/>
    <w:rsid w:val="00142256"/>
    <w:rsid w:val="0014435C"/>
    <w:rsid w:val="00144A22"/>
    <w:rsid w:val="00144F0A"/>
    <w:rsid w:val="00146B03"/>
    <w:rsid w:val="00146F6C"/>
    <w:rsid w:val="001472DA"/>
    <w:rsid w:val="00151311"/>
    <w:rsid w:val="00151448"/>
    <w:rsid w:val="00151F6A"/>
    <w:rsid w:val="001524E0"/>
    <w:rsid w:val="00152628"/>
    <w:rsid w:val="00153EA4"/>
    <w:rsid w:val="00154CDB"/>
    <w:rsid w:val="001568E0"/>
    <w:rsid w:val="001571F2"/>
    <w:rsid w:val="0015722A"/>
    <w:rsid w:val="001600C9"/>
    <w:rsid w:val="00160286"/>
    <w:rsid w:val="0016110E"/>
    <w:rsid w:val="001612A4"/>
    <w:rsid w:val="001619D7"/>
    <w:rsid w:val="00161A35"/>
    <w:rsid w:val="001629C8"/>
    <w:rsid w:val="00162F55"/>
    <w:rsid w:val="00163CB5"/>
    <w:rsid w:val="0016426B"/>
    <w:rsid w:val="00164593"/>
    <w:rsid w:val="00164EE8"/>
    <w:rsid w:val="00165466"/>
    <w:rsid w:val="00165E8F"/>
    <w:rsid w:val="001671E3"/>
    <w:rsid w:val="00167216"/>
    <w:rsid w:val="0016742C"/>
    <w:rsid w:val="001678C1"/>
    <w:rsid w:val="00167972"/>
    <w:rsid w:val="00170843"/>
    <w:rsid w:val="00171249"/>
    <w:rsid w:val="00171A99"/>
    <w:rsid w:val="0017259F"/>
    <w:rsid w:val="00173AB5"/>
    <w:rsid w:val="00173D5E"/>
    <w:rsid w:val="0017546D"/>
    <w:rsid w:val="0017712A"/>
    <w:rsid w:val="001773DF"/>
    <w:rsid w:val="001774BF"/>
    <w:rsid w:val="00177AA6"/>
    <w:rsid w:val="00180441"/>
    <w:rsid w:val="0018045E"/>
    <w:rsid w:val="0018231C"/>
    <w:rsid w:val="00183B8E"/>
    <w:rsid w:val="00183C33"/>
    <w:rsid w:val="00184139"/>
    <w:rsid w:val="0018614D"/>
    <w:rsid w:val="001866C0"/>
    <w:rsid w:val="00190A27"/>
    <w:rsid w:val="00190EAA"/>
    <w:rsid w:val="00190FDA"/>
    <w:rsid w:val="00191BA2"/>
    <w:rsid w:val="00191FBD"/>
    <w:rsid w:val="0019453D"/>
    <w:rsid w:val="00194E2C"/>
    <w:rsid w:val="00196521"/>
    <w:rsid w:val="00196598"/>
    <w:rsid w:val="00196915"/>
    <w:rsid w:val="00196B76"/>
    <w:rsid w:val="0019708A"/>
    <w:rsid w:val="0019748B"/>
    <w:rsid w:val="00197C84"/>
    <w:rsid w:val="001A0035"/>
    <w:rsid w:val="001A0339"/>
    <w:rsid w:val="001A098E"/>
    <w:rsid w:val="001A17C2"/>
    <w:rsid w:val="001A226F"/>
    <w:rsid w:val="001A2D6F"/>
    <w:rsid w:val="001A2EEC"/>
    <w:rsid w:val="001A3F8E"/>
    <w:rsid w:val="001A4557"/>
    <w:rsid w:val="001A548A"/>
    <w:rsid w:val="001B0E2E"/>
    <w:rsid w:val="001B1BC0"/>
    <w:rsid w:val="001B48AF"/>
    <w:rsid w:val="001C04D7"/>
    <w:rsid w:val="001C32CE"/>
    <w:rsid w:val="001C47EF"/>
    <w:rsid w:val="001C62D0"/>
    <w:rsid w:val="001C7B45"/>
    <w:rsid w:val="001D13C7"/>
    <w:rsid w:val="001D3DAA"/>
    <w:rsid w:val="001D4843"/>
    <w:rsid w:val="001D53F8"/>
    <w:rsid w:val="001D57E5"/>
    <w:rsid w:val="001D69ED"/>
    <w:rsid w:val="001D6F70"/>
    <w:rsid w:val="001E0966"/>
    <w:rsid w:val="001E21E4"/>
    <w:rsid w:val="001E643A"/>
    <w:rsid w:val="001E691A"/>
    <w:rsid w:val="001E6C47"/>
    <w:rsid w:val="001E74BD"/>
    <w:rsid w:val="001F04CC"/>
    <w:rsid w:val="001F1252"/>
    <w:rsid w:val="001F1A2D"/>
    <w:rsid w:val="001F2404"/>
    <w:rsid w:val="001F57CD"/>
    <w:rsid w:val="001F61B1"/>
    <w:rsid w:val="001F649A"/>
    <w:rsid w:val="001F76BC"/>
    <w:rsid w:val="001F7B68"/>
    <w:rsid w:val="00200E95"/>
    <w:rsid w:val="00201196"/>
    <w:rsid w:val="00202332"/>
    <w:rsid w:val="00202616"/>
    <w:rsid w:val="002029F9"/>
    <w:rsid w:val="00202B90"/>
    <w:rsid w:val="002041B6"/>
    <w:rsid w:val="00204327"/>
    <w:rsid w:val="00206292"/>
    <w:rsid w:val="00207923"/>
    <w:rsid w:val="00207CC1"/>
    <w:rsid w:val="0021056A"/>
    <w:rsid w:val="00210B4C"/>
    <w:rsid w:val="00212224"/>
    <w:rsid w:val="0021310C"/>
    <w:rsid w:val="00214DD1"/>
    <w:rsid w:val="00215BE5"/>
    <w:rsid w:val="0021669F"/>
    <w:rsid w:val="00216E0F"/>
    <w:rsid w:val="0021734D"/>
    <w:rsid w:val="00220F4A"/>
    <w:rsid w:val="002214C5"/>
    <w:rsid w:val="002223FA"/>
    <w:rsid w:val="0022392D"/>
    <w:rsid w:val="00225C59"/>
    <w:rsid w:val="00230B7C"/>
    <w:rsid w:val="00230FE1"/>
    <w:rsid w:val="00232191"/>
    <w:rsid w:val="00233ADE"/>
    <w:rsid w:val="0023418C"/>
    <w:rsid w:val="00234A76"/>
    <w:rsid w:val="00235152"/>
    <w:rsid w:val="002355A7"/>
    <w:rsid w:val="00235804"/>
    <w:rsid w:val="00235A53"/>
    <w:rsid w:val="00237AC8"/>
    <w:rsid w:val="002409F3"/>
    <w:rsid w:val="0024141E"/>
    <w:rsid w:val="00241E09"/>
    <w:rsid w:val="00244400"/>
    <w:rsid w:val="00244667"/>
    <w:rsid w:val="00245843"/>
    <w:rsid w:val="002462C9"/>
    <w:rsid w:val="0024654A"/>
    <w:rsid w:val="00246758"/>
    <w:rsid w:val="002500E8"/>
    <w:rsid w:val="002504C3"/>
    <w:rsid w:val="00251CF2"/>
    <w:rsid w:val="00251E4C"/>
    <w:rsid w:val="002521E2"/>
    <w:rsid w:val="0025236E"/>
    <w:rsid w:val="0025348B"/>
    <w:rsid w:val="00253793"/>
    <w:rsid w:val="00256277"/>
    <w:rsid w:val="00260EDE"/>
    <w:rsid w:val="00262A9B"/>
    <w:rsid w:val="002636C3"/>
    <w:rsid w:val="002651A0"/>
    <w:rsid w:val="002652DC"/>
    <w:rsid w:val="0026557D"/>
    <w:rsid w:val="002676FF"/>
    <w:rsid w:val="0027010C"/>
    <w:rsid w:val="00271255"/>
    <w:rsid w:val="002720B5"/>
    <w:rsid w:val="00273146"/>
    <w:rsid w:val="0027491B"/>
    <w:rsid w:val="0027513F"/>
    <w:rsid w:val="00275B56"/>
    <w:rsid w:val="00277774"/>
    <w:rsid w:val="0027787A"/>
    <w:rsid w:val="0028061B"/>
    <w:rsid w:val="00280887"/>
    <w:rsid w:val="00280C1D"/>
    <w:rsid w:val="00280CA0"/>
    <w:rsid w:val="002829C6"/>
    <w:rsid w:val="002831FF"/>
    <w:rsid w:val="002832B9"/>
    <w:rsid w:val="00284692"/>
    <w:rsid w:val="00285CCD"/>
    <w:rsid w:val="00285E3B"/>
    <w:rsid w:val="0028620C"/>
    <w:rsid w:val="00286316"/>
    <w:rsid w:val="002869AB"/>
    <w:rsid w:val="00286AC8"/>
    <w:rsid w:val="00286B12"/>
    <w:rsid w:val="00286D3E"/>
    <w:rsid w:val="00290398"/>
    <w:rsid w:val="00290E4B"/>
    <w:rsid w:val="00291587"/>
    <w:rsid w:val="00292536"/>
    <w:rsid w:val="00293794"/>
    <w:rsid w:val="00293BA1"/>
    <w:rsid w:val="00294416"/>
    <w:rsid w:val="002950F0"/>
    <w:rsid w:val="0029644D"/>
    <w:rsid w:val="002A06ED"/>
    <w:rsid w:val="002A0CAC"/>
    <w:rsid w:val="002A15CE"/>
    <w:rsid w:val="002A2155"/>
    <w:rsid w:val="002A2D06"/>
    <w:rsid w:val="002A37AA"/>
    <w:rsid w:val="002A3CFE"/>
    <w:rsid w:val="002A5782"/>
    <w:rsid w:val="002A6386"/>
    <w:rsid w:val="002B23C2"/>
    <w:rsid w:val="002B23FD"/>
    <w:rsid w:val="002B2B47"/>
    <w:rsid w:val="002B2D5F"/>
    <w:rsid w:val="002B2FB0"/>
    <w:rsid w:val="002B4DF9"/>
    <w:rsid w:val="002B541F"/>
    <w:rsid w:val="002B62F4"/>
    <w:rsid w:val="002B7200"/>
    <w:rsid w:val="002C001B"/>
    <w:rsid w:val="002C0C02"/>
    <w:rsid w:val="002C1386"/>
    <w:rsid w:val="002C5656"/>
    <w:rsid w:val="002C74CD"/>
    <w:rsid w:val="002D05E6"/>
    <w:rsid w:val="002D06E8"/>
    <w:rsid w:val="002D2236"/>
    <w:rsid w:val="002D31FD"/>
    <w:rsid w:val="002D36B2"/>
    <w:rsid w:val="002D3B12"/>
    <w:rsid w:val="002D4663"/>
    <w:rsid w:val="002D47C5"/>
    <w:rsid w:val="002D4E06"/>
    <w:rsid w:val="002D6081"/>
    <w:rsid w:val="002D60C9"/>
    <w:rsid w:val="002D7322"/>
    <w:rsid w:val="002D76F5"/>
    <w:rsid w:val="002D7AB1"/>
    <w:rsid w:val="002E0126"/>
    <w:rsid w:val="002E02B2"/>
    <w:rsid w:val="002E0E6D"/>
    <w:rsid w:val="002E1285"/>
    <w:rsid w:val="002E2891"/>
    <w:rsid w:val="002E2EA5"/>
    <w:rsid w:val="002E3FC7"/>
    <w:rsid w:val="002E464B"/>
    <w:rsid w:val="002E4714"/>
    <w:rsid w:val="002E49DD"/>
    <w:rsid w:val="002E535D"/>
    <w:rsid w:val="002E631F"/>
    <w:rsid w:val="002E6C4A"/>
    <w:rsid w:val="002E7386"/>
    <w:rsid w:val="002F0212"/>
    <w:rsid w:val="002F0318"/>
    <w:rsid w:val="002F1623"/>
    <w:rsid w:val="002F162C"/>
    <w:rsid w:val="002F17D8"/>
    <w:rsid w:val="002F32CB"/>
    <w:rsid w:val="002F36CB"/>
    <w:rsid w:val="002F3913"/>
    <w:rsid w:val="002F3B55"/>
    <w:rsid w:val="002F4590"/>
    <w:rsid w:val="002F460C"/>
    <w:rsid w:val="002F7503"/>
    <w:rsid w:val="00300408"/>
    <w:rsid w:val="00301E47"/>
    <w:rsid w:val="00305EDA"/>
    <w:rsid w:val="00306540"/>
    <w:rsid w:val="00306E7D"/>
    <w:rsid w:val="00307771"/>
    <w:rsid w:val="003079C9"/>
    <w:rsid w:val="00311D24"/>
    <w:rsid w:val="00312BBC"/>
    <w:rsid w:val="00312D1B"/>
    <w:rsid w:val="0031313B"/>
    <w:rsid w:val="0031334C"/>
    <w:rsid w:val="00313864"/>
    <w:rsid w:val="00313CAF"/>
    <w:rsid w:val="00314322"/>
    <w:rsid w:val="003149F6"/>
    <w:rsid w:val="00315F87"/>
    <w:rsid w:val="00316FEF"/>
    <w:rsid w:val="00321148"/>
    <w:rsid w:val="00321390"/>
    <w:rsid w:val="00322108"/>
    <w:rsid w:val="00322EA4"/>
    <w:rsid w:val="00325C5E"/>
    <w:rsid w:val="00330111"/>
    <w:rsid w:val="003314A3"/>
    <w:rsid w:val="0033199A"/>
    <w:rsid w:val="00332324"/>
    <w:rsid w:val="0033372C"/>
    <w:rsid w:val="0033372E"/>
    <w:rsid w:val="00333CAA"/>
    <w:rsid w:val="003348A2"/>
    <w:rsid w:val="0033665E"/>
    <w:rsid w:val="00336944"/>
    <w:rsid w:val="00337618"/>
    <w:rsid w:val="00337BE8"/>
    <w:rsid w:val="00340439"/>
    <w:rsid w:val="0034065A"/>
    <w:rsid w:val="00344258"/>
    <w:rsid w:val="0034658C"/>
    <w:rsid w:val="00347F19"/>
    <w:rsid w:val="00350318"/>
    <w:rsid w:val="00350723"/>
    <w:rsid w:val="00350D21"/>
    <w:rsid w:val="00350FB1"/>
    <w:rsid w:val="003535F8"/>
    <w:rsid w:val="00353F69"/>
    <w:rsid w:val="00354A6C"/>
    <w:rsid w:val="00356E1A"/>
    <w:rsid w:val="003603E6"/>
    <w:rsid w:val="0036047B"/>
    <w:rsid w:val="00360BCE"/>
    <w:rsid w:val="00361E27"/>
    <w:rsid w:val="00362AF2"/>
    <w:rsid w:val="00363632"/>
    <w:rsid w:val="003641C2"/>
    <w:rsid w:val="00366831"/>
    <w:rsid w:val="00367BA8"/>
    <w:rsid w:val="00370284"/>
    <w:rsid w:val="0037079C"/>
    <w:rsid w:val="003719EA"/>
    <w:rsid w:val="00373854"/>
    <w:rsid w:val="00373F92"/>
    <w:rsid w:val="00374A8F"/>
    <w:rsid w:val="00377337"/>
    <w:rsid w:val="0038005C"/>
    <w:rsid w:val="003800E1"/>
    <w:rsid w:val="00380A27"/>
    <w:rsid w:val="00380CE4"/>
    <w:rsid w:val="00380DE1"/>
    <w:rsid w:val="003814D0"/>
    <w:rsid w:val="003818B6"/>
    <w:rsid w:val="00385BD5"/>
    <w:rsid w:val="00387C9A"/>
    <w:rsid w:val="00390B48"/>
    <w:rsid w:val="00391240"/>
    <w:rsid w:val="00391703"/>
    <w:rsid w:val="00391845"/>
    <w:rsid w:val="00391B55"/>
    <w:rsid w:val="00393771"/>
    <w:rsid w:val="003938A6"/>
    <w:rsid w:val="00394ACA"/>
    <w:rsid w:val="00394F00"/>
    <w:rsid w:val="00395600"/>
    <w:rsid w:val="00395E36"/>
    <w:rsid w:val="00397130"/>
    <w:rsid w:val="003A0BB0"/>
    <w:rsid w:val="003A10A1"/>
    <w:rsid w:val="003A34A5"/>
    <w:rsid w:val="003A37C4"/>
    <w:rsid w:val="003A3EEF"/>
    <w:rsid w:val="003A3FAB"/>
    <w:rsid w:val="003A4109"/>
    <w:rsid w:val="003A4BED"/>
    <w:rsid w:val="003A5AF7"/>
    <w:rsid w:val="003A63B3"/>
    <w:rsid w:val="003A6CFA"/>
    <w:rsid w:val="003B087E"/>
    <w:rsid w:val="003B115F"/>
    <w:rsid w:val="003B233D"/>
    <w:rsid w:val="003B25E8"/>
    <w:rsid w:val="003B262C"/>
    <w:rsid w:val="003B31B6"/>
    <w:rsid w:val="003B42D5"/>
    <w:rsid w:val="003B4C6F"/>
    <w:rsid w:val="003B4D9C"/>
    <w:rsid w:val="003B6CFA"/>
    <w:rsid w:val="003B7B14"/>
    <w:rsid w:val="003B7BE9"/>
    <w:rsid w:val="003C0AC8"/>
    <w:rsid w:val="003C0CA0"/>
    <w:rsid w:val="003C0DD8"/>
    <w:rsid w:val="003C1117"/>
    <w:rsid w:val="003C1C45"/>
    <w:rsid w:val="003C3153"/>
    <w:rsid w:val="003C368F"/>
    <w:rsid w:val="003C3755"/>
    <w:rsid w:val="003C3B92"/>
    <w:rsid w:val="003C4BC9"/>
    <w:rsid w:val="003C5CDA"/>
    <w:rsid w:val="003C6097"/>
    <w:rsid w:val="003C7E5D"/>
    <w:rsid w:val="003D0005"/>
    <w:rsid w:val="003D058D"/>
    <w:rsid w:val="003D0A89"/>
    <w:rsid w:val="003D1EDC"/>
    <w:rsid w:val="003D2740"/>
    <w:rsid w:val="003D3E36"/>
    <w:rsid w:val="003D4155"/>
    <w:rsid w:val="003D43E5"/>
    <w:rsid w:val="003D44E3"/>
    <w:rsid w:val="003D575C"/>
    <w:rsid w:val="003D5F0E"/>
    <w:rsid w:val="003D6389"/>
    <w:rsid w:val="003D6490"/>
    <w:rsid w:val="003D671D"/>
    <w:rsid w:val="003D6E38"/>
    <w:rsid w:val="003D7E81"/>
    <w:rsid w:val="003E0DF9"/>
    <w:rsid w:val="003E1BDB"/>
    <w:rsid w:val="003E205D"/>
    <w:rsid w:val="003E2841"/>
    <w:rsid w:val="003E2D57"/>
    <w:rsid w:val="003E2E10"/>
    <w:rsid w:val="003E358C"/>
    <w:rsid w:val="003E53A5"/>
    <w:rsid w:val="003E5976"/>
    <w:rsid w:val="003E5D8C"/>
    <w:rsid w:val="003E7358"/>
    <w:rsid w:val="003E7647"/>
    <w:rsid w:val="003E7680"/>
    <w:rsid w:val="003E7909"/>
    <w:rsid w:val="003E7BB9"/>
    <w:rsid w:val="003E7C2C"/>
    <w:rsid w:val="003F14C7"/>
    <w:rsid w:val="003F32ED"/>
    <w:rsid w:val="003F5183"/>
    <w:rsid w:val="003F5A77"/>
    <w:rsid w:val="003F6776"/>
    <w:rsid w:val="00400540"/>
    <w:rsid w:val="00400764"/>
    <w:rsid w:val="00401796"/>
    <w:rsid w:val="00401B0C"/>
    <w:rsid w:val="004020CE"/>
    <w:rsid w:val="00402F56"/>
    <w:rsid w:val="00403615"/>
    <w:rsid w:val="00404608"/>
    <w:rsid w:val="00405803"/>
    <w:rsid w:val="004067FD"/>
    <w:rsid w:val="00410798"/>
    <w:rsid w:val="0041141C"/>
    <w:rsid w:val="0041183F"/>
    <w:rsid w:val="00412265"/>
    <w:rsid w:val="00412611"/>
    <w:rsid w:val="00412763"/>
    <w:rsid w:val="00412BA4"/>
    <w:rsid w:val="00412E8B"/>
    <w:rsid w:val="00413036"/>
    <w:rsid w:val="00414A9D"/>
    <w:rsid w:val="00416043"/>
    <w:rsid w:val="004162D3"/>
    <w:rsid w:val="00416BB7"/>
    <w:rsid w:val="00417B6D"/>
    <w:rsid w:val="0042128E"/>
    <w:rsid w:val="004233A4"/>
    <w:rsid w:val="0042341C"/>
    <w:rsid w:val="00425444"/>
    <w:rsid w:val="00425EA6"/>
    <w:rsid w:val="004272C0"/>
    <w:rsid w:val="004272F9"/>
    <w:rsid w:val="0042760D"/>
    <w:rsid w:val="00427F35"/>
    <w:rsid w:val="00431273"/>
    <w:rsid w:val="00431877"/>
    <w:rsid w:val="00432586"/>
    <w:rsid w:val="00432630"/>
    <w:rsid w:val="00432640"/>
    <w:rsid w:val="00432E93"/>
    <w:rsid w:val="00433A7B"/>
    <w:rsid w:val="004345EA"/>
    <w:rsid w:val="0043512D"/>
    <w:rsid w:val="004358DE"/>
    <w:rsid w:val="0043604E"/>
    <w:rsid w:val="004376CA"/>
    <w:rsid w:val="004410B7"/>
    <w:rsid w:val="00441A9F"/>
    <w:rsid w:val="00442471"/>
    <w:rsid w:val="00442EC2"/>
    <w:rsid w:val="00442FEC"/>
    <w:rsid w:val="004430D9"/>
    <w:rsid w:val="00444E02"/>
    <w:rsid w:val="0044634D"/>
    <w:rsid w:val="0044692A"/>
    <w:rsid w:val="00447DE4"/>
    <w:rsid w:val="0045021E"/>
    <w:rsid w:val="00450327"/>
    <w:rsid w:val="00453812"/>
    <w:rsid w:val="00454623"/>
    <w:rsid w:val="00454A3D"/>
    <w:rsid w:val="00455BE3"/>
    <w:rsid w:val="00456D9A"/>
    <w:rsid w:val="00460447"/>
    <w:rsid w:val="0046309E"/>
    <w:rsid w:val="00463B99"/>
    <w:rsid w:val="0046422F"/>
    <w:rsid w:val="00465DFE"/>
    <w:rsid w:val="00466750"/>
    <w:rsid w:val="004678D2"/>
    <w:rsid w:val="004721A2"/>
    <w:rsid w:val="00472366"/>
    <w:rsid w:val="00472B9F"/>
    <w:rsid w:val="00473CA6"/>
    <w:rsid w:val="00475884"/>
    <w:rsid w:val="00476845"/>
    <w:rsid w:val="0047684C"/>
    <w:rsid w:val="00477215"/>
    <w:rsid w:val="004773EA"/>
    <w:rsid w:val="004810B0"/>
    <w:rsid w:val="00481824"/>
    <w:rsid w:val="004823B1"/>
    <w:rsid w:val="00482571"/>
    <w:rsid w:val="004827D3"/>
    <w:rsid w:val="00482816"/>
    <w:rsid w:val="00483D3C"/>
    <w:rsid w:val="00483F79"/>
    <w:rsid w:val="00484274"/>
    <w:rsid w:val="0048442B"/>
    <w:rsid w:val="0048446E"/>
    <w:rsid w:val="00484DA9"/>
    <w:rsid w:val="004855CB"/>
    <w:rsid w:val="00486CD3"/>
    <w:rsid w:val="00487235"/>
    <w:rsid w:val="00487F67"/>
    <w:rsid w:val="00490B1F"/>
    <w:rsid w:val="00490F50"/>
    <w:rsid w:val="00491ADF"/>
    <w:rsid w:val="00493B0F"/>
    <w:rsid w:val="00493D2C"/>
    <w:rsid w:val="00493F46"/>
    <w:rsid w:val="00495051"/>
    <w:rsid w:val="004950BF"/>
    <w:rsid w:val="0049514C"/>
    <w:rsid w:val="00495755"/>
    <w:rsid w:val="00495ADD"/>
    <w:rsid w:val="004A187D"/>
    <w:rsid w:val="004A1B60"/>
    <w:rsid w:val="004A2002"/>
    <w:rsid w:val="004A3FE3"/>
    <w:rsid w:val="004A4422"/>
    <w:rsid w:val="004A4D74"/>
    <w:rsid w:val="004A551C"/>
    <w:rsid w:val="004A56C2"/>
    <w:rsid w:val="004A6A2B"/>
    <w:rsid w:val="004B0073"/>
    <w:rsid w:val="004B1605"/>
    <w:rsid w:val="004B17D0"/>
    <w:rsid w:val="004B2796"/>
    <w:rsid w:val="004B2E7C"/>
    <w:rsid w:val="004B3478"/>
    <w:rsid w:val="004B3A56"/>
    <w:rsid w:val="004B585D"/>
    <w:rsid w:val="004C08DD"/>
    <w:rsid w:val="004C1351"/>
    <w:rsid w:val="004C29D6"/>
    <w:rsid w:val="004C6D92"/>
    <w:rsid w:val="004C6E4B"/>
    <w:rsid w:val="004D03F9"/>
    <w:rsid w:val="004D08ED"/>
    <w:rsid w:val="004D095F"/>
    <w:rsid w:val="004D2096"/>
    <w:rsid w:val="004D3CD0"/>
    <w:rsid w:val="004D3E8E"/>
    <w:rsid w:val="004D409D"/>
    <w:rsid w:val="004D41D8"/>
    <w:rsid w:val="004D424D"/>
    <w:rsid w:val="004D49D3"/>
    <w:rsid w:val="004D4AC4"/>
    <w:rsid w:val="004D4E4F"/>
    <w:rsid w:val="004D5436"/>
    <w:rsid w:val="004D5ACA"/>
    <w:rsid w:val="004D5E5C"/>
    <w:rsid w:val="004D69DF"/>
    <w:rsid w:val="004D7DD2"/>
    <w:rsid w:val="004D7E58"/>
    <w:rsid w:val="004D7EBE"/>
    <w:rsid w:val="004E021B"/>
    <w:rsid w:val="004E117C"/>
    <w:rsid w:val="004E1788"/>
    <w:rsid w:val="004E2C1C"/>
    <w:rsid w:val="004E3B25"/>
    <w:rsid w:val="004E4328"/>
    <w:rsid w:val="004E45FB"/>
    <w:rsid w:val="004E4F51"/>
    <w:rsid w:val="004E6136"/>
    <w:rsid w:val="004E64C2"/>
    <w:rsid w:val="004E76D7"/>
    <w:rsid w:val="004E7CC1"/>
    <w:rsid w:val="004F0C64"/>
    <w:rsid w:val="004F1B14"/>
    <w:rsid w:val="004F1C46"/>
    <w:rsid w:val="004F214E"/>
    <w:rsid w:val="004F586C"/>
    <w:rsid w:val="004F6370"/>
    <w:rsid w:val="004F6994"/>
    <w:rsid w:val="00500BE8"/>
    <w:rsid w:val="00500E8F"/>
    <w:rsid w:val="00501F6A"/>
    <w:rsid w:val="00503623"/>
    <w:rsid w:val="005051BE"/>
    <w:rsid w:val="0050578A"/>
    <w:rsid w:val="00506AB7"/>
    <w:rsid w:val="00507B37"/>
    <w:rsid w:val="005101A5"/>
    <w:rsid w:val="00511116"/>
    <w:rsid w:val="005129B9"/>
    <w:rsid w:val="00512E60"/>
    <w:rsid w:val="00513B19"/>
    <w:rsid w:val="00514781"/>
    <w:rsid w:val="00514859"/>
    <w:rsid w:val="00514A7A"/>
    <w:rsid w:val="005157CD"/>
    <w:rsid w:val="00516431"/>
    <w:rsid w:val="0051721F"/>
    <w:rsid w:val="00517B66"/>
    <w:rsid w:val="00517FAC"/>
    <w:rsid w:val="0052162F"/>
    <w:rsid w:val="0052176C"/>
    <w:rsid w:val="0052282F"/>
    <w:rsid w:val="00522A5D"/>
    <w:rsid w:val="00522BB9"/>
    <w:rsid w:val="005247C6"/>
    <w:rsid w:val="005251A2"/>
    <w:rsid w:val="005255C8"/>
    <w:rsid w:val="00525669"/>
    <w:rsid w:val="00525721"/>
    <w:rsid w:val="00525A71"/>
    <w:rsid w:val="00527617"/>
    <w:rsid w:val="005301A5"/>
    <w:rsid w:val="0053043E"/>
    <w:rsid w:val="00530C5F"/>
    <w:rsid w:val="00531166"/>
    <w:rsid w:val="00531D0A"/>
    <w:rsid w:val="005333BA"/>
    <w:rsid w:val="0053340F"/>
    <w:rsid w:val="005338C3"/>
    <w:rsid w:val="00533D3F"/>
    <w:rsid w:val="00540C2B"/>
    <w:rsid w:val="005412FA"/>
    <w:rsid w:val="0054158F"/>
    <w:rsid w:val="0054177A"/>
    <w:rsid w:val="00541884"/>
    <w:rsid w:val="00541AB5"/>
    <w:rsid w:val="005432A2"/>
    <w:rsid w:val="00544226"/>
    <w:rsid w:val="005442BF"/>
    <w:rsid w:val="005449A3"/>
    <w:rsid w:val="00544EEB"/>
    <w:rsid w:val="00545526"/>
    <w:rsid w:val="005460BF"/>
    <w:rsid w:val="00546511"/>
    <w:rsid w:val="00550956"/>
    <w:rsid w:val="0055170C"/>
    <w:rsid w:val="00552BD3"/>
    <w:rsid w:val="00552D27"/>
    <w:rsid w:val="00552E1B"/>
    <w:rsid w:val="00553657"/>
    <w:rsid w:val="005546BA"/>
    <w:rsid w:val="00554CFF"/>
    <w:rsid w:val="00557C6C"/>
    <w:rsid w:val="00557D4C"/>
    <w:rsid w:val="00560E0F"/>
    <w:rsid w:val="00560F7A"/>
    <w:rsid w:val="005627EA"/>
    <w:rsid w:val="00563941"/>
    <w:rsid w:val="0056427B"/>
    <w:rsid w:val="0056474D"/>
    <w:rsid w:val="005648A6"/>
    <w:rsid w:val="0056533B"/>
    <w:rsid w:val="00567234"/>
    <w:rsid w:val="005678F4"/>
    <w:rsid w:val="00570913"/>
    <w:rsid w:val="00571B03"/>
    <w:rsid w:val="005722ED"/>
    <w:rsid w:val="005732E5"/>
    <w:rsid w:val="00573C89"/>
    <w:rsid w:val="005748FD"/>
    <w:rsid w:val="00574DF2"/>
    <w:rsid w:val="00574FF4"/>
    <w:rsid w:val="005750E8"/>
    <w:rsid w:val="0057518E"/>
    <w:rsid w:val="0057558F"/>
    <w:rsid w:val="00576E08"/>
    <w:rsid w:val="00580BA8"/>
    <w:rsid w:val="005818F4"/>
    <w:rsid w:val="0058206F"/>
    <w:rsid w:val="005826C9"/>
    <w:rsid w:val="00582AD8"/>
    <w:rsid w:val="00582E93"/>
    <w:rsid w:val="00582FC2"/>
    <w:rsid w:val="00584685"/>
    <w:rsid w:val="005850F0"/>
    <w:rsid w:val="00585696"/>
    <w:rsid w:val="005864E0"/>
    <w:rsid w:val="00586BA6"/>
    <w:rsid w:val="00587529"/>
    <w:rsid w:val="00590FBE"/>
    <w:rsid w:val="0059301A"/>
    <w:rsid w:val="00593099"/>
    <w:rsid w:val="00594240"/>
    <w:rsid w:val="00594F24"/>
    <w:rsid w:val="005951CF"/>
    <w:rsid w:val="00597545"/>
    <w:rsid w:val="005A15AF"/>
    <w:rsid w:val="005A1CDC"/>
    <w:rsid w:val="005A275D"/>
    <w:rsid w:val="005A2DC6"/>
    <w:rsid w:val="005A370B"/>
    <w:rsid w:val="005A3EF4"/>
    <w:rsid w:val="005A3F4A"/>
    <w:rsid w:val="005A3FDA"/>
    <w:rsid w:val="005A59BB"/>
    <w:rsid w:val="005A68A4"/>
    <w:rsid w:val="005A755F"/>
    <w:rsid w:val="005B1EEF"/>
    <w:rsid w:val="005B3461"/>
    <w:rsid w:val="005B49BD"/>
    <w:rsid w:val="005B55FC"/>
    <w:rsid w:val="005B56DD"/>
    <w:rsid w:val="005B5C1C"/>
    <w:rsid w:val="005B6AA0"/>
    <w:rsid w:val="005C065A"/>
    <w:rsid w:val="005C14CA"/>
    <w:rsid w:val="005C1E78"/>
    <w:rsid w:val="005C25F3"/>
    <w:rsid w:val="005C4016"/>
    <w:rsid w:val="005C5073"/>
    <w:rsid w:val="005C6699"/>
    <w:rsid w:val="005C6D36"/>
    <w:rsid w:val="005C7204"/>
    <w:rsid w:val="005C7478"/>
    <w:rsid w:val="005C7AE5"/>
    <w:rsid w:val="005D00AD"/>
    <w:rsid w:val="005D0B47"/>
    <w:rsid w:val="005D157A"/>
    <w:rsid w:val="005D25E3"/>
    <w:rsid w:val="005D25E4"/>
    <w:rsid w:val="005D2DFA"/>
    <w:rsid w:val="005D3FD3"/>
    <w:rsid w:val="005D6272"/>
    <w:rsid w:val="005D694A"/>
    <w:rsid w:val="005D7887"/>
    <w:rsid w:val="005E0C76"/>
    <w:rsid w:val="005E0E73"/>
    <w:rsid w:val="005E285D"/>
    <w:rsid w:val="005E2A29"/>
    <w:rsid w:val="005E2D47"/>
    <w:rsid w:val="005E31C2"/>
    <w:rsid w:val="005E4740"/>
    <w:rsid w:val="005E5F12"/>
    <w:rsid w:val="005E6225"/>
    <w:rsid w:val="005F04B8"/>
    <w:rsid w:val="005F108B"/>
    <w:rsid w:val="005F1157"/>
    <w:rsid w:val="005F3069"/>
    <w:rsid w:val="005F34C9"/>
    <w:rsid w:val="005F5D85"/>
    <w:rsid w:val="005F6DE6"/>
    <w:rsid w:val="005F7A59"/>
    <w:rsid w:val="0060105F"/>
    <w:rsid w:val="006012AB"/>
    <w:rsid w:val="00601BF0"/>
    <w:rsid w:val="00602563"/>
    <w:rsid w:val="006026EC"/>
    <w:rsid w:val="00603AFE"/>
    <w:rsid w:val="00603F8E"/>
    <w:rsid w:val="00604227"/>
    <w:rsid w:val="00605CA5"/>
    <w:rsid w:val="00605E8E"/>
    <w:rsid w:val="00606BB9"/>
    <w:rsid w:val="00610956"/>
    <w:rsid w:val="00611DB4"/>
    <w:rsid w:val="00611EE4"/>
    <w:rsid w:val="0061240C"/>
    <w:rsid w:val="00612437"/>
    <w:rsid w:val="006125BD"/>
    <w:rsid w:val="006147CB"/>
    <w:rsid w:val="00614F9C"/>
    <w:rsid w:val="006155A6"/>
    <w:rsid w:val="00615ED1"/>
    <w:rsid w:val="00617044"/>
    <w:rsid w:val="00617045"/>
    <w:rsid w:val="00617410"/>
    <w:rsid w:val="0062077E"/>
    <w:rsid w:val="00620B0B"/>
    <w:rsid w:val="00621545"/>
    <w:rsid w:val="00622FF8"/>
    <w:rsid w:val="006234E6"/>
    <w:rsid w:val="00623ACD"/>
    <w:rsid w:val="00626A0B"/>
    <w:rsid w:val="00627285"/>
    <w:rsid w:val="00627327"/>
    <w:rsid w:val="006276E7"/>
    <w:rsid w:val="006304E3"/>
    <w:rsid w:val="00630685"/>
    <w:rsid w:val="0063189F"/>
    <w:rsid w:val="00632141"/>
    <w:rsid w:val="006326B5"/>
    <w:rsid w:val="006328FB"/>
    <w:rsid w:val="0063318E"/>
    <w:rsid w:val="0063380F"/>
    <w:rsid w:val="00633FDA"/>
    <w:rsid w:val="006345F3"/>
    <w:rsid w:val="006348C8"/>
    <w:rsid w:val="00634929"/>
    <w:rsid w:val="00634DB6"/>
    <w:rsid w:val="006356FE"/>
    <w:rsid w:val="00635F6B"/>
    <w:rsid w:val="00636749"/>
    <w:rsid w:val="00636887"/>
    <w:rsid w:val="00636AA6"/>
    <w:rsid w:val="0064175E"/>
    <w:rsid w:val="00641B90"/>
    <w:rsid w:val="006422F4"/>
    <w:rsid w:val="0064302E"/>
    <w:rsid w:val="0064513C"/>
    <w:rsid w:val="00646C04"/>
    <w:rsid w:val="00650751"/>
    <w:rsid w:val="0065091B"/>
    <w:rsid w:val="00650D88"/>
    <w:rsid w:val="00651A3E"/>
    <w:rsid w:val="006525AE"/>
    <w:rsid w:val="00652870"/>
    <w:rsid w:val="006538FD"/>
    <w:rsid w:val="00654185"/>
    <w:rsid w:val="0065623E"/>
    <w:rsid w:val="00657521"/>
    <w:rsid w:val="006600FC"/>
    <w:rsid w:val="0066090B"/>
    <w:rsid w:val="00660EF8"/>
    <w:rsid w:val="006615C0"/>
    <w:rsid w:val="0066189F"/>
    <w:rsid w:val="00662367"/>
    <w:rsid w:val="00663B15"/>
    <w:rsid w:val="00663DC9"/>
    <w:rsid w:val="00663E38"/>
    <w:rsid w:val="00664F72"/>
    <w:rsid w:val="00666806"/>
    <w:rsid w:val="00667909"/>
    <w:rsid w:val="00667F5C"/>
    <w:rsid w:val="00670A76"/>
    <w:rsid w:val="00670F95"/>
    <w:rsid w:val="00671CA3"/>
    <w:rsid w:val="00671D38"/>
    <w:rsid w:val="0067424F"/>
    <w:rsid w:val="00674442"/>
    <w:rsid w:val="0067500C"/>
    <w:rsid w:val="0067591F"/>
    <w:rsid w:val="00676A87"/>
    <w:rsid w:val="00676B33"/>
    <w:rsid w:val="006778B0"/>
    <w:rsid w:val="00677963"/>
    <w:rsid w:val="006800C5"/>
    <w:rsid w:val="00680F86"/>
    <w:rsid w:val="006815C7"/>
    <w:rsid w:val="00682FD4"/>
    <w:rsid w:val="006839F4"/>
    <w:rsid w:val="0068459D"/>
    <w:rsid w:val="00685274"/>
    <w:rsid w:val="00685F62"/>
    <w:rsid w:val="006862EC"/>
    <w:rsid w:val="00687963"/>
    <w:rsid w:val="006879E5"/>
    <w:rsid w:val="00687C57"/>
    <w:rsid w:val="00690E8E"/>
    <w:rsid w:val="006910ED"/>
    <w:rsid w:val="00693841"/>
    <w:rsid w:val="00696526"/>
    <w:rsid w:val="006968CA"/>
    <w:rsid w:val="00697266"/>
    <w:rsid w:val="00697B22"/>
    <w:rsid w:val="006A01D9"/>
    <w:rsid w:val="006A01DC"/>
    <w:rsid w:val="006A06FC"/>
    <w:rsid w:val="006A1C3A"/>
    <w:rsid w:val="006A4215"/>
    <w:rsid w:val="006A4CF3"/>
    <w:rsid w:val="006A5664"/>
    <w:rsid w:val="006A5CBF"/>
    <w:rsid w:val="006A67E2"/>
    <w:rsid w:val="006B101F"/>
    <w:rsid w:val="006B1625"/>
    <w:rsid w:val="006B1A83"/>
    <w:rsid w:val="006B2647"/>
    <w:rsid w:val="006B2F9B"/>
    <w:rsid w:val="006B4DD8"/>
    <w:rsid w:val="006B582E"/>
    <w:rsid w:val="006B5FAC"/>
    <w:rsid w:val="006B6AE0"/>
    <w:rsid w:val="006B6AE9"/>
    <w:rsid w:val="006B6B59"/>
    <w:rsid w:val="006B6F32"/>
    <w:rsid w:val="006C01CE"/>
    <w:rsid w:val="006C06CA"/>
    <w:rsid w:val="006C2FAB"/>
    <w:rsid w:val="006C2FD6"/>
    <w:rsid w:val="006C4DEF"/>
    <w:rsid w:val="006C58F4"/>
    <w:rsid w:val="006C6AC4"/>
    <w:rsid w:val="006C71F8"/>
    <w:rsid w:val="006D004F"/>
    <w:rsid w:val="006D0B21"/>
    <w:rsid w:val="006D0C06"/>
    <w:rsid w:val="006D0D2C"/>
    <w:rsid w:val="006D217C"/>
    <w:rsid w:val="006D21D0"/>
    <w:rsid w:val="006D24CE"/>
    <w:rsid w:val="006D2ACC"/>
    <w:rsid w:val="006D4376"/>
    <w:rsid w:val="006D4379"/>
    <w:rsid w:val="006D4AEF"/>
    <w:rsid w:val="006D4C5B"/>
    <w:rsid w:val="006D5089"/>
    <w:rsid w:val="006D5EA3"/>
    <w:rsid w:val="006D63DD"/>
    <w:rsid w:val="006D7BFA"/>
    <w:rsid w:val="006E022C"/>
    <w:rsid w:val="006E0942"/>
    <w:rsid w:val="006E1269"/>
    <w:rsid w:val="006E173D"/>
    <w:rsid w:val="006E17B6"/>
    <w:rsid w:val="006E25B5"/>
    <w:rsid w:val="006E50FA"/>
    <w:rsid w:val="006E7624"/>
    <w:rsid w:val="006E7D61"/>
    <w:rsid w:val="006F1568"/>
    <w:rsid w:val="007012E4"/>
    <w:rsid w:val="007028DA"/>
    <w:rsid w:val="007028DF"/>
    <w:rsid w:val="00702F0E"/>
    <w:rsid w:val="00703086"/>
    <w:rsid w:val="007038E1"/>
    <w:rsid w:val="007039FB"/>
    <w:rsid w:val="00703F3D"/>
    <w:rsid w:val="0070451D"/>
    <w:rsid w:val="00705632"/>
    <w:rsid w:val="0070616A"/>
    <w:rsid w:val="00706E66"/>
    <w:rsid w:val="0070728D"/>
    <w:rsid w:val="00712DA4"/>
    <w:rsid w:val="00714FE8"/>
    <w:rsid w:val="0071514D"/>
    <w:rsid w:val="0071638E"/>
    <w:rsid w:val="007168C6"/>
    <w:rsid w:val="00716A45"/>
    <w:rsid w:val="00717220"/>
    <w:rsid w:val="007176BE"/>
    <w:rsid w:val="00717E64"/>
    <w:rsid w:val="007204BD"/>
    <w:rsid w:val="00720FBC"/>
    <w:rsid w:val="0072109E"/>
    <w:rsid w:val="00721828"/>
    <w:rsid w:val="007225F4"/>
    <w:rsid w:val="0072282B"/>
    <w:rsid w:val="00722A8E"/>
    <w:rsid w:val="007235F8"/>
    <w:rsid w:val="007239CC"/>
    <w:rsid w:val="00723F36"/>
    <w:rsid w:val="007257E8"/>
    <w:rsid w:val="007261C0"/>
    <w:rsid w:val="00727828"/>
    <w:rsid w:val="00727AEE"/>
    <w:rsid w:val="00731E73"/>
    <w:rsid w:val="00731E8D"/>
    <w:rsid w:val="007328D1"/>
    <w:rsid w:val="00732ECE"/>
    <w:rsid w:val="007334E9"/>
    <w:rsid w:val="00734A0D"/>
    <w:rsid w:val="00734B61"/>
    <w:rsid w:val="00734FE6"/>
    <w:rsid w:val="0073529D"/>
    <w:rsid w:val="0073633B"/>
    <w:rsid w:val="00736749"/>
    <w:rsid w:val="00737B61"/>
    <w:rsid w:val="0074120E"/>
    <w:rsid w:val="00741466"/>
    <w:rsid w:val="00742AA0"/>
    <w:rsid w:val="00742E33"/>
    <w:rsid w:val="007444E1"/>
    <w:rsid w:val="00745C4B"/>
    <w:rsid w:val="007465EC"/>
    <w:rsid w:val="00746CB2"/>
    <w:rsid w:val="00747C82"/>
    <w:rsid w:val="007515FC"/>
    <w:rsid w:val="00751C4C"/>
    <w:rsid w:val="00752CC2"/>
    <w:rsid w:val="00753200"/>
    <w:rsid w:val="00753818"/>
    <w:rsid w:val="00754F4D"/>
    <w:rsid w:val="00755452"/>
    <w:rsid w:val="0075599D"/>
    <w:rsid w:val="00755BC8"/>
    <w:rsid w:val="00755D48"/>
    <w:rsid w:val="00755E07"/>
    <w:rsid w:val="00757C9D"/>
    <w:rsid w:val="00760F9A"/>
    <w:rsid w:val="00762A7E"/>
    <w:rsid w:val="00763062"/>
    <w:rsid w:val="00763F0D"/>
    <w:rsid w:val="00764181"/>
    <w:rsid w:val="00764437"/>
    <w:rsid w:val="007648EE"/>
    <w:rsid w:val="007654D5"/>
    <w:rsid w:val="00766ADC"/>
    <w:rsid w:val="00767453"/>
    <w:rsid w:val="00767701"/>
    <w:rsid w:val="00767BE7"/>
    <w:rsid w:val="00770233"/>
    <w:rsid w:val="00771ABA"/>
    <w:rsid w:val="007720DD"/>
    <w:rsid w:val="00772716"/>
    <w:rsid w:val="00773275"/>
    <w:rsid w:val="00773CEC"/>
    <w:rsid w:val="00773F3D"/>
    <w:rsid w:val="0077562A"/>
    <w:rsid w:val="00776B91"/>
    <w:rsid w:val="00777068"/>
    <w:rsid w:val="00777A96"/>
    <w:rsid w:val="007803A7"/>
    <w:rsid w:val="00780458"/>
    <w:rsid w:val="00780AFE"/>
    <w:rsid w:val="0078167C"/>
    <w:rsid w:val="007822A0"/>
    <w:rsid w:val="00782EB5"/>
    <w:rsid w:val="007830E9"/>
    <w:rsid w:val="00783647"/>
    <w:rsid w:val="007838A6"/>
    <w:rsid w:val="0078420D"/>
    <w:rsid w:val="007859F7"/>
    <w:rsid w:val="007864DD"/>
    <w:rsid w:val="00786544"/>
    <w:rsid w:val="00791CC5"/>
    <w:rsid w:val="00792A2A"/>
    <w:rsid w:val="007938BC"/>
    <w:rsid w:val="00794268"/>
    <w:rsid w:val="00795CDC"/>
    <w:rsid w:val="00797091"/>
    <w:rsid w:val="0079767B"/>
    <w:rsid w:val="007A12A0"/>
    <w:rsid w:val="007A15F9"/>
    <w:rsid w:val="007A2E01"/>
    <w:rsid w:val="007A2EA3"/>
    <w:rsid w:val="007A2F94"/>
    <w:rsid w:val="007A35D4"/>
    <w:rsid w:val="007A3859"/>
    <w:rsid w:val="007A4D5E"/>
    <w:rsid w:val="007A4E60"/>
    <w:rsid w:val="007A55D6"/>
    <w:rsid w:val="007A614D"/>
    <w:rsid w:val="007A62D2"/>
    <w:rsid w:val="007A6991"/>
    <w:rsid w:val="007B16C8"/>
    <w:rsid w:val="007B27C2"/>
    <w:rsid w:val="007B2CA3"/>
    <w:rsid w:val="007B3740"/>
    <w:rsid w:val="007B42CB"/>
    <w:rsid w:val="007B739E"/>
    <w:rsid w:val="007B78EC"/>
    <w:rsid w:val="007B79D4"/>
    <w:rsid w:val="007B79E8"/>
    <w:rsid w:val="007B7DEC"/>
    <w:rsid w:val="007C0CFB"/>
    <w:rsid w:val="007C133D"/>
    <w:rsid w:val="007C1F86"/>
    <w:rsid w:val="007C3170"/>
    <w:rsid w:val="007C33B1"/>
    <w:rsid w:val="007C347A"/>
    <w:rsid w:val="007C3860"/>
    <w:rsid w:val="007C65A4"/>
    <w:rsid w:val="007C66B9"/>
    <w:rsid w:val="007C6A7B"/>
    <w:rsid w:val="007C7862"/>
    <w:rsid w:val="007C78D3"/>
    <w:rsid w:val="007C7914"/>
    <w:rsid w:val="007D0A2D"/>
    <w:rsid w:val="007D0CF1"/>
    <w:rsid w:val="007D18C5"/>
    <w:rsid w:val="007D2FA4"/>
    <w:rsid w:val="007D393B"/>
    <w:rsid w:val="007D5E78"/>
    <w:rsid w:val="007D5FCF"/>
    <w:rsid w:val="007D672F"/>
    <w:rsid w:val="007D6A88"/>
    <w:rsid w:val="007E03B2"/>
    <w:rsid w:val="007E3577"/>
    <w:rsid w:val="007E5C62"/>
    <w:rsid w:val="007E6BC2"/>
    <w:rsid w:val="007E761D"/>
    <w:rsid w:val="007E7748"/>
    <w:rsid w:val="007F0631"/>
    <w:rsid w:val="007F0D81"/>
    <w:rsid w:val="007F113E"/>
    <w:rsid w:val="007F2C65"/>
    <w:rsid w:val="007F3E4D"/>
    <w:rsid w:val="007F55B2"/>
    <w:rsid w:val="007F5A25"/>
    <w:rsid w:val="007F6A67"/>
    <w:rsid w:val="00801AD7"/>
    <w:rsid w:val="00801E1F"/>
    <w:rsid w:val="0080348B"/>
    <w:rsid w:val="00803E4B"/>
    <w:rsid w:val="00805139"/>
    <w:rsid w:val="0080592B"/>
    <w:rsid w:val="0081028B"/>
    <w:rsid w:val="0081196D"/>
    <w:rsid w:val="00811ECF"/>
    <w:rsid w:val="00812FDB"/>
    <w:rsid w:val="008135FC"/>
    <w:rsid w:val="00815212"/>
    <w:rsid w:val="008154E4"/>
    <w:rsid w:val="00815B00"/>
    <w:rsid w:val="00816BAC"/>
    <w:rsid w:val="00816C2C"/>
    <w:rsid w:val="008215E2"/>
    <w:rsid w:val="00821783"/>
    <w:rsid w:val="008218A4"/>
    <w:rsid w:val="008222C6"/>
    <w:rsid w:val="0082245C"/>
    <w:rsid w:val="00823397"/>
    <w:rsid w:val="00825C11"/>
    <w:rsid w:val="00826388"/>
    <w:rsid w:val="0082690D"/>
    <w:rsid w:val="00826928"/>
    <w:rsid w:val="00826E62"/>
    <w:rsid w:val="00827EDE"/>
    <w:rsid w:val="00830AFD"/>
    <w:rsid w:val="0083161E"/>
    <w:rsid w:val="00831970"/>
    <w:rsid w:val="00833B87"/>
    <w:rsid w:val="008347FD"/>
    <w:rsid w:val="0083533D"/>
    <w:rsid w:val="0083534D"/>
    <w:rsid w:val="008376C1"/>
    <w:rsid w:val="008425CA"/>
    <w:rsid w:val="00842779"/>
    <w:rsid w:val="00842827"/>
    <w:rsid w:val="008428BE"/>
    <w:rsid w:val="008441B9"/>
    <w:rsid w:val="0084459D"/>
    <w:rsid w:val="008450BD"/>
    <w:rsid w:val="0085039C"/>
    <w:rsid w:val="00850924"/>
    <w:rsid w:val="00851D3B"/>
    <w:rsid w:val="0085231D"/>
    <w:rsid w:val="00852EE7"/>
    <w:rsid w:val="008555FF"/>
    <w:rsid w:val="00856015"/>
    <w:rsid w:val="00857AD6"/>
    <w:rsid w:val="00857FFC"/>
    <w:rsid w:val="00862B97"/>
    <w:rsid w:val="00865418"/>
    <w:rsid w:val="008657D2"/>
    <w:rsid w:val="00866781"/>
    <w:rsid w:val="00867FC4"/>
    <w:rsid w:val="00870D26"/>
    <w:rsid w:val="00871B7B"/>
    <w:rsid w:val="00871CB1"/>
    <w:rsid w:val="00873CC5"/>
    <w:rsid w:val="00874B13"/>
    <w:rsid w:val="00874D2F"/>
    <w:rsid w:val="00875BB5"/>
    <w:rsid w:val="00875E87"/>
    <w:rsid w:val="008772DB"/>
    <w:rsid w:val="00881E74"/>
    <w:rsid w:val="00882E98"/>
    <w:rsid w:val="00883413"/>
    <w:rsid w:val="0088395C"/>
    <w:rsid w:val="008843F5"/>
    <w:rsid w:val="0088475D"/>
    <w:rsid w:val="00884A97"/>
    <w:rsid w:val="00884D33"/>
    <w:rsid w:val="0088594E"/>
    <w:rsid w:val="0088623E"/>
    <w:rsid w:val="008866D0"/>
    <w:rsid w:val="00886F97"/>
    <w:rsid w:val="00891F56"/>
    <w:rsid w:val="00891FC0"/>
    <w:rsid w:val="0089291F"/>
    <w:rsid w:val="00893108"/>
    <w:rsid w:val="0089367C"/>
    <w:rsid w:val="0089423A"/>
    <w:rsid w:val="00895CE8"/>
    <w:rsid w:val="00897092"/>
    <w:rsid w:val="008A08A6"/>
    <w:rsid w:val="008A2A8C"/>
    <w:rsid w:val="008A3187"/>
    <w:rsid w:val="008A3345"/>
    <w:rsid w:val="008A3776"/>
    <w:rsid w:val="008A45C3"/>
    <w:rsid w:val="008A5FBB"/>
    <w:rsid w:val="008A6220"/>
    <w:rsid w:val="008A69A1"/>
    <w:rsid w:val="008A6B96"/>
    <w:rsid w:val="008A7B90"/>
    <w:rsid w:val="008A7E6D"/>
    <w:rsid w:val="008B10E6"/>
    <w:rsid w:val="008B16A1"/>
    <w:rsid w:val="008B173B"/>
    <w:rsid w:val="008B1A4D"/>
    <w:rsid w:val="008B1BEE"/>
    <w:rsid w:val="008B27FE"/>
    <w:rsid w:val="008B2DB3"/>
    <w:rsid w:val="008B5596"/>
    <w:rsid w:val="008B5F6B"/>
    <w:rsid w:val="008B65BA"/>
    <w:rsid w:val="008B6923"/>
    <w:rsid w:val="008B760B"/>
    <w:rsid w:val="008C0D3C"/>
    <w:rsid w:val="008C1EBE"/>
    <w:rsid w:val="008C20FB"/>
    <w:rsid w:val="008C279D"/>
    <w:rsid w:val="008C301C"/>
    <w:rsid w:val="008C3B69"/>
    <w:rsid w:val="008C3DA9"/>
    <w:rsid w:val="008C4633"/>
    <w:rsid w:val="008C498E"/>
    <w:rsid w:val="008C5767"/>
    <w:rsid w:val="008C5822"/>
    <w:rsid w:val="008C6157"/>
    <w:rsid w:val="008C718E"/>
    <w:rsid w:val="008D0842"/>
    <w:rsid w:val="008D0AB6"/>
    <w:rsid w:val="008D1024"/>
    <w:rsid w:val="008D2242"/>
    <w:rsid w:val="008D3246"/>
    <w:rsid w:val="008D525D"/>
    <w:rsid w:val="008D5DF7"/>
    <w:rsid w:val="008D5FB8"/>
    <w:rsid w:val="008D7559"/>
    <w:rsid w:val="008E00CB"/>
    <w:rsid w:val="008E1065"/>
    <w:rsid w:val="008E112A"/>
    <w:rsid w:val="008E2DFB"/>
    <w:rsid w:val="008E32EB"/>
    <w:rsid w:val="008E3704"/>
    <w:rsid w:val="008E3D7D"/>
    <w:rsid w:val="008E40E0"/>
    <w:rsid w:val="008E5123"/>
    <w:rsid w:val="008E5A53"/>
    <w:rsid w:val="008E5BF2"/>
    <w:rsid w:val="008E60FE"/>
    <w:rsid w:val="008E707F"/>
    <w:rsid w:val="008E7B6D"/>
    <w:rsid w:val="008F0B3B"/>
    <w:rsid w:val="008F1E0B"/>
    <w:rsid w:val="008F2822"/>
    <w:rsid w:val="008F32CE"/>
    <w:rsid w:val="008F37CD"/>
    <w:rsid w:val="008F4B0F"/>
    <w:rsid w:val="008F65F9"/>
    <w:rsid w:val="008F6C4F"/>
    <w:rsid w:val="008F7F65"/>
    <w:rsid w:val="009004E2"/>
    <w:rsid w:val="00900BEA"/>
    <w:rsid w:val="00901CFB"/>
    <w:rsid w:val="0090236B"/>
    <w:rsid w:val="0090289A"/>
    <w:rsid w:val="00902E56"/>
    <w:rsid w:val="00903902"/>
    <w:rsid w:val="00903FEB"/>
    <w:rsid w:val="00904924"/>
    <w:rsid w:val="00905475"/>
    <w:rsid w:val="009064D7"/>
    <w:rsid w:val="00907954"/>
    <w:rsid w:val="00907ADF"/>
    <w:rsid w:val="00907CC9"/>
    <w:rsid w:val="009105BF"/>
    <w:rsid w:val="009108D7"/>
    <w:rsid w:val="00910C53"/>
    <w:rsid w:val="00911258"/>
    <w:rsid w:val="0091210E"/>
    <w:rsid w:val="009122FD"/>
    <w:rsid w:val="009125FA"/>
    <w:rsid w:val="00912A67"/>
    <w:rsid w:val="00912B7F"/>
    <w:rsid w:val="0091310B"/>
    <w:rsid w:val="00913684"/>
    <w:rsid w:val="009140F5"/>
    <w:rsid w:val="0091472C"/>
    <w:rsid w:val="00916FE8"/>
    <w:rsid w:val="00917180"/>
    <w:rsid w:val="00917CF5"/>
    <w:rsid w:val="00920233"/>
    <w:rsid w:val="0092135A"/>
    <w:rsid w:val="0092145E"/>
    <w:rsid w:val="0092171A"/>
    <w:rsid w:val="0092380F"/>
    <w:rsid w:val="00924233"/>
    <w:rsid w:val="00924AC9"/>
    <w:rsid w:val="009250E3"/>
    <w:rsid w:val="00926674"/>
    <w:rsid w:val="00927D3E"/>
    <w:rsid w:val="00930209"/>
    <w:rsid w:val="0093050D"/>
    <w:rsid w:val="00930909"/>
    <w:rsid w:val="00930FB0"/>
    <w:rsid w:val="0093132C"/>
    <w:rsid w:val="00931C4D"/>
    <w:rsid w:val="00932457"/>
    <w:rsid w:val="00933D8D"/>
    <w:rsid w:val="00935209"/>
    <w:rsid w:val="00936667"/>
    <w:rsid w:val="00937391"/>
    <w:rsid w:val="00940011"/>
    <w:rsid w:val="009403A4"/>
    <w:rsid w:val="00940FDC"/>
    <w:rsid w:val="00941969"/>
    <w:rsid w:val="0094269E"/>
    <w:rsid w:val="009427A9"/>
    <w:rsid w:val="009435F4"/>
    <w:rsid w:val="00945D45"/>
    <w:rsid w:val="00947085"/>
    <w:rsid w:val="00947E4F"/>
    <w:rsid w:val="009504BF"/>
    <w:rsid w:val="00951B8B"/>
    <w:rsid w:val="00952B54"/>
    <w:rsid w:val="00952CED"/>
    <w:rsid w:val="00952D31"/>
    <w:rsid w:val="00955111"/>
    <w:rsid w:val="0095575E"/>
    <w:rsid w:val="009558FE"/>
    <w:rsid w:val="00955C33"/>
    <w:rsid w:val="00957432"/>
    <w:rsid w:val="009607E5"/>
    <w:rsid w:val="0096099D"/>
    <w:rsid w:val="0096169A"/>
    <w:rsid w:val="00961E97"/>
    <w:rsid w:val="009628DA"/>
    <w:rsid w:val="00963856"/>
    <w:rsid w:val="00963F64"/>
    <w:rsid w:val="00965AC4"/>
    <w:rsid w:val="00965DF7"/>
    <w:rsid w:val="009662B1"/>
    <w:rsid w:val="00967138"/>
    <w:rsid w:val="00967C0A"/>
    <w:rsid w:val="00970F83"/>
    <w:rsid w:val="009710AF"/>
    <w:rsid w:val="00971D9C"/>
    <w:rsid w:val="00972366"/>
    <w:rsid w:val="0097249F"/>
    <w:rsid w:val="0097312A"/>
    <w:rsid w:val="00975B04"/>
    <w:rsid w:val="00975D4F"/>
    <w:rsid w:val="00975E78"/>
    <w:rsid w:val="0097706E"/>
    <w:rsid w:val="00980933"/>
    <w:rsid w:val="00980C23"/>
    <w:rsid w:val="00981492"/>
    <w:rsid w:val="00983903"/>
    <w:rsid w:val="0098602D"/>
    <w:rsid w:val="009863CB"/>
    <w:rsid w:val="00986B4E"/>
    <w:rsid w:val="00987E7A"/>
    <w:rsid w:val="00990BEE"/>
    <w:rsid w:val="00990D11"/>
    <w:rsid w:val="00990F36"/>
    <w:rsid w:val="00991691"/>
    <w:rsid w:val="00991C4B"/>
    <w:rsid w:val="009936FA"/>
    <w:rsid w:val="00994524"/>
    <w:rsid w:val="00994916"/>
    <w:rsid w:val="009969FD"/>
    <w:rsid w:val="00996B17"/>
    <w:rsid w:val="00997C4D"/>
    <w:rsid w:val="009A04D3"/>
    <w:rsid w:val="009A12F4"/>
    <w:rsid w:val="009A1DDD"/>
    <w:rsid w:val="009A481C"/>
    <w:rsid w:val="009A5E46"/>
    <w:rsid w:val="009A6673"/>
    <w:rsid w:val="009A705A"/>
    <w:rsid w:val="009A70C8"/>
    <w:rsid w:val="009A721C"/>
    <w:rsid w:val="009B17AE"/>
    <w:rsid w:val="009B2B94"/>
    <w:rsid w:val="009B2B9C"/>
    <w:rsid w:val="009B3E06"/>
    <w:rsid w:val="009B3E36"/>
    <w:rsid w:val="009B4813"/>
    <w:rsid w:val="009B6382"/>
    <w:rsid w:val="009B76F0"/>
    <w:rsid w:val="009B7D69"/>
    <w:rsid w:val="009B7E53"/>
    <w:rsid w:val="009C1BB0"/>
    <w:rsid w:val="009C749E"/>
    <w:rsid w:val="009C74EE"/>
    <w:rsid w:val="009C7C08"/>
    <w:rsid w:val="009D0B4D"/>
    <w:rsid w:val="009D1536"/>
    <w:rsid w:val="009D1B40"/>
    <w:rsid w:val="009D31AD"/>
    <w:rsid w:val="009D330E"/>
    <w:rsid w:val="009D39B4"/>
    <w:rsid w:val="009D4A11"/>
    <w:rsid w:val="009D4BD7"/>
    <w:rsid w:val="009D6C88"/>
    <w:rsid w:val="009D7A5E"/>
    <w:rsid w:val="009D7AA8"/>
    <w:rsid w:val="009E002C"/>
    <w:rsid w:val="009E2DF5"/>
    <w:rsid w:val="009E353A"/>
    <w:rsid w:val="009E5D18"/>
    <w:rsid w:val="009E76AC"/>
    <w:rsid w:val="009E76B4"/>
    <w:rsid w:val="009F2853"/>
    <w:rsid w:val="009F2ACB"/>
    <w:rsid w:val="009F2D8D"/>
    <w:rsid w:val="009F42A8"/>
    <w:rsid w:val="009F4659"/>
    <w:rsid w:val="009F5750"/>
    <w:rsid w:val="009F589A"/>
    <w:rsid w:val="009F5AAD"/>
    <w:rsid w:val="009F5CF3"/>
    <w:rsid w:val="009F5DDF"/>
    <w:rsid w:val="009F66D1"/>
    <w:rsid w:val="009F7102"/>
    <w:rsid w:val="009F74D7"/>
    <w:rsid w:val="009F77A9"/>
    <w:rsid w:val="00A0046B"/>
    <w:rsid w:val="00A00536"/>
    <w:rsid w:val="00A01E91"/>
    <w:rsid w:val="00A02544"/>
    <w:rsid w:val="00A03317"/>
    <w:rsid w:val="00A03DA6"/>
    <w:rsid w:val="00A06C02"/>
    <w:rsid w:val="00A0702E"/>
    <w:rsid w:val="00A072B3"/>
    <w:rsid w:val="00A103ED"/>
    <w:rsid w:val="00A12771"/>
    <w:rsid w:val="00A13516"/>
    <w:rsid w:val="00A14697"/>
    <w:rsid w:val="00A1520D"/>
    <w:rsid w:val="00A171D0"/>
    <w:rsid w:val="00A17FE0"/>
    <w:rsid w:val="00A208DB"/>
    <w:rsid w:val="00A20C86"/>
    <w:rsid w:val="00A21738"/>
    <w:rsid w:val="00A219E8"/>
    <w:rsid w:val="00A234F1"/>
    <w:rsid w:val="00A23506"/>
    <w:rsid w:val="00A239FC"/>
    <w:rsid w:val="00A24082"/>
    <w:rsid w:val="00A24DF8"/>
    <w:rsid w:val="00A26BE6"/>
    <w:rsid w:val="00A30623"/>
    <w:rsid w:val="00A30C4A"/>
    <w:rsid w:val="00A3253F"/>
    <w:rsid w:val="00A333B2"/>
    <w:rsid w:val="00A34226"/>
    <w:rsid w:val="00A3432E"/>
    <w:rsid w:val="00A343ED"/>
    <w:rsid w:val="00A345A5"/>
    <w:rsid w:val="00A349B3"/>
    <w:rsid w:val="00A34E68"/>
    <w:rsid w:val="00A37498"/>
    <w:rsid w:val="00A37BFA"/>
    <w:rsid w:val="00A37E06"/>
    <w:rsid w:val="00A40C9A"/>
    <w:rsid w:val="00A414A5"/>
    <w:rsid w:val="00A4179F"/>
    <w:rsid w:val="00A42AEA"/>
    <w:rsid w:val="00A42C6F"/>
    <w:rsid w:val="00A432D1"/>
    <w:rsid w:val="00A440BC"/>
    <w:rsid w:val="00A44971"/>
    <w:rsid w:val="00A450D4"/>
    <w:rsid w:val="00A45E88"/>
    <w:rsid w:val="00A476D1"/>
    <w:rsid w:val="00A47A90"/>
    <w:rsid w:val="00A47C77"/>
    <w:rsid w:val="00A500E1"/>
    <w:rsid w:val="00A509CD"/>
    <w:rsid w:val="00A51B5B"/>
    <w:rsid w:val="00A54CCF"/>
    <w:rsid w:val="00A54F92"/>
    <w:rsid w:val="00A55D5F"/>
    <w:rsid w:val="00A562A2"/>
    <w:rsid w:val="00A5658D"/>
    <w:rsid w:val="00A56954"/>
    <w:rsid w:val="00A56FFD"/>
    <w:rsid w:val="00A57EE6"/>
    <w:rsid w:val="00A60BEF"/>
    <w:rsid w:val="00A61EC6"/>
    <w:rsid w:val="00A63F29"/>
    <w:rsid w:val="00A64B5E"/>
    <w:rsid w:val="00A65373"/>
    <w:rsid w:val="00A65C96"/>
    <w:rsid w:val="00A66A82"/>
    <w:rsid w:val="00A66DFD"/>
    <w:rsid w:val="00A6736F"/>
    <w:rsid w:val="00A70583"/>
    <w:rsid w:val="00A70AE5"/>
    <w:rsid w:val="00A70E2E"/>
    <w:rsid w:val="00A7136F"/>
    <w:rsid w:val="00A71BE3"/>
    <w:rsid w:val="00A72B48"/>
    <w:rsid w:val="00A7321F"/>
    <w:rsid w:val="00A73B10"/>
    <w:rsid w:val="00A767D7"/>
    <w:rsid w:val="00A76B11"/>
    <w:rsid w:val="00A80D97"/>
    <w:rsid w:val="00A820FC"/>
    <w:rsid w:val="00A82A80"/>
    <w:rsid w:val="00A82AC2"/>
    <w:rsid w:val="00A82AE4"/>
    <w:rsid w:val="00A82BD7"/>
    <w:rsid w:val="00A833CD"/>
    <w:rsid w:val="00A83450"/>
    <w:rsid w:val="00A83F8E"/>
    <w:rsid w:val="00A8458A"/>
    <w:rsid w:val="00A84792"/>
    <w:rsid w:val="00A84F1F"/>
    <w:rsid w:val="00A8612A"/>
    <w:rsid w:val="00A86523"/>
    <w:rsid w:val="00A87041"/>
    <w:rsid w:val="00A87703"/>
    <w:rsid w:val="00A90189"/>
    <w:rsid w:val="00A913E4"/>
    <w:rsid w:val="00A926CC"/>
    <w:rsid w:val="00A9274D"/>
    <w:rsid w:val="00A94243"/>
    <w:rsid w:val="00A96B1C"/>
    <w:rsid w:val="00A97775"/>
    <w:rsid w:val="00AA0DFD"/>
    <w:rsid w:val="00AA0FEE"/>
    <w:rsid w:val="00AA2168"/>
    <w:rsid w:val="00AA2C38"/>
    <w:rsid w:val="00AA3038"/>
    <w:rsid w:val="00AA3487"/>
    <w:rsid w:val="00AA45C5"/>
    <w:rsid w:val="00AA46DE"/>
    <w:rsid w:val="00AA51E4"/>
    <w:rsid w:val="00AA56C1"/>
    <w:rsid w:val="00AA62D5"/>
    <w:rsid w:val="00AA713A"/>
    <w:rsid w:val="00AA77EB"/>
    <w:rsid w:val="00AA7A58"/>
    <w:rsid w:val="00AA7B6C"/>
    <w:rsid w:val="00AA7CCD"/>
    <w:rsid w:val="00AB1A9B"/>
    <w:rsid w:val="00AB466E"/>
    <w:rsid w:val="00AB5167"/>
    <w:rsid w:val="00AB5771"/>
    <w:rsid w:val="00AB61B8"/>
    <w:rsid w:val="00AB7263"/>
    <w:rsid w:val="00AB72AC"/>
    <w:rsid w:val="00AC0956"/>
    <w:rsid w:val="00AC2694"/>
    <w:rsid w:val="00AC587E"/>
    <w:rsid w:val="00AD19C9"/>
    <w:rsid w:val="00AD1AE5"/>
    <w:rsid w:val="00AD23DA"/>
    <w:rsid w:val="00AD2EFA"/>
    <w:rsid w:val="00AD3B8C"/>
    <w:rsid w:val="00AD3D95"/>
    <w:rsid w:val="00AD47A8"/>
    <w:rsid w:val="00AD6108"/>
    <w:rsid w:val="00AD778D"/>
    <w:rsid w:val="00AE1019"/>
    <w:rsid w:val="00AE1AEF"/>
    <w:rsid w:val="00AE1D69"/>
    <w:rsid w:val="00AE2116"/>
    <w:rsid w:val="00AE21D8"/>
    <w:rsid w:val="00AE3952"/>
    <w:rsid w:val="00AE4146"/>
    <w:rsid w:val="00AE451D"/>
    <w:rsid w:val="00AE5463"/>
    <w:rsid w:val="00AE5D31"/>
    <w:rsid w:val="00AE65AC"/>
    <w:rsid w:val="00AE7AAE"/>
    <w:rsid w:val="00AF1CDB"/>
    <w:rsid w:val="00AF2C60"/>
    <w:rsid w:val="00AF3352"/>
    <w:rsid w:val="00AF43FE"/>
    <w:rsid w:val="00AF58AE"/>
    <w:rsid w:val="00AF679D"/>
    <w:rsid w:val="00AF705D"/>
    <w:rsid w:val="00AF760D"/>
    <w:rsid w:val="00B01E4D"/>
    <w:rsid w:val="00B02FF7"/>
    <w:rsid w:val="00B0342B"/>
    <w:rsid w:val="00B03BC2"/>
    <w:rsid w:val="00B03BFB"/>
    <w:rsid w:val="00B05683"/>
    <w:rsid w:val="00B05AD3"/>
    <w:rsid w:val="00B05E22"/>
    <w:rsid w:val="00B066B8"/>
    <w:rsid w:val="00B06FBE"/>
    <w:rsid w:val="00B0740F"/>
    <w:rsid w:val="00B07C62"/>
    <w:rsid w:val="00B102F1"/>
    <w:rsid w:val="00B10A7A"/>
    <w:rsid w:val="00B12DF4"/>
    <w:rsid w:val="00B12F4C"/>
    <w:rsid w:val="00B14379"/>
    <w:rsid w:val="00B14800"/>
    <w:rsid w:val="00B15761"/>
    <w:rsid w:val="00B16BD1"/>
    <w:rsid w:val="00B17362"/>
    <w:rsid w:val="00B17C00"/>
    <w:rsid w:val="00B20FEB"/>
    <w:rsid w:val="00B21947"/>
    <w:rsid w:val="00B22BF6"/>
    <w:rsid w:val="00B237C4"/>
    <w:rsid w:val="00B23AEC"/>
    <w:rsid w:val="00B24BD1"/>
    <w:rsid w:val="00B250B4"/>
    <w:rsid w:val="00B25E65"/>
    <w:rsid w:val="00B30306"/>
    <w:rsid w:val="00B303C4"/>
    <w:rsid w:val="00B31908"/>
    <w:rsid w:val="00B31B27"/>
    <w:rsid w:val="00B3374D"/>
    <w:rsid w:val="00B33F66"/>
    <w:rsid w:val="00B34D22"/>
    <w:rsid w:val="00B352C3"/>
    <w:rsid w:val="00B35CD6"/>
    <w:rsid w:val="00B361F8"/>
    <w:rsid w:val="00B374A2"/>
    <w:rsid w:val="00B41843"/>
    <w:rsid w:val="00B41CA6"/>
    <w:rsid w:val="00B423F8"/>
    <w:rsid w:val="00B4297A"/>
    <w:rsid w:val="00B43854"/>
    <w:rsid w:val="00B44E77"/>
    <w:rsid w:val="00B46B11"/>
    <w:rsid w:val="00B46F64"/>
    <w:rsid w:val="00B47210"/>
    <w:rsid w:val="00B5206E"/>
    <w:rsid w:val="00B52176"/>
    <w:rsid w:val="00B52F59"/>
    <w:rsid w:val="00B5348B"/>
    <w:rsid w:val="00B538AE"/>
    <w:rsid w:val="00B53F30"/>
    <w:rsid w:val="00B5400B"/>
    <w:rsid w:val="00B54508"/>
    <w:rsid w:val="00B54D4D"/>
    <w:rsid w:val="00B55321"/>
    <w:rsid w:val="00B553FF"/>
    <w:rsid w:val="00B55920"/>
    <w:rsid w:val="00B56AEB"/>
    <w:rsid w:val="00B57E92"/>
    <w:rsid w:val="00B60726"/>
    <w:rsid w:val="00B60E3F"/>
    <w:rsid w:val="00B61B66"/>
    <w:rsid w:val="00B62322"/>
    <w:rsid w:val="00B633DA"/>
    <w:rsid w:val="00B64775"/>
    <w:rsid w:val="00B648D8"/>
    <w:rsid w:val="00B655D2"/>
    <w:rsid w:val="00B6592F"/>
    <w:rsid w:val="00B65FEC"/>
    <w:rsid w:val="00B66798"/>
    <w:rsid w:val="00B67B8C"/>
    <w:rsid w:val="00B705B2"/>
    <w:rsid w:val="00B714B2"/>
    <w:rsid w:val="00B71580"/>
    <w:rsid w:val="00B720AC"/>
    <w:rsid w:val="00B72AC3"/>
    <w:rsid w:val="00B73C6E"/>
    <w:rsid w:val="00B73EAD"/>
    <w:rsid w:val="00B73EF2"/>
    <w:rsid w:val="00B74125"/>
    <w:rsid w:val="00B74F2B"/>
    <w:rsid w:val="00B75105"/>
    <w:rsid w:val="00B76837"/>
    <w:rsid w:val="00B7690D"/>
    <w:rsid w:val="00B77F99"/>
    <w:rsid w:val="00B80C74"/>
    <w:rsid w:val="00B810BF"/>
    <w:rsid w:val="00B81146"/>
    <w:rsid w:val="00B82DBD"/>
    <w:rsid w:val="00B85043"/>
    <w:rsid w:val="00B873AC"/>
    <w:rsid w:val="00B87792"/>
    <w:rsid w:val="00B87F80"/>
    <w:rsid w:val="00B92896"/>
    <w:rsid w:val="00B9298E"/>
    <w:rsid w:val="00B92B41"/>
    <w:rsid w:val="00B92EF2"/>
    <w:rsid w:val="00B940D0"/>
    <w:rsid w:val="00B94ACE"/>
    <w:rsid w:val="00B94CEE"/>
    <w:rsid w:val="00B95C9A"/>
    <w:rsid w:val="00B969DF"/>
    <w:rsid w:val="00B96E58"/>
    <w:rsid w:val="00B97A60"/>
    <w:rsid w:val="00B97C02"/>
    <w:rsid w:val="00BA1076"/>
    <w:rsid w:val="00BA376F"/>
    <w:rsid w:val="00BA38AF"/>
    <w:rsid w:val="00BA3E2F"/>
    <w:rsid w:val="00BA475C"/>
    <w:rsid w:val="00BA4CD0"/>
    <w:rsid w:val="00BA5960"/>
    <w:rsid w:val="00BA6837"/>
    <w:rsid w:val="00BA6AC3"/>
    <w:rsid w:val="00BA7AEB"/>
    <w:rsid w:val="00BB03B7"/>
    <w:rsid w:val="00BB09CD"/>
    <w:rsid w:val="00BB2335"/>
    <w:rsid w:val="00BB2C08"/>
    <w:rsid w:val="00BB45B0"/>
    <w:rsid w:val="00BB4667"/>
    <w:rsid w:val="00BB5EFB"/>
    <w:rsid w:val="00BB6551"/>
    <w:rsid w:val="00BC103D"/>
    <w:rsid w:val="00BC117D"/>
    <w:rsid w:val="00BC23DF"/>
    <w:rsid w:val="00BC2442"/>
    <w:rsid w:val="00BC30BF"/>
    <w:rsid w:val="00BC3475"/>
    <w:rsid w:val="00BC34CA"/>
    <w:rsid w:val="00BC4291"/>
    <w:rsid w:val="00BC43B4"/>
    <w:rsid w:val="00BC488A"/>
    <w:rsid w:val="00BC56A6"/>
    <w:rsid w:val="00BC575B"/>
    <w:rsid w:val="00BC76CE"/>
    <w:rsid w:val="00BC78B5"/>
    <w:rsid w:val="00BD064E"/>
    <w:rsid w:val="00BD0903"/>
    <w:rsid w:val="00BD0C2E"/>
    <w:rsid w:val="00BD2542"/>
    <w:rsid w:val="00BD3085"/>
    <w:rsid w:val="00BD3B37"/>
    <w:rsid w:val="00BD42C1"/>
    <w:rsid w:val="00BD5694"/>
    <w:rsid w:val="00BD5C9C"/>
    <w:rsid w:val="00BD5D89"/>
    <w:rsid w:val="00BD6179"/>
    <w:rsid w:val="00BD740B"/>
    <w:rsid w:val="00BD7662"/>
    <w:rsid w:val="00BE0117"/>
    <w:rsid w:val="00BE08C3"/>
    <w:rsid w:val="00BE0F04"/>
    <w:rsid w:val="00BE113E"/>
    <w:rsid w:val="00BE2309"/>
    <w:rsid w:val="00BE4CA0"/>
    <w:rsid w:val="00BE4E63"/>
    <w:rsid w:val="00BE5099"/>
    <w:rsid w:val="00BE5E7A"/>
    <w:rsid w:val="00BE6209"/>
    <w:rsid w:val="00BE6C82"/>
    <w:rsid w:val="00BF0D44"/>
    <w:rsid w:val="00BF0F32"/>
    <w:rsid w:val="00BF12DD"/>
    <w:rsid w:val="00BF28A7"/>
    <w:rsid w:val="00BF37A3"/>
    <w:rsid w:val="00BF3C9A"/>
    <w:rsid w:val="00BF56CB"/>
    <w:rsid w:val="00BF582A"/>
    <w:rsid w:val="00BF5A71"/>
    <w:rsid w:val="00BF5D9E"/>
    <w:rsid w:val="00BF77D5"/>
    <w:rsid w:val="00C006B9"/>
    <w:rsid w:val="00C006C4"/>
    <w:rsid w:val="00C02EC6"/>
    <w:rsid w:val="00C02ECA"/>
    <w:rsid w:val="00C03B61"/>
    <w:rsid w:val="00C053BC"/>
    <w:rsid w:val="00C05C4A"/>
    <w:rsid w:val="00C06066"/>
    <w:rsid w:val="00C0725E"/>
    <w:rsid w:val="00C115AC"/>
    <w:rsid w:val="00C12953"/>
    <w:rsid w:val="00C129B1"/>
    <w:rsid w:val="00C13333"/>
    <w:rsid w:val="00C16FF9"/>
    <w:rsid w:val="00C17B49"/>
    <w:rsid w:val="00C205FE"/>
    <w:rsid w:val="00C206DD"/>
    <w:rsid w:val="00C215B3"/>
    <w:rsid w:val="00C21936"/>
    <w:rsid w:val="00C22484"/>
    <w:rsid w:val="00C22492"/>
    <w:rsid w:val="00C22BE9"/>
    <w:rsid w:val="00C250B0"/>
    <w:rsid w:val="00C263B3"/>
    <w:rsid w:val="00C26D01"/>
    <w:rsid w:val="00C26D0D"/>
    <w:rsid w:val="00C2735C"/>
    <w:rsid w:val="00C3001A"/>
    <w:rsid w:val="00C323E7"/>
    <w:rsid w:val="00C33134"/>
    <w:rsid w:val="00C334D3"/>
    <w:rsid w:val="00C33AFE"/>
    <w:rsid w:val="00C349C8"/>
    <w:rsid w:val="00C368B2"/>
    <w:rsid w:val="00C379EF"/>
    <w:rsid w:val="00C41331"/>
    <w:rsid w:val="00C41EC4"/>
    <w:rsid w:val="00C41FEE"/>
    <w:rsid w:val="00C431BA"/>
    <w:rsid w:val="00C43749"/>
    <w:rsid w:val="00C45A69"/>
    <w:rsid w:val="00C45EDF"/>
    <w:rsid w:val="00C462D7"/>
    <w:rsid w:val="00C46C6B"/>
    <w:rsid w:val="00C46F03"/>
    <w:rsid w:val="00C4730F"/>
    <w:rsid w:val="00C51172"/>
    <w:rsid w:val="00C51733"/>
    <w:rsid w:val="00C51C99"/>
    <w:rsid w:val="00C52024"/>
    <w:rsid w:val="00C52ACB"/>
    <w:rsid w:val="00C53E67"/>
    <w:rsid w:val="00C54692"/>
    <w:rsid w:val="00C55E82"/>
    <w:rsid w:val="00C5642F"/>
    <w:rsid w:val="00C56B25"/>
    <w:rsid w:val="00C572EE"/>
    <w:rsid w:val="00C57A71"/>
    <w:rsid w:val="00C57DC0"/>
    <w:rsid w:val="00C57F9E"/>
    <w:rsid w:val="00C60A7D"/>
    <w:rsid w:val="00C616EA"/>
    <w:rsid w:val="00C63BBE"/>
    <w:rsid w:val="00C63DF2"/>
    <w:rsid w:val="00C63F4E"/>
    <w:rsid w:val="00C64BE8"/>
    <w:rsid w:val="00C64F70"/>
    <w:rsid w:val="00C65341"/>
    <w:rsid w:val="00C70964"/>
    <w:rsid w:val="00C7188E"/>
    <w:rsid w:val="00C71BF0"/>
    <w:rsid w:val="00C71E14"/>
    <w:rsid w:val="00C73319"/>
    <w:rsid w:val="00C7485A"/>
    <w:rsid w:val="00C75FFF"/>
    <w:rsid w:val="00C80B96"/>
    <w:rsid w:val="00C83885"/>
    <w:rsid w:val="00C84DE6"/>
    <w:rsid w:val="00C85CF8"/>
    <w:rsid w:val="00C8656C"/>
    <w:rsid w:val="00C86E15"/>
    <w:rsid w:val="00C9013F"/>
    <w:rsid w:val="00C9095E"/>
    <w:rsid w:val="00C91355"/>
    <w:rsid w:val="00C9140D"/>
    <w:rsid w:val="00C91930"/>
    <w:rsid w:val="00C93C39"/>
    <w:rsid w:val="00C9542D"/>
    <w:rsid w:val="00C95AD3"/>
    <w:rsid w:val="00C95B43"/>
    <w:rsid w:val="00C97527"/>
    <w:rsid w:val="00C978A4"/>
    <w:rsid w:val="00C9799B"/>
    <w:rsid w:val="00CA0F54"/>
    <w:rsid w:val="00CA1160"/>
    <w:rsid w:val="00CA123A"/>
    <w:rsid w:val="00CA1906"/>
    <w:rsid w:val="00CA317A"/>
    <w:rsid w:val="00CA3D22"/>
    <w:rsid w:val="00CA44D8"/>
    <w:rsid w:val="00CA4567"/>
    <w:rsid w:val="00CA549E"/>
    <w:rsid w:val="00CA648F"/>
    <w:rsid w:val="00CA6823"/>
    <w:rsid w:val="00CA699D"/>
    <w:rsid w:val="00CA76E6"/>
    <w:rsid w:val="00CB16B2"/>
    <w:rsid w:val="00CB3481"/>
    <w:rsid w:val="00CB350F"/>
    <w:rsid w:val="00CB3680"/>
    <w:rsid w:val="00CB3720"/>
    <w:rsid w:val="00CB3BBC"/>
    <w:rsid w:val="00CB4115"/>
    <w:rsid w:val="00CB4823"/>
    <w:rsid w:val="00CB54CF"/>
    <w:rsid w:val="00CB6C9A"/>
    <w:rsid w:val="00CB7295"/>
    <w:rsid w:val="00CC0009"/>
    <w:rsid w:val="00CC0166"/>
    <w:rsid w:val="00CC0489"/>
    <w:rsid w:val="00CC0500"/>
    <w:rsid w:val="00CC0A2D"/>
    <w:rsid w:val="00CC0FBD"/>
    <w:rsid w:val="00CC11EF"/>
    <w:rsid w:val="00CC1FC1"/>
    <w:rsid w:val="00CC3012"/>
    <w:rsid w:val="00CC3BE7"/>
    <w:rsid w:val="00CC545F"/>
    <w:rsid w:val="00CD141F"/>
    <w:rsid w:val="00CD1BA9"/>
    <w:rsid w:val="00CD1CEE"/>
    <w:rsid w:val="00CD1E20"/>
    <w:rsid w:val="00CD278C"/>
    <w:rsid w:val="00CD2A23"/>
    <w:rsid w:val="00CD2B7A"/>
    <w:rsid w:val="00CD3337"/>
    <w:rsid w:val="00CD38B0"/>
    <w:rsid w:val="00CD3D02"/>
    <w:rsid w:val="00CD4B67"/>
    <w:rsid w:val="00CD50ED"/>
    <w:rsid w:val="00CD5E09"/>
    <w:rsid w:val="00CD73C3"/>
    <w:rsid w:val="00CE034F"/>
    <w:rsid w:val="00CE0DB5"/>
    <w:rsid w:val="00CE20FB"/>
    <w:rsid w:val="00CE3183"/>
    <w:rsid w:val="00CE5B93"/>
    <w:rsid w:val="00CE5CF2"/>
    <w:rsid w:val="00CE6B0F"/>
    <w:rsid w:val="00CF01C7"/>
    <w:rsid w:val="00CF1A6B"/>
    <w:rsid w:val="00CF1A94"/>
    <w:rsid w:val="00CF1AB6"/>
    <w:rsid w:val="00CF1C04"/>
    <w:rsid w:val="00CF422B"/>
    <w:rsid w:val="00CF42A6"/>
    <w:rsid w:val="00CF4362"/>
    <w:rsid w:val="00CF43C7"/>
    <w:rsid w:val="00CF49AC"/>
    <w:rsid w:val="00CF680F"/>
    <w:rsid w:val="00CF6A83"/>
    <w:rsid w:val="00CF7005"/>
    <w:rsid w:val="00CF7E6F"/>
    <w:rsid w:val="00D003E0"/>
    <w:rsid w:val="00D00723"/>
    <w:rsid w:val="00D00F08"/>
    <w:rsid w:val="00D01349"/>
    <w:rsid w:val="00D03766"/>
    <w:rsid w:val="00D03914"/>
    <w:rsid w:val="00D0411E"/>
    <w:rsid w:val="00D0450F"/>
    <w:rsid w:val="00D05B3F"/>
    <w:rsid w:val="00D07847"/>
    <w:rsid w:val="00D07EC7"/>
    <w:rsid w:val="00D109CD"/>
    <w:rsid w:val="00D10DB2"/>
    <w:rsid w:val="00D112E9"/>
    <w:rsid w:val="00D1148C"/>
    <w:rsid w:val="00D1184E"/>
    <w:rsid w:val="00D12038"/>
    <w:rsid w:val="00D12F6D"/>
    <w:rsid w:val="00D1521E"/>
    <w:rsid w:val="00D16CA1"/>
    <w:rsid w:val="00D17470"/>
    <w:rsid w:val="00D20419"/>
    <w:rsid w:val="00D20B14"/>
    <w:rsid w:val="00D217D5"/>
    <w:rsid w:val="00D224F6"/>
    <w:rsid w:val="00D235FA"/>
    <w:rsid w:val="00D2528F"/>
    <w:rsid w:val="00D26D88"/>
    <w:rsid w:val="00D26EC3"/>
    <w:rsid w:val="00D30E90"/>
    <w:rsid w:val="00D3112F"/>
    <w:rsid w:val="00D32153"/>
    <w:rsid w:val="00D32728"/>
    <w:rsid w:val="00D3367E"/>
    <w:rsid w:val="00D3507B"/>
    <w:rsid w:val="00D357D1"/>
    <w:rsid w:val="00D35D0F"/>
    <w:rsid w:val="00D36003"/>
    <w:rsid w:val="00D37308"/>
    <w:rsid w:val="00D41FB5"/>
    <w:rsid w:val="00D44352"/>
    <w:rsid w:val="00D449A8"/>
    <w:rsid w:val="00D45442"/>
    <w:rsid w:val="00D462E4"/>
    <w:rsid w:val="00D46A79"/>
    <w:rsid w:val="00D47010"/>
    <w:rsid w:val="00D473AB"/>
    <w:rsid w:val="00D47581"/>
    <w:rsid w:val="00D50249"/>
    <w:rsid w:val="00D50397"/>
    <w:rsid w:val="00D50F13"/>
    <w:rsid w:val="00D50F39"/>
    <w:rsid w:val="00D51622"/>
    <w:rsid w:val="00D51629"/>
    <w:rsid w:val="00D52784"/>
    <w:rsid w:val="00D52BAA"/>
    <w:rsid w:val="00D52CBF"/>
    <w:rsid w:val="00D52E5F"/>
    <w:rsid w:val="00D538B8"/>
    <w:rsid w:val="00D5409C"/>
    <w:rsid w:val="00D542C7"/>
    <w:rsid w:val="00D54885"/>
    <w:rsid w:val="00D54CB1"/>
    <w:rsid w:val="00D56168"/>
    <w:rsid w:val="00D57096"/>
    <w:rsid w:val="00D570E9"/>
    <w:rsid w:val="00D60145"/>
    <w:rsid w:val="00D6033F"/>
    <w:rsid w:val="00D60C1A"/>
    <w:rsid w:val="00D63BB8"/>
    <w:rsid w:val="00D6527F"/>
    <w:rsid w:val="00D652DC"/>
    <w:rsid w:val="00D65E4B"/>
    <w:rsid w:val="00D65E84"/>
    <w:rsid w:val="00D66336"/>
    <w:rsid w:val="00D66510"/>
    <w:rsid w:val="00D6675D"/>
    <w:rsid w:val="00D66A4C"/>
    <w:rsid w:val="00D67A6A"/>
    <w:rsid w:val="00D67D02"/>
    <w:rsid w:val="00D70465"/>
    <w:rsid w:val="00D70C0F"/>
    <w:rsid w:val="00D70F43"/>
    <w:rsid w:val="00D71D6F"/>
    <w:rsid w:val="00D71DEF"/>
    <w:rsid w:val="00D72AE0"/>
    <w:rsid w:val="00D72F29"/>
    <w:rsid w:val="00D748A8"/>
    <w:rsid w:val="00D76509"/>
    <w:rsid w:val="00D768A5"/>
    <w:rsid w:val="00D77B83"/>
    <w:rsid w:val="00D77FB1"/>
    <w:rsid w:val="00D80248"/>
    <w:rsid w:val="00D80E4C"/>
    <w:rsid w:val="00D81725"/>
    <w:rsid w:val="00D820B8"/>
    <w:rsid w:val="00D821A4"/>
    <w:rsid w:val="00D822CC"/>
    <w:rsid w:val="00D82ACB"/>
    <w:rsid w:val="00D82FDB"/>
    <w:rsid w:val="00D854D0"/>
    <w:rsid w:val="00D86B6A"/>
    <w:rsid w:val="00D8747E"/>
    <w:rsid w:val="00D905E2"/>
    <w:rsid w:val="00D914F0"/>
    <w:rsid w:val="00D9154E"/>
    <w:rsid w:val="00D9175E"/>
    <w:rsid w:val="00D9199E"/>
    <w:rsid w:val="00D9249C"/>
    <w:rsid w:val="00D95125"/>
    <w:rsid w:val="00D95256"/>
    <w:rsid w:val="00D966B7"/>
    <w:rsid w:val="00D96B9A"/>
    <w:rsid w:val="00D96F85"/>
    <w:rsid w:val="00D97478"/>
    <w:rsid w:val="00DA0372"/>
    <w:rsid w:val="00DA0726"/>
    <w:rsid w:val="00DA0A72"/>
    <w:rsid w:val="00DA15A0"/>
    <w:rsid w:val="00DA1EA5"/>
    <w:rsid w:val="00DA288F"/>
    <w:rsid w:val="00DA4041"/>
    <w:rsid w:val="00DA5652"/>
    <w:rsid w:val="00DA5961"/>
    <w:rsid w:val="00DA5D68"/>
    <w:rsid w:val="00DA63E2"/>
    <w:rsid w:val="00DA7B13"/>
    <w:rsid w:val="00DB095E"/>
    <w:rsid w:val="00DB0CE6"/>
    <w:rsid w:val="00DB1705"/>
    <w:rsid w:val="00DB17EB"/>
    <w:rsid w:val="00DB27A2"/>
    <w:rsid w:val="00DB2C73"/>
    <w:rsid w:val="00DB38F3"/>
    <w:rsid w:val="00DB3DFC"/>
    <w:rsid w:val="00DB5984"/>
    <w:rsid w:val="00DB5AF4"/>
    <w:rsid w:val="00DB7B0C"/>
    <w:rsid w:val="00DC1A45"/>
    <w:rsid w:val="00DC2191"/>
    <w:rsid w:val="00DC2330"/>
    <w:rsid w:val="00DC2AC4"/>
    <w:rsid w:val="00DC41EA"/>
    <w:rsid w:val="00DC4885"/>
    <w:rsid w:val="00DC4FBC"/>
    <w:rsid w:val="00DC5645"/>
    <w:rsid w:val="00DC63D5"/>
    <w:rsid w:val="00DC71E6"/>
    <w:rsid w:val="00DC79D4"/>
    <w:rsid w:val="00DD081B"/>
    <w:rsid w:val="00DD0E75"/>
    <w:rsid w:val="00DD1F48"/>
    <w:rsid w:val="00DD20B8"/>
    <w:rsid w:val="00DD280E"/>
    <w:rsid w:val="00DD39AD"/>
    <w:rsid w:val="00DD3CF6"/>
    <w:rsid w:val="00DD44D6"/>
    <w:rsid w:val="00DD612B"/>
    <w:rsid w:val="00DD6190"/>
    <w:rsid w:val="00DD71D8"/>
    <w:rsid w:val="00DD7B3F"/>
    <w:rsid w:val="00DE0869"/>
    <w:rsid w:val="00DE2A6F"/>
    <w:rsid w:val="00DE407E"/>
    <w:rsid w:val="00DE4FCD"/>
    <w:rsid w:val="00DE5984"/>
    <w:rsid w:val="00DE605D"/>
    <w:rsid w:val="00DE6844"/>
    <w:rsid w:val="00DF033C"/>
    <w:rsid w:val="00DF1372"/>
    <w:rsid w:val="00DF153E"/>
    <w:rsid w:val="00DF17EB"/>
    <w:rsid w:val="00DF1A19"/>
    <w:rsid w:val="00DF2690"/>
    <w:rsid w:val="00DF2F6B"/>
    <w:rsid w:val="00DF3171"/>
    <w:rsid w:val="00DF4A51"/>
    <w:rsid w:val="00DF52B5"/>
    <w:rsid w:val="00DF6B35"/>
    <w:rsid w:val="00DF6DC7"/>
    <w:rsid w:val="00DF75EB"/>
    <w:rsid w:val="00E024C2"/>
    <w:rsid w:val="00E0292C"/>
    <w:rsid w:val="00E03982"/>
    <w:rsid w:val="00E03F01"/>
    <w:rsid w:val="00E06313"/>
    <w:rsid w:val="00E069E8"/>
    <w:rsid w:val="00E07DAB"/>
    <w:rsid w:val="00E10252"/>
    <w:rsid w:val="00E1121B"/>
    <w:rsid w:val="00E12041"/>
    <w:rsid w:val="00E120FB"/>
    <w:rsid w:val="00E12747"/>
    <w:rsid w:val="00E12D5E"/>
    <w:rsid w:val="00E1387E"/>
    <w:rsid w:val="00E1469A"/>
    <w:rsid w:val="00E14B99"/>
    <w:rsid w:val="00E172E5"/>
    <w:rsid w:val="00E2254C"/>
    <w:rsid w:val="00E22850"/>
    <w:rsid w:val="00E22CA1"/>
    <w:rsid w:val="00E236BC"/>
    <w:rsid w:val="00E23DFD"/>
    <w:rsid w:val="00E245BD"/>
    <w:rsid w:val="00E24C44"/>
    <w:rsid w:val="00E253A1"/>
    <w:rsid w:val="00E26962"/>
    <w:rsid w:val="00E269D7"/>
    <w:rsid w:val="00E273B2"/>
    <w:rsid w:val="00E31742"/>
    <w:rsid w:val="00E32569"/>
    <w:rsid w:val="00E328B6"/>
    <w:rsid w:val="00E33A33"/>
    <w:rsid w:val="00E33BC9"/>
    <w:rsid w:val="00E34150"/>
    <w:rsid w:val="00E34C40"/>
    <w:rsid w:val="00E353A1"/>
    <w:rsid w:val="00E355CE"/>
    <w:rsid w:val="00E363D7"/>
    <w:rsid w:val="00E36786"/>
    <w:rsid w:val="00E368C8"/>
    <w:rsid w:val="00E36B40"/>
    <w:rsid w:val="00E37326"/>
    <w:rsid w:val="00E405EA"/>
    <w:rsid w:val="00E407E3"/>
    <w:rsid w:val="00E419E2"/>
    <w:rsid w:val="00E43A84"/>
    <w:rsid w:val="00E451B6"/>
    <w:rsid w:val="00E45277"/>
    <w:rsid w:val="00E452A6"/>
    <w:rsid w:val="00E454B9"/>
    <w:rsid w:val="00E45E6D"/>
    <w:rsid w:val="00E4611E"/>
    <w:rsid w:val="00E4678D"/>
    <w:rsid w:val="00E46C90"/>
    <w:rsid w:val="00E473D4"/>
    <w:rsid w:val="00E47715"/>
    <w:rsid w:val="00E501A8"/>
    <w:rsid w:val="00E50A0B"/>
    <w:rsid w:val="00E51BA6"/>
    <w:rsid w:val="00E52901"/>
    <w:rsid w:val="00E53550"/>
    <w:rsid w:val="00E53BC6"/>
    <w:rsid w:val="00E54020"/>
    <w:rsid w:val="00E547A2"/>
    <w:rsid w:val="00E56F15"/>
    <w:rsid w:val="00E5756B"/>
    <w:rsid w:val="00E57659"/>
    <w:rsid w:val="00E60045"/>
    <w:rsid w:val="00E60CD4"/>
    <w:rsid w:val="00E626EA"/>
    <w:rsid w:val="00E640AB"/>
    <w:rsid w:val="00E643F7"/>
    <w:rsid w:val="00E646A1"/>
    <w:rsid w:val="00E654F8"/>
    <w:rsid w:val="00E65D3F"/>
    <w:rsid w:val="00E65D73"/>
    <w:rsid w:val="00E661B5"/>
    <w:rsid w:val="00E67167"/>
    <w:rsid w:val="00E671FF"/>
    <w:rsid w:val="00E6754C"/>
    <w:rsid w:val="00E67846"/>
    <w:rsid w:val="00E6799B"/>
    <w:rsid w:val="00E722C5"/>
    <w:rsid w:val="00E73652"/>
    <w:rsid w:val="00E736BE"/>
    <w:rsid w:val="00E745F0"/>
    <w:rsid w:val="00E74BB5"/>
    <w:rsid w:val="00E7532D"/>
    <w:rsid w:val="00E753AB"/>
    <w:rsid w:val="00E755E6"/>
    <w:rsid w:val="00E7572E"/>
    <w:rsid w:val="00E75CBA"/>
    <w:rsid w:val="00E76BBB"/>
    <w:rsid w:val="00E774BB"/>
    <w:rsid w:val="00E779C3"/>
    <w:rsid w:val="00E8096F"/>
    <w:rsid w:val="00E81F8C"/>
    <w:rsid w:val="00E83048"/>
    <w:rsid w:val="00E83458"/>
    <w:rsid w:val="00E8358C"/>
    <w:rsid w:val="00E84BE5"/>
    <w:rsid w:val="00E901DC"/>
    <w:rsid w:val="00E9309B"/>
    <w:rsid w:val="00E93407"/>
    <w:rsid w:val="00E93A06"/>
    <w:rsid w:val="00E960AC"/>
    <w:rsid w:val="00E968DD"/>
    <w:rsid w:val="00EA00F9"/>
    <w:rsid w:val="00EA0727"/>
    <w:rsid w:val="00EA0B98"/>
    <w:rsid w:val="00EA17D0"/>
    <w:rsid w:val="00EA2271"/>
    <w:rsid w:val="00EA2EB0"/>
    <w:rsid w:val="00EA4E4F"/>
    <w:rsid w:val="00EA57EE"/>
    <w:rsid w:val="00EA5A91"/>
    <w:rsid w:val="00EA5CD5"/>
    <w:rsid w:val="00EA6AAD"/>
    <w:rsid w:val="00EA7409"/>
    <w:rsid w:val="00EA7722"/>
    <w:rsid w:val="00EB0AEF"/>
    <w:rsid w:val="00EB0BE5"/>
    <w:rsid w:val="00EB2819"/>
    <w:rsid w:val="00EB4A2E"/>
    <w:rsid w:val="00EB5E02"/>
    <w:rsid w:val="00EB621F"/>
    <w:rsid w:val="00EB7BC0"/>
    <w:rsid w:val="00EC0CCD"/>
    <w:rsid w:val="00EC2312"/>
    <w:rsid w:val="00EC24A9"/>
    <w:rsid w:val="00EC25F6"/>
    <w:rsid w:val="00EC3853"/>
    <w:rsid w:val="00EC583B"/>
    <w:rsid w:val="00EC5BB0"/>
    <w:rsid w:val="00ED0C46"/>
    <w:rsid w:val="00ED1480"/>
    <w:rsid w:val="00ED1F39"/>
    <w:rsid w:val="00ED22E7"/>
    <w:rsid w:val="00ED23BE"/>
    <w:rsid w:val="00ED34E4"/>
    <w:rsid w:val="00ED416B"/>
    <w:rsid w:val="00ED4CAA"/>
    <w:rsid w:val="00ED5973"/>
    <w:rsid w:val="00ED7251"/>
    <w:rsid w:val="00ED72BE"/>
    <w:rsid w:val="00EE00FC"/>
    <w:rsid w:val="00EE069A"/>
    <w:rsid w:val="00EE1497"/>
    <w:rsid w:val="00EE240A"/>
    <w:rsid w:val="00EE3265"/>
    <w:rsid w:val="00EE33B2"/>
    <w:rsid w:val="00EE3E4A"/>
    <w:rsid w:val="00EE47C1"/>
    <w:rsid w:val="00EE6043"/>
    <w:rsid w:val="00EE634C"/>
    <w:rsid w:val="00EE71EF"/>
    <w:rsid w:val="00EE7308"/>
    <w:rsid w:val="00EE7B21"/>
    <w:rsid w:val="00EE7CAA"/>
    <w:rsid w:val="00EF07BE"/>
    <w:rsid w:val="00EF0A8D"/>
    <w:rsid w:val="00EF0E88"/>
    <w:rsid w:val="00EF22F9"/>
    <w:rsid w:val="00EF26B0"/>
    <w:rsid w:val="00EF4911"/>
    <w:rsid w:val="00EF74B1"/>
    <w:rsid w:val="00F00336"/>
    <w:rsid w:val="00F017AF"/>
    <w:rsid w:val="00F01807"/>
    <w:rsid w:val="00F01912"/>
    <w:rsid w:val="00F01B9B"/>
    <w:rsid w:val="00F01BEA"/>
    <w:rsid w:val="00F02238"/>
    <w:rsid w:val="00F032FA"/>
    <w:rsid w:val="00F037BC"/>
    <w:rsid w:val="00F039D8"/>
    <w:rsid w:val="00F050C5"/>
    <w:rsid w:val="00F063B6"/>
    <w:rsid w:val="00F07E38"/>
    <w:rsid w:val="00F07EC1"/>
    <w:rsid w:val="00F11998"/>
    <w:rsid w:val="00F11C3A"/>
    <w:rsid w:val="00F12110"/>
    <w:rsid w:val="00F126E2"/>
    <w:rsid w:val="00F13C6C"/>
    <w:rsid w:val="00F13F9A"/>
    <w:rsid w:val="00F16039"/>
    <w:rsid w:val="00F16A46"/>
    <w:rsid w:val="00F208CD"/>
    <w:rsid w:val="00F20B08"/>
    <w:rsid w:val="00F219B1"/>
    <w:rsid w:val="00F223F7"/>
    <w:rsid w:val="00F227A6"/>
    <w:rsid w:val="00F230F3"/>
    <w:rsid w:val="00F24887"/>
    <w:rsid w:val="00F25F6D"/>
    <w:rsid w:val="00F27103"/>
    <w:rsid w:val="00F27242"/>
    <w:rsid w:val="00F306E7"/>
    <w:rsid w:val="00F3148D"/>
    <w:rsid w:val="00F33657"/>
    <w:rsid w:val="00F3457B"/>
    <w:rsid w:val="00F34628"/>
    <w:rsid w:val="00F356E1"/>
    <w:rsid w:val="00F37A79"/>
    <w:rsid w:val="00F37D39"/>
    <w:rsid w:val="00F40371"/>
    <w:rsid w:val="00F4092E"/>
    <w:rsid w:val="00F40B63"/>
    <w:rsid w:val="00F412C1"/>
    <w:rsid w:val="00F417C0"/>
    <w:rsid w:val="00F42E41"/>
    <w:rsid w:val="00F43131"/>
    <w:rsid w:val="00F43367"/>
    <w:rsid w:val="00F437CA"/>
    <w:rsid w:val="00F44250"/>
    <w:rsid w:val="00F4685F"/>
    <w:rsid w:val="00F46E3F"/>
    <w:rsid w:val="00F471F4"/>
    <w:rsid w:val="00F47EC1"/>
    <w:rsid w:val="00F5092A"/>
    <w:rsid w:val="00F50F76"/>
    <w:rsid w:val="00F51980"/>
    <w:rsid w:val="00F51B8B"/>
    <w:rsid w:val="00F52195"/>
    <w:rsid w:val="00F521DF"/>
    <w:rsid w:val="00F53D6A"/>
    <w:rsid w:val="00F54FB6"/>
    <w:rsid w:val="00F550CD"/>
    <w:rsid w:val="00F55377"/>
    <w:rsid w:val="00F56219"/>
    <w:rsid w:val="00F618AA"/>
    <w:rsid w:val="00F6241D"/>
    <w:rsid w:val="00F62AA2"/>
    <w:rsid w:val="00F635EB"/>
    <w:rsid w:val="00F6498E"/>
    <w:rsid w:val="00F65839"/>
    <w:rsid w:val="00F65EE7"/>
    <w:rsid w:val="00F70A0A"/>
    <w:rsid w:val="00F727DF"/>
    <w:rsid w:val="00F7312C"/>
    <w:rsid w:val="00F73F64"/>
    <w:rsid w:val="00F73F75"/>
    <w:rsid w:val="00F7441B"/>
    <w:rsid w:val="00F74C17"/>
    <w:rsid w:val="00F75453"/>
    <w:rsid w:val="00F77419"/>
    <w:rsid w:val="00F7768A"/>
    <w:rsid w:val="00F81845"/>
    <w:rsid w:val="00F82627"/>
    <w:rsid w:val="00F8394A"/>
    <w:rsid w:val="00F85B96"/>
    <w:rsid w:val="00F85BE5"/>
    <w:rsid w:val="00F866CD"/>
    <w:rsid w:val="00F86A71"/>
    <w:rsid w:val="00F87AA5"/>
    <w:rsid w:val="00F87B7B"/>
    <w:rsid w:val="00F87DB9"/>
    <w:rsid w:val="00F90D8F"/>
    <w:rsid w:val="00F92E22"/>
    <w:rsid w:val="00F94A42"/>
    <w:rsid w:val="00F9545E"/>
    <w:rsid w:val="00F9718B"/>
    <w:rsid w:val="00FA1249"/>
    <w:rsid w:val="00FA1D4C"/>
    <w:rsid w:val="00FA254F"/>
    <w:rsid w:val="00FA29BD"/>
    <w:rsid w:val="00FA3475"/>
    <w:rsid w:val="00FA3E7E"/>
    <w:rsid w:val="00FA3FB0"/>
    <w:rsid w:val="00FA5016"/>
    <w:rsid w:val="00FA5A27"/>
    <w:rsid w:val="00FA7779"/>
    <w:rsid w:val="00FB0143"/>
    <w:rsid w:val="00FB1BEE"/>
    <w:rsid w:val="00FB22EF"/>
    <w:rsid w:val="00FB24F7"/>
    <w:rsid w:val="00FB2F3C"/>
    <w:rsid w:val="00FB3A41"/>
    <w:rsid w:val="00FB509A"/>
    <w:rsid w:val="00FB6E43"/>
    <w:rsid w:val="00FB7024"/>
    <w:rsid w:val="00FC03CF"/>
    <w:rsid w:val="00FC0BF3"/>
    <w:rsid w:val="00FC1103"/>
    <w:rsid w:val="00FC16D7"/>
    <w:rsid w:val="00FC2B45"/>
    <w:rsid w:val="00FC34CE"/>
    <w:rsid w:val="00FC3FC3"/>
    <w:rsid w:val="00FC4E47"/>
    <w:rsid w:val="00FC4FFC"/>
    <w:rsid w:val="00FC52ED"/>
    <w:rsid w:val="00FC5656"/>
    <w:rsid w:val="00FC5F69"/>
    <w:rsid w:val="00FC68D5"/>
    <w:rsid w:val="00FC6CE0"/>
    <w:rsid w:val="00FD05D9"/>
    <w:rsid w:val="00FD0BE5"/>
    <w:rsid w:val="00FD2BF5"/>
    <w:rsid w:val="00FD2E2F"/>
    <w:rsid w:val="00FD3C5B"/>
    <w:rsid w:val="00FD41B4"/>
    <w:rsid w:val="00FD51D8"/>
    <w:rsid w:val="00FD6D94"/>
    <w:rsid w:val="00FE1462"/>
    <w:rsid w:val="00FE17CA"/>
    <w:rsid w:val="00FE2BD9"/>
    <w:rsid w:val="00FE34DD"/>
    <w:rsid w:val="00FE379E"/>
    <w:rsid w:val="00FE5BEF"/>
    <w:rsid w:val="00FE70CC"/>
    <w:rsid w:val="00FF253B"/>
    <w:rsid w:val="00FF272E"/>
    <w:rsid w:val="00FF3A36"/>
    <w:rsid w:val="00FF437F"/>
    <w:rsid w:val="00FF4442"/>
    <w:rsid w:val="00FF522E"/>
    <w:rsid w:val="00FF59F8"/>
    <w:rsid w:val="00FF60CA"/>
    <w:rsid w:val="00FF6184"/>
    <w:rsid w:val="00FF648B"/>
    <w:rsid w:val="00FF7032"/>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D642"/>
  <w15:chartTrackingRefBased/>
  <w15:docId w15:val="{4C9F7DE2-60D1-4974-BD51-26D2A0B7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913"/>
    <w:pPr>
      <w:ind w:left="720"/>
      <w:contextualSpacing/>
    </w:pPr>
  </w:style>
  <w:style w:type="paragraph" w:styleId="FootnoteText">
    <w:name w:val="footnote text"/>
    <w:basedOn w:val="Normal"/>
    <w:link w:val="FootnoteTextChar"/>
    <w:uiPriority w:val="99"/>
    <w:semiHidden/>
    <w:unhideWhenUsed/>
    <w:rsid w:val="00BC2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3DF"/>
    <w:rPr>
      <w:sz w:val="20"/>
      <w:szCs w:val="20"/>
    </w:rPr>
  </w:style>
  <w:style w:type="character" w:styleId="FootnoteReference">
    <w:name w:val="footnote reference"/>
    <w:basedOn w:val="DefaultParagraphFont"/>
    <w:uiPriority w:val="99"/>
    <w:semiHidden/>
    <w:unhideWhenUsed/>
    <w:rsid w:val="00BC23DF"/>
    <w:rPr>
      <w:vertAlign w:val="superscript"/>
    </w:rPr>
  </w:style>
  <w:style w:type="character" w:styleId="Strong">
    <w:name w:val="Strong"/>
    <w:basedOn w:val="DefaultParagraphFont"/>
    <w:uiPriority w:val="22"/>
    <w:qFormat/>
    <w:rsid w:val="00FA3E7E"/>
    <w:rPr>
      <w:b/>
      <w:bCs/>
    </w:rPr>
  </w:style>
  <w:style w:type="paragraph" w:styleId="EndnoteText">
    <w:name w:val="endnote text"/>
    <w:basedOn w:val="Normal"/>
    <w:link w:val="EndnoteTextChar"/>
    <w:uiPriority w:val="99"/>
    <w:semiHidden/>
    <w:unhideWhenUsed/>
    <w:rsid w:val="00CA3D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D22"/>
    <w:rPr>
      <w:sz w:val="20"/>
      <w:szCs w:val="20"/>
    </w:rPr>
  </w:style>
  <w:style w:type="character" w:styleId="EndnoteReference">
    <w:name w:val="endnote reference"/>
    <w:basedOn w:val="DefaultParagraphFont"/>
    <w:uiPriority w:val="99"/>
    <w:semiHidden/>
    <w:unhideWhenUsed/>
    <w:rsid w:val="00CA3D22"/>
    <w:rPr>
      <w:vertAlign w:val="superscript"/>
    </w:rPr>
  </w:style>
  <w:style w:type="character" w:styleId="Hyperlink">
    <w:name w:val="Hyperlink"/>
    <w:basedOn w:val="DefaultParagraphFont"/>
    <w:uiPriority w:val="99"/>
    <w:unhideWhenUsed/>
    <w:rsid w:val="00454623"/>
    <w:rPr>
      <w:color w:val="0000FF" w:themeColor="hyperlink"/>
      <w:u w:val="single"/>
    </w:rPr>
  </w:style>
  <w:style w:type="character" w:styleId="UnresolvedMention">
    <w:name w:val="Unresolved Mention"/>
    <w:basedOn w:val="DefaultParagraphFont"/>
    <w:uiPriority w:val="99"/>
    <w:semiHidden/>
    <w:unhideWhenUsed/>
    <w:rsid w:val="00454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031799">
      <w:bodyDiv w:val="1"/>
      <w:marLeft w:val="0"/>
      <w:marRight w:val="0"/>
      <w:marTop w:val="0"/>
      <w:marBottom w:val="0"/>
      <w:divBdr>
        <w:top w:val="none" w:sz="0" w:space="0" w:color="auto"/>
        <w:left w:val="none" w:sz="0" w:space="0" w:color="auto"/>
        <w:bottom w:val="none" w:sz="0" w:space="0" w:color="auto"/>
        <w:right w:val="none" w:sz="0" w:space="0" w:color="auto"/>
      </w:divBdr>
    </w:div>
    <w:div w:id="10864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9152-1ACF-463E-A419-A596138C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olfe</dc:creator>
  <cp:keywords/>
  <dc:description/>
  <cp:lastModifiedBy>Ryan Wolfe</cp:lastModifiedBy>
  <cp:revision>41</cp:revision>
  <cp:lastPrinted>2025-12-06T21:25:00Z</cp:lastPrinted>
  <dcterms:created xsi:type="dcterms:W3CDTF">2025-12-20T17:27:00Z</dcterms:created>
  <dcterms:modified xsi:type="dcterms:W3CDTF">2025-12-20T22:07:00Z</dcterms:modified>
</cp:coreProperties>
</file>